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intelligence.xml" ContentType="application/vnd.ms-office.intelligence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FF" w:rsidRDefault="003858FF" w:rsidP="003858FF">
      <w:bookmarkStart w:id="0" w:name="_Toc530131052"/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042795</wp:posOffset>
            </wp:positionH>
            <wp:positionV relativeFrom="paragraph">
              <wp:posOffset>4445</wp:posOffset>
            </wp:positionV>
            <wp:extent cx="1671955" cy="1298575"/>
            <wp:effectExtent l="0" t="0" r="4445" b="0"/>
            <wp:wrapTopAndBottom distT="0" distB="0"/>
            <wp:docPr id="118" name="image235.png" descr="E:\cart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 descr="E:\carta.bmp"/>
                    <pic:cNvPicPr preferRelativeResize="0"/>
                  </pic:nvPicPr>
                  <pic:blipFill>
                    <a:blip r:embed="rId8" cstate="print"/>
                    <a:srcRect l="12996" t="1189" r="71950" b="85799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9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9127B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6773F7">
        <w:rPr>
          <w:rFonts w:ascii="Times New Roman" w:eastAsia="Times New Roman" w:hAnsi="Times New Roman" w:cs="Times New Roman"/>
          <w:b/>
          <w:sz w:val="24"/>
          <w:szCs w:val="24"/>
        </w:rPr>
        <w:t>MODULO 16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 TÉCNICO</w:t>
      </w:r>
      <w:r w:rsidR="00741B42">
        <w:rPr>
          <w:rFonts w:ascii="Times New Roman" w:eastAsia="Times New Roman" w:hAnsi="Times New Roman" w:cs="Times New Roman"/>
          <w:b/>
          <w:sz w:val="24"/>
          <w:szCs w:val="24"/>
        </w:rPr>
        <w:t xml:space="preserve"> PROFISS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GESTÃO E PROGRAMAÇÃO DE SISTEMAS INFORMÁTICOS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73F7" w:rsidRDefault="006773F7" w:rsidP="00221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0F8"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7D00F8">
        <w:rPr>
          <w:rFonts w:ascii="Times New Roman" w:eastAsia="Times New Roman" w:hAnsi="Times New Roman" w:cs="Times New Roman"/>
          <w:sz w:val="24"/>
          <w:szCs w:val="24"/>
        </w:rPr>
        <w:t>ess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ientador</w:t>
      </w:r>
      <w:r w:rsidR="00341C12">
        <w:rPr>
          <w:rFonts w:ascii="Times New Roman" w:eastAsia="Times New Roman" w:hAnsi="Times New Roman" w:cs="Times New Roman"/>
          <w:sz w:val="24"/>
          <w:szCs w:val="24"/>
        </w:rPr>
        <w:t xml:space="preserve"> de Curs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D00F8">
        <w:rPr>
          <w:rFonts w:ascii="Times New Roman" w:eastAsia="Times New Roman" w:hAnsi="Times New Roman" w:cs="Times New Roman"/>
          <w:sz w:val="24"/>
          <w:szCs w:val="24"/>
        </w:rPr>
        <w:t xml:space="preserve"> Pro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Joaquim Buinho</w:t>
      </w: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22169E" w:rsidRDefault="0022169E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</w:rPr>
      </w:pPr>
      <w:r w:rsidRPr="0022169E">
        <w:rPr>
          <w:rFonts w:ascii="Times New Roman" w:eastAsia="Times New Roman" w:hAnsi="Times New Roman" w:cs="Times New Roman"/>
          <w:sz w:val="24"/>
        </w:rPr>
        <w:t>André Custódio, L1949</w:t>
      </w:r>
    </w:p>
    <w:p w:rsid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Marco Henriques, L1974</w:t>
      </w:r>
      <w:r w:rsidRPr="006773F7">
        <w:rPr>
          <w:szCs w:val="22"/>
          <w:lang w:val="pt-PT" w:eastAsia="pt-PT"/>
        </w:rPr>
        <w:t> </w:t>
      </w:r>
    </w:p>
    <w:p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</w:p>
    <w:p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01/06/2021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O relatório encontra-se em condições para ser apresentado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clo de Formação 2018/2021</w:t>
      </w:r>
      <w: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o </w:t>
      </w:r>
      <w:proofErr w:type="spellStart"/>
      <w:r w:rsidR="006773F7">
        <w:rPr>
          <w:rFonts w:ascii="Times New Roman" w:eastAsia="Times New Roman" w:hAnsi="Times New Roman" w:cs="Times New Roman"/>
          <w:sz w:val="24"/>
          <w:szCs w:val="24"/>
        </w:rPr>
        <w:t>Lectivo</w:t>
      </w:r>
      <w:proofErr w:type="spellEnd"/>
      <w:r w:rsidR="006773F7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  <w:sectPr w:rsidR="003858FF" w:rsidSect="00377F3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843" w:right="1134" w:bottom="1134" w:left="1701" w:header="0" w:footer="0" w:gutter="0"/>
          <w:pgNumType w:start="0"/>
          <w:cols w:space="720"/>
          <w:titlePg/>
          <w:docGrid w:linePitch="299"/>
        </w:sectPr>
      </w:pPr>
    </w:p>
    <w:p w:rsidR="00341C12" w:rsidRDefault="56683650" w:rsidP="001607DB">
      <w:pPr>
        <w:pStyle w:val="Ttulo1"/>
      </w:pPr>
      <w:bookmarkStart w:id="1" w:name="_Toc36122223"/>
      <w:bookmarkStart w:id="2" w:name="_Toc30169446"/>
      <w:r>
        <w:lastRenderedPageBreak/>
        <w:t>Agradecimentos</w:t>
      </w:r>
      <w:bookmarkEnd w:id="1"/>
      <w:bookmarkEnd w:id="2"/>
    </w:p>
    <w:p w:rsidR="56683650" w:rsidRDefault="56683650" w:rsidP="56683650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nosso grupo tem muito a agradecer aos professores José Alexandre, Joaquim Buinho e Luísa Alves por terem estado sempre ajudar ao longo do projeto. </w:t>
      </w:r>
    </w:p>
    <w:p w:rsidR="56683650" w:rsidRDefault="56683650" w:rsidP="56683650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stávamos de agradecer ao professor José Alexandre, por nos ter ajudado na </w:t>
      </w:r>
      <w:proofErr w:type="spellStart"/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eção</w:t>
      </w:r>
      <w:proofErr w:type="spellEnd"/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rede informática do projeto assim como ajuda em vários outros problemas que iam aparecendo</w:t>
      </w:r>
    </w:p>
    <w:p w:rsidR="56683650" w:rsidRDefault="56683650" w:rsidP="56683650">
      <w:pPr>
        <w:spacing w:after="3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taríamos também de agradecer à professora Luísa Alves pelo gasto do seu tempo pessoal com visa a nos encaminhar no projeto e ajudar na realização do mesmo.</w:t>
      </w:r>
    </w:p>
    <w:p w:rsidR="00732702" w:rsidRDefault="007327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BF6818" w:rsidRDefault="00732702" w:rsidP="00F836E0">
      <w:pPr>
        <w:pStyle w:val="Ttulo1"/>
      </w:pPr>
      <w:bookmarkStart w:id="3" w:name="_Toc36122224"/>
      <w:r>
        <w:lastRenderedPageBreak/>
        <w:t>Índice</w:t>
      </w:r>
      <w:bookmarkEnd w:id="3"/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pt-BR"/>
        </w:rPr>
        <w:id w:val="666670588"/>
        <w:docPartObj>
          <w:docPartGallery w:val="Table of Contents"/>
          <w:docPartUnique/>
        </w:docPartObj>
      </w:sdtPr>
      <w:sdtContent>
        <w:p w:rsidR="0031193A" w:rsidRPr="00F836E0" w:rsidRDefault="0031193A" w:rsidP="00BF6818">
          <w:pPr>
            <w:pStyle w:val="Ttulodondice"/>
            <w:rPr>
              <w:sz w:val="2"/>
            </w:rPr>
          </w:pPr>
        </w:p>
        <w:p w:rsidR="00AA2D7F" w:rsidRDefault="0070421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70421F">
            <w:fldChar w:fldCharType="begin"/>
          </w:r>
          <w:r w:rsidR="0031193A">
            <w:instrText xml:space="preserve"> TOC \o "1-3" \h \z \u </w:instrText>
          </w:r>
          <w:r w:rsidRPr="0070421F">
            <w:fldChar w:fldCharType="separate"/>
          </w:r>
          <w:hyperlink w:anchor="_Toc36122223" w:history="1">
            <w:r w:rsidR="00AA2D7F" w:rsidRPr="00C26855">
              <w:rPr>
                <w:rStyle w:val="Hiperligao"/>
                <w:noProof/>
              </w:rPr>
              <w:t>Agradecimento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4" w:history="1">
            <w:r w:rsidR="00AA2D7F" w:rsidRPr="00C26855">
              <w:rPr>
                <w:rStyle w:val="Hiperligao"/>
                <w:noProof/>
              </w:rPr>
              <w:t>Índice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5" w:history="1">
            <w:r w:rsidR="00AA2D7F" w:rsidRPr="00C26855">
              <w:rPr>
                <w:rStyle w:val="Hiperligao"/>
                <w:noProof/>
              </w:rPr>
              <w:t>Índice de Imagen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6" w:history="1">
            <w:r w:rsidR="00AA2D7F" w:rsidRPr="00C26855">
              <w:rPr>
                <w:rStyle w:val="Hiperligao"/>
                <w:noProof/>
              </w:rPr>
              <w:t>Introdução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7" w:history="1">
            <w:r w:rsidR="00AA2D7F" w:rsidRPr="00C26855">
              <w:rPr>
                <w:rStyle w:val="Hiperligao"/>
                <w:noProof/>
              </w:rPr>
              <w:t>Capítulo I – Caracterização da Empresa Acolhedora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8" w:history="1">
            <w:r w:rsidR="00AA2D7F" w:rsidRPr="00C26855">
              <w:rPr>
                <w:rStyle w:val="Hiperligao"/>
                <w:noProof/>
              </w:rPr>
              <w:t>Slice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9" w:history="1">
            <w:r w:rsidR="00AA2D7F" w:rsidRPr="00C26855">
              <w:rPr>
                <w:rStyle w:val="Hiperligao"/>
                <w:noProof/>
              </w:rPr>
              <w:t>Capitulo II – Cronograma Inicial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0" w:history="1">
            <w:r w:rsidR="00AA2D7F" w:rsidRPr="00C26855">
              <w:rPr>
                <w:rStyle w:val="Hiperligao"/>
                <w:noProof/>
              </w:rPr>
              <w:t>Descrição do Cronograma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1" w:history="1">
            <w:r w:rsidR="00AA2D7F" w:rsidRPr="00C26855">
              <w:rPr>
                <w:rStyle w:val="Hiperligao"/>
                <w:noProof/>
              </w:rPr>
              <w:t>Capítulo III- Conceção do Projeto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2" w:history="1">
            <w:r w:rsidR="00AA2D7F" w:rsidRPr="00C26855">
              <w:rPr>
                <w:rStyle w:val="Hiperligao"/>
                <w:noProof/>
              </w:rPr>
              <w:t>Objetivo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3" w:history="1">
            <w:r w:rsidR="00AA2D7F" w:rsidRPr="00C26855">
              <w:rPr>
                <w:rStyle w:val="Hiperligao"/>
                <w:noProof/>
              </w:rPr>
              <w:t>Funcionalidades do Slice Launcher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4" w:history="1">
            <w:r w:rsidR="00AA2D7F" w:rsidRPr="00C26855">
              <w:rPr>
                <w:rStyle w:val="Hiperligao"/>
                <w:noProof/>
              </w:rPr>
              <w:t xml:space="preserve">Capítulo IV - </w:t>
            </w:r>
            <w:r w:rsidR="00AA2D7F" w:rsidRPr="00C26855">
              <w:rPr>
                <w:rStyle w:val="Hiperligao"/>
                <w:i/>
                <w:noProof/>
              </w:rPr>
              <w:t>Slice</w:t>
            </w:r>
            <w:r w:rsidR="00AA2D7F" w:rsidRPr="00C26855">
              <w:rPr>
                <w:rStyle w:val="Hiperligao"/>
                <w:noProof/>
              </w:rPr>
              <w:t xml:space="preserve"> </w:t>
            </w:r>
            <w:r w:rsidR="00AA2D7F" w:rsidRPr="00C26855">
              <w:rPr>
                <w:rStyle w:val="Hiperligao"/>
                <w:i/>
                <w:noProof/>
              </w:rPr>
              <w:t>Launcher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5" w:history="1">
            <w:r w:rsidR="00AA2D7F" w:rsidRPr="00C26855">
              <w:rPr>
                <w:rStyle w:val="Hiperligao"/>
                <w:noProof/>
              </w:rPr>
              <w:t>Tecnologia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6" w:history="1">
            <w:r w:rsidR="00AA2D7F" w:rsidRPr="00C26855">
              <w:rPr>
                <w:rStyle w:val="Hiperligao"/>
                <w:noProof/>
              </w:rPr>
              <w:t>Framework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7" w:history="1">
            <w:r w:rsidR="00AA2D7F" w:rsidRPr="00C26855">
              <w:rPr>
                <w:rStyle w:val="Hiperligao"/>
                <w:noProof/>
              </w:rPr>
              <w:t xml:space="preserve">O que é um </w:t>
            </w:r>
            <w:r w:rsidR="00AA2D7F" w:rsidRPr="00C26855">
              <w:rPr>
                <w:rStyle w:val="Hiperligao"/>
                <w:i/>
                <w:noProof/>
              </w:rPr>
              <w:t>framework</w:t>
            </w:r>
            <w:r w:rsidR="00AA2D7F" w:rsidRPr="00C26855">
              <w:rPr>
                <w:rStyle w:val="Hiperligao"/>
                <w:noProof/>
              </w:rPr>
              <w:t>?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8" w:history="1">
            <w:r w:rsidR="00AA2D7F" w:rsidRPr="00C26855">
              <w:rPr>
                <w:rStyle w:val="Hiperligao"/>
                <w:noProof/>
              </w:rPr>
              <w:t>.NET Framework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9" w:history="1">
            <w:r w:rsidR="00AA2D7F" w:rsidRPr="00C26855">
              <w:rPr>
                <w:rStyle w:val="Hiperligao"/>
                <w:noProof/>
              </w:rPr>
              <w:t>Vantagens de usar um Framework: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0" w:history="1">
            <w:r w:rsidR="00AA2D7F" w:rsidRPr="00C26855">
              <w:rPr>
                <w:rStyle w:val="Hiperligao"/>
                <w:noProof/>
              </w:rPr>
              <w:t>C#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1" w:history="1">
            <w:r w:rsidR="00AA2D7F" w:rsidRPr="00C26855">
              <w:rPr>
                <w:rStyle w:val="Hiperligao"/>
                <w:noProof/>
              </w:rPr>
              <w:t>Vantagen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2" w:history="1">
            <w:r w:rsidR="00AA2D7F" w:rsidRPr="00C26855">
              <w:rPr>
                <w:rStyle w:val="Hiperligao"/>
                <w:noProof/>
              </w:rPr>
              <w:t>Recursos Necessários para o Programa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3" w:history="1">
            <w:r w:rsidR="00AA2D7F" w:rsidRPr="00C26855">
              <w:rPr>
                <w:rStyle w:val="Hiperligao"/>
                <w:noProof/>
              </w:rPr>
              <w:t>Visual Studio 2019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4" w:history="1">
            <w:r w:rsidR="00AA2D7F" w:rsidRPr="00C26855">
              <w:rPr>
                <w:rStyle w:val="Hiperligao"/>
                <w:noProof/>
              </w:rPr>
              <w:t>Workloads Visual Studio: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5" w:history="1">
            <w:r w:rsidR="00AA2D7F" w:rsidRPr="00C26855">
              <w:rPr>
                <w:rStyle w:val="Hiperligao"/>
                <w:noProof/>
              </w:rPr>
              <w:t>DevExpress: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6" w:history="1">
            <w:r w:rsidR="00AA2D7F" w:rsidRPr="00C26855">
              <w:rPr>
                <w:rStyle w:val="Hiperligao"/>
                <w:noProof/>
              </w:rPr>
              <w:t xml:space="preserve">Vantagens de usar o </w:t>
            </w:r>
            <w:r w:rsidR="00AA2D7F" w:rsidRPr="00C26855">
              <w:rPr>
                <w:rStyle w:val="Hiperligao"/>
                <w:i/>
                <w:noProof/>
              </w:rPr>
              <w:t>DevExpres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7" w:history="1">
            <w:r w:rsidR="00AA2D7F" w:rsidRPr="00C26855">
              <w:rPr>
                <w:rStyle w:val="Hiperligao"/>
                <w:noProof/>
              </w:rPr>
              <w:t>Instalação do DevExpress no Visual Studio 2019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8" w:history="1">
            <w:r w:rsidR="00AA2D7F" w:rsidRPr="00C26855">
              <w:rPr>
                <w:rStyle w:val="Hiperligao"/>
                <w:noProof/>
              </w:rPr>
              <w:t>json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9" w:history="1">
            <w:r w:rsidR="00AA2D7F" w:rsidRPr="00C26855">
              <w:rPr>
                <w:rStyle w:val="Hiperligao"/>
                <w:noProof/>
              </w:rPr>
              <w:t>O Programa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0" w:history="1">
            <w:r w:rsidR="00AA2D7F" w:rsidRPr="00C26855">
              <w:rPr>
                <w:rStyle w:val="Hiperligao"/>
                <w:noProof/>
              </w:rPr>
              <w:t>Abreviaturas: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1" w:history="1">
            <w:r w:rsidR="00AA2D7F" w:rsidRPr="00C26855">
              <w:rPr>
                <w:rStyle w:val="Hiperligao"/>
                <w:noProof/>
              </w:rPr>
              <w:t>Regiões -&gt; fim da região / #</w:t>
            </w:r>
            <w:r w:rsidR="00AA2D7F" w:rsidRPr="00C26855">
              <w:rPr>
                <w:rStyle w:val="Hiperligao"/>
                <w:i/>
                <w:noProof/>
              </w:rPr>
              <w:t>Region</w:t>
            </w:r>
            <w:r w:rsidR="00AA2D7F" w:rsidRPr="00C26855">
              <w:rPr>
                <w:rStyle w:val="Hiperligao"/>
                <w:noProof/>
              </w:rPr>
              <w:t xml:space="preserve"> -&gt; #</w:t>
            </w:r>
            <w:r w:rsidR="00AA2D7F" w:rsidRPr="00C26855">
              <w:rPr>
                <w:rStyle w:val="Hiperligao"/>
                <w:i/>
                <w:noProof/>
              </w:rPr>
              <w:t>endregion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2" w:history="1">
            <w:r w:rsidR="00AA2D7F" w:rsidRPr="00C26855">
              <w:rPr>
                <w:rStyle w:val="Hiperligao"/>
                <w:noProof/>
                <w:lang w:val="en-US"/>
              </w:rPr>
              <w:t>Web API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3" w:history="1">
            <w:r w:rsidR="00AA2D7F" w:rsidRPr="00C26855">
              <w:rPr>
                <w:rStyle w:val="Hiperligao"/>
                <w:noProof/>
              </w:rPr>
              <w:t>Linq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4" w:history="1">
            <w:r w:rsidR="00AA2D7F" w:rsidRPr="00C26855">
              <w:rPr>
                <w:rStyle w:val="Hiperligao"/>
                <w:noProof/>
              </w:rPr>
              <w:t>Model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5" w:history="1">
            <w:r w:rsidR="00AA2D7F" w:rsidRPr="00C26855">
              <w:rPr>
                <w:rStyle w:val="Hiperligao"/>
                <w:noProof/>
              </w:rPr>
              <w:t>Desenvolvimento do Projeto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6" w:history="1">
            <w:r w:rsidR="00AA2D7F" w:rsidRPr="00C26855">
              <w:rPr>
                <w:rStyle w:val="Hiperligao"/>
                <w:noProof/>
              </w:rPr>
              <w:t>Arquitetura do Projeto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7" w:history="1">
            <w:r w:rsidR="00AA2D7F" w:rsidRPr="00C26855">
              <w:rPr>
                <w:rStyle w:val="Hiperligao"/>
                <w:noProof/>
              </w:rPr>
              <w:t>Planeamento do Projeto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8" w:history="1">
            <w:r w:rsidR="00AA2D7F" w:rsidRPr="00C26855">
              <w:rPr>
                <w:rStyle w:val="Hiperligao"/>
                <w:noProof/>
              </w:rPr>
              <w:t>Projeto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9" w:history="1">
            <w:r w:rsidR="00AA2D7F" w:rsidRPr="00C26855">
              <w:rPr>
                <w:rStyle w:val="Hiperligao"/>
                <w:noProof/>
              </w:rPr>
              <w:t>Recursos Utilizado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0" w:history="1">
            <w:r w:rsidR="00AA2D7F" w:rsidRPr="00C26855">
              <w:rPr>
                <w:rStyle w:val="Hiperligao"/>
                <w:noProof/>
              </w:rPr>
              <w:t>Capítulo IV – Cronograma Final e Justificação de desvio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1" w:history="1">
            <w:r w:rsidR="00AA2D7F" w:rsidRPr="00C26855">
              <w:rPr>
                <w:rStyle w:val="Hiperligao"/>
                <w:noProof/>
              </w:rPr>
              <w:t>Justificação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2" w:history="1">
            <w:r w:rsidR="00AA2D7F" w:rsidRPr="00C26855">
              <w:rPr>
                <w:rStyle w:val="Hiperligao"/>
                <w:noProof/>
              </w:rPr>
              <w:t>Capítulo V – Análise do percurso pessoal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3" w:history="1">
            <w:r w:rsidR="00AA2D7F" w:rsidRPr="00C26855">
              <w:rPr>
                <w:rStyle w:val="Hiperligao"/>
                <w:noProof/>
              </w:rPr>
              <w:t>Conclusão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70421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4" w:history="1">
            <w:r w:rsidR="00AA2D7F" w:rsidRPr="00C26855">
              <w:rPr>
                <w:rStyle w:val="Hiperligao"/>
                <w:noProof/>
              </w:rPr>
              <w:t>Bibliografia e Web Grafia: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93A" w:rsidRDefault="0070421F">
          <w:r>
            <w:rPr>
              <w:b/>
              <w:bCs/>
              <w:lang w:val="pt-BR"/>
            </w:rPr>
            <w:fldChar w:fldCharType="end"/>
          </w:r>
        </w:p>
      </w:sdtContent>
    </w:sdt>
    <w:p w:rsidR="0031193A" w:rsidRDefault="003119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3A" w:rsidRDefault="0031193A" w:rsidP="001607DB">
      <w:pPr>
        <w:pStyle w:val="Ttulo1"/>
      </w:pPr>
      <w:bookmarkStart w:id="4" w:name="_Toc36122225"/>
      <w:r>
        <w:lastRenderedPageBreak/>
        <w:t>Índice de Imagens</w:t>
      </w:r>
      <w:bookmarkEnd w:id="4"/>
    </w:p>
    <w:p w:rsidR="00C72F83" w:rsidRDefault="0070421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r w:rsidRPr="0070421F">
        <w:rPr>
          <w:rFonts w:ascii="Arial" w:hAnsi="Arial" w:cs="Arial"/>
        </w:rPr>
        <w:fldChar w:fldCharType="begin"/>
      </w:r>
      <w:r w:rsidR="00641720" w:rsidRPr="0022169E">
        <w:rPr>
          <w:rFonts w:ascii="Arial" w:hAnsi="Arial" w:cs="Arial"/>
        </w:rPr>
        <w:instrText xml:space="preserve"> TOC \h \z \c "Ilustração" </w:instrText>
      </w:r>
      <w:r w:rsidRPr="0070421F">
        <w:rPr>
          <w:rFonts w:ascii="Arial" w:hAnsi="Arial" w:cs="Arial"/>
        </w:rPr>
        <w:fldChar w:fldCharType="separate"/>
      </w:r>
      <w:hyperlink r:id="rId13" w:anchor="_Toc74304227" w:history="1">
        <w:r w:rsidR="00C72F83" w:rsidRPr="00464079">
          <w:rPr>
            <w:rStyle w:val="Hiperligao"/>
            <w:noProof/>
          </w:rPr>
          <w:t>Ilustração 8- Lo</w:t>
        </w:r>
        <w:r w:rsidR="00C72F83" w:rsidRPr="00464079">
          <w:rPr>
            <w:rStyle w:val="Hiperligao"/>
            <w:noProof/>
          </w:rPr>
          <w:t>g</w:t>
        </w:r>
        <w:r w:rsidR="00C72F83" w:rsidRPr="00464079">
          <w:rPr>
            <w:rStyle w:val="Hiperligao"/>
            <w:noProof/>
          </w:rPr>
          <w:t xml:space="preserve">o </w:t>
        </w:r>
        <w:r w:rsidR="00C72F83" w:rsidRPr="00464079">
          <w:rPr>
            <w:rStyle w:val="Hiperligao"/>
            <w:i/>
            <w:noProof/>
          </w:rPr>
          <w:t>C#</w:t>
        </w:r>
        <w:r w:rsidR="00C72F83">
          <w:rPr>
            <w:noProof/>
            <w:webHidden/>
          </w:rPr>
          <w:tab/>
        </w:r>
        <w:r w:rsidR="00C72F83">
          <w:rPr>
            <w:noProof/>
            <w:webHidden/>
          </w:rPr>
          <w:fldChar w:fldCharType="begin"/>
        </w:r>
        <w:r w:rsidR="00C72F83">
          <w:rPr>
            <w:noProof/>
            <w:webHidden/>
          </w:rPr>
          <w:instrText xml:space="preserve"> PAGEREF _Toc74304227 \h </w:instrText>
        </w:r>
        <w:r w:rsidR="00C72F83">
          <w:rPr>
            <w:noProof/>
            <w:webHidden/>
          </w:rPr>
        </w:r>
        <w:r w:rsidR="00C72F83">
          <w:rPr>
            <w:noProof/>
            <w:webHidden/>
          </w:rPr>
          <w:fldChar w:fldCharType="separate"/>
        </w:r>
        <w:r w:rsidR="00C72F83">
          <w:rPr>
            <w:noProof/>
            <w:webHidden/>
          </w:rPr>
          <w:t>14</w:t>
        </w:r>
        <w:r w:rsidR="00C72F83">
          <w:rPr>
            <w:noProof/>
            <w:webHidden/>
          </w:rPr>
          <w:fldChar w:fldCharType="end"/>
        </w:r>
      </w:hyperlink>
    </w:p>
    <w:p w:rsidR="00C72F83" w:rsidRDefault="00C72F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4" w:anchor="_Toc74304228" w:history="1">
        <w:r w:rsidRPr="00464079">
          <w:rPr>
            <w:rStyle w:val="Hiperligao"/>
            <w:noProof/>
          </w:rPr>
          <w:t xml:space="preserve">Ilustração 15 – Clique em </w:t>
        </w:r>
        <w:r w:rsidRPr="00464079">
          <w:rPr>
            <w:rStyle w:val="Hiperligao"/>
            <w:i/>
            <w:noProof/>
          </w:rPr>
          <w:t>Choose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0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2F83" w:rsidRDefault="00C72F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5" w:anchor="_Toc74304229" w:history="1">
        <w:r w:rsidRPr="00464079">
          <w:rPr>
            <w:rStyle w:val="Hiperligao"/>
            <w:noProof/>
          </w:rPr>
          <w:t>Ilustração 26 - Cronogram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0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70C64" w:rsidRDefault="0070421F" w:rsidP="001607DB">
      <w:pPr>
        <w:pStyle w:val="Ttulo1"/>
      </w:pPr>
      <w:r w:rsidRPr="56683650">
        <w:rPr>
          <w:rFonts w:ascii="Arial" w:hAnsi="Arial" w:cs="Arial"/>
          <w:noProof/>
          <w:sz w:val="22"/>
          <w:szCs w:val="22"/>
          <w:lang w:val="pt-BR"/>
        </w:rPr>
        <w:fldChar w:fldCharType="end"/>
      </w:r>
      <w:r w:rsidR="00641720">
        <w:br w:type="page"/>
      </w:r>
      <w:bookmarkStart w:id="5" w:name="_Toc36122226"/>
      <w:r w:rsidR="56683650">
        <w:lastRenderedPageBreak/>
        <w:t>Introdução</w:t>
      </w:r>
      <w:bookmarkEnd w:id="5"/>
    </w:p>
    <w:p w:rsidR="56683650" w:rsidRDefault="56683650" w:rsidP="56683650">
      <w:pPr>
        <w:pStyle w:val="SemEspaamento"/>
        <w:rPr>
          <w:rFonts w:ascii="Times New Roman" w:eastAsia="Times New Roman" w:hAnsi="Times New Roman" w:cs="Times New Roman"/>
          <w:szCs w:val="24"/>
        </w:rPr>
      </w:pPr>
      <w:r w:rsidRPr="56683650">
        <w:rPr>
          <w:rFonts w:ascii="Times New Roman" w:eastAsia="Times New Roman" w:hAnsi="Times New Roman" w:cs="Times New Roman"/>
          <w:szCs w:val="24"/>
        </w:rPr>
        <w:t xml:space="preserve">O projeto do módulo 16, consiste na criação de uma rede informática e um </w:t>
      </w:r>
      <w:proofErr w:type="gramStart"/>
      <w:r w:rsidRPr="56683650">
        <w:rPr>
          <w:rFonts w:ascii="Times New Roman" w:eastAsia="Times New Roman" w:hAnsi="Times New Roman" w:cs="Times New Roman"/>
          <w:szCs w:val="24"/>
        </w:rPr>
        <w:t>website</w:t>
      </w:r>
      <w:proofErr w:type="gramEnd"/>
      <w:r w:rsidRPr="56683650">
        <w:rPr>
          <w:rFonts w:ascii="Times New Roman" w:eastAsia="Times New Roman" w:hAnsi="Times New Roman" w:cs="Times New Roman"/>
          <w:szCs w:val="24"/>
        </w:rPr>
        <w:t xml:space="preserve"> para o cliente poder aceder aos produtos e poder encomendar, para o Sr. José </w:t>
      </w:r>
      <w:proofErr w:type="spellStart"/>
      <w:r w:rsidRPr="56683650">
        <w:rPr>
          <w:rFonts w:ascii="Times New Roman" w:eastAsia="Times New Roman" w:hAnsi="Times New Roman" w:cs="Times New Roman"/>
          <w:szCs w:val="24"/>
        </w:rPr>
        <w:t>RoupaJusta</w:t>
      </w:r>
      <w:proofErr w:type="spellEnd"/>
      <w:r w:rsidRPr="56683650">
        <w:rPr>
          <w:rFonts w:ascii="Times New Roman" w:eastAsia="Times New Roman" w:hAnsi="Times New Roman" w:cs="Times New Roman"/>
          <w:szCs w:val="24"/>
        </w:rPr>
        <w:t xml:space="preserve"> da Silva, proprietário da empresa </w:t>
      </w:r>
      <w:proofErr w:type="spellStart"/>
      <w:r w:rsidRPr="56683650">
        <w:rPr>
          <w:rFonts w:ascii="Times New Roman" w:eastAsia="Times New Roman" w:hAnsi="Times New Roman" w:cs="Times New Roman"/>
          <w:szCs w:val="24"/>
        </w:rPr>
        <w:t>VesteBem</w:t>
      </w:r>
      <w:proofErr w:type="spellEnd"/>
      <w:r w:rsidRPr="56683650">
        <w:rPr>
          <w:rFonts w:ascii="Times New Roman" w:eastAsia="Times New Roman" w:hAnsi="Times New Roman" w:cs="Times New Roman"/>
          <w:szCs w:val="24"/>
        </w:rPr>
        <w:t xml:space="preserve"> Lda.</w:t>
      </w:r>
    </w:p>
    <w:p w:rsidR="00A70C64" w:rsidRDefault="56683650" w:rsidP="56683650">
      <w:pPr>
        <w:pStyle w:val="SemEspaamento"/>
        <w:rPr>
          <w:rFonts w:ascii="Times New Roman" w:eastAsia="Times New Roman" w:hAnsi="Times New Roman" w:cs="Times New Roman"/>
          <w:szCs w:val="24"/>
        </w:rPr>
      </w:pPr>
      <w:r w:rsidRPr="56683650">
        <w:rPr>
          <w:rFonts w:ascii="Times New Roman" w:eastAsia="Times New Roman" w:hAnsi="Times New Roman" w:cs="Times New Roman"/>
          <w:szCs w:val="24"/>
        </w:rPr>
        <w:t>Este relatório tem como objetivo mostrar o nosso percurso para desenvolver o projeto assim como demonstrar todas as aprendizagens adquiridas neste projeto.</w:t>
      </w:r>
    </w:p>
    <w:p w:rsidR="003233B9" w:rsidRPr="003233B9" w:rsidRDefault="56683650" w:rsidP="56683650">
      <w:pPr>
        <w:pStyle w:val="SemEspaamento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 w:cs="Times New Roman"/>
          <w:szCs w:val="24"/>
        </w:rPr>
        <w:sectPr w:rsidR="003233B9" w:rsidRPr="003233B9" w:rsidSect="00377F3C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  <w:r w:rsidRPr="56683650">
        <w:rPr>
          <w:rFonts w:ascii="Times New Roman" w:eastAsia="Times New Roman" w:hAnsi="Times New Roman" w:cs="Times New Roman"/>
          <w:szCs w:val="24"/>
        </w:rPr>
        <w:t>Iremos demonstrar todas as atividades desenvolvidas, os apoios teóricos a que recorremos e explicar como foi desenvolvido o nosso projeto, identificando todas as ferramentas utilizadas ao longo do seu desenvolvimento.</w:t>
      </w:r>
    </w:p>
    <w:p w:rsidR="56683650" w:rsidRDefault="56683650" w:rsidP="56683650">
      <w:pPr>
        <w:pStyle w:val="Ttulo1"/>
      </w:pPr>
    </w:p>
    <w:p w:rsidR="56683650" w:rsidRDefault="56683650" w:rsidP="56683650">
      <w:pPr>
        <w:pStyle w:val="Ttulo1"/>
      </w:pPr>
    </w:p>
    <w:p w:rsidR="00284BA2" w:rsidRDefault="004C2EE7" w:rsidP="00284BA2">
      <w:pPr>
        <w:pStyle w:val="Ttulo1"/>
      </w:pPr>
      <w:bookmarkStart w:id="6" w:name="_Toc36122229"/>
      <w:r>
        <w:t xml:space="preserve">Capitulo I </w:t>
      </w:r>
      <w:r w:rsidR="00A70C64">
        <w:t>– Cronograma</w:t>
      </w:r>
      <w:r w:rsidR="005B0F9F">
        <w:t xml:space="preserve"> Inicial</w:t>
      </w:r>
      <w:bookmarkEnd w:id="6"/>
    </w:p>
    <w:p w:rsidR="56683650" w:rsidRDefault="56683650" w:rsidP="56683650"/>
    <w:p w:rsidR="56683650" w:rsidRDefault="56683650" w:rsidP="5668365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9163050" cy="3397964"/>
            <wp:effectExtent l="0" t="0" r="0" b="0"/>
            <wp:docPr id="178131268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33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683650" w:rsidRDefault="56683650" w:rsidP="56683650">
      <w:pPr>
        <w:rPr>
          <w:color w:val="000000" w:themeColor="text1"/>
        </w:rPr>
      </w:pPr>
    </w:p>
    <w:p w:rsidR="00284BA2" w:rsidRPr="00284BA2" w:rsidRDefault="00284BA2" w:rsidP="00284BA2"/>
    <w:p w:rsidR="00284BA2" w:rsidRPr="00284BA2" w:rsidRDefault="00284BA2" w:rsidP="00284BA2">
      <w:pPr>
        <w:sectPr w:rsidR="00284BA2" w:rsidRPr="00284BA2" w:rsidSect="00284BA2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w:rsidR="00A70C64" w:rsidRPr="00E907AC" w:rsidRDefault="56683650" w:rsidP="00EA4409">
      <w:pPr>
        <w:pStyle w:val="Ttulo2"/>
      </w:pPr>
      <w:bookmarkStart w:id="7" w:name="_Toc36122230"/>
      <w:r>
        <w:lastRenderedPageBreak/>
        <w:t>Descrição do Cronograma</w:t>
      </w:r>
      <w:bookmarkEnd w:id="7"/>
    </w:p>
    <w:p w:rsidR="56683650" w:rsidRDefault="56683650" w:rsidP="56683650">
      <w:pPr>
        <w:pStyle w:val="Default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>No cronograma mostrado acima mostra a nossa expectativa de realização de todas as etapas do projeto até ao dia de entrega do projeto, o projeto começou no dia 05/04/2021 e a sal data de conclusão foi dia 13/06/2021.</w:t>
      </w:r>
    </w:p>
    <w:p w:rsidR="56683650" w:rsidRDefault="56683650" w:rsidP="56683650">
      <w:pPr>
        <w:pStyle w:val="Default"/>
        <w:rPr>
          <w:rFonts w:eastAsia="Times New Roman"/>
          <w:color w:val="000000" w:themeColor="text1"/>
        </w:rPr>
      </w:pPr>
    </w:p>
    <w:p w:rsidR="56683650" w:rsidRDefault="56683650" w:rsidP="56683650">
      <w:pPr>
        <w:pStyle w:val="Default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 xml:space="preserve">Se tudo correr como esperado, no dia 02/06/2021 iremos ter a aplicação e o </w:t>
      </w:r>
      <w:proofErr w:type="gramStart"/>
      <w:r w:rsidRPr="56683650">
        <w:rPr>
          <w:rFonts w:eastAsia="Times New Roman"/>
          <w:color w:val="000000" w:themeColor="text1"/>
        </w:rPr>
        <w:t>website</w:t>
      </w:r>
      <w:proofErr w:type="gramEnd"/>
      <w:r w:rsidRPr="56683650">
        <w:rPr>
          <w:rFonts w:eastAsia="Times New Roman"/>
          <w:color w:val="000000" w:themeColor="text1"/>
        </w:rPr>
        <w:t xml:space="preserve"> já prontos, e a rede informática do projeto já feita também no dia 28/05/2021 faltando terminar o relatório e a apresentação.</w:t>
      </w:r>
    </w:p>
    <w:p w:rsidR="00796FB4" w:rsidRDefault="00796F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70C64" w:rsidRDefault="004C2EE7" w:rsidP="001607DB">
      <w:pPr>
        <w:pStyle w:val="Ttulo1"/>
      </w:pPr>
      <w:bookmarkStart w:id="8" w:name="_Toc36122231"/>
      <w:r>
        <w:lastRenderedPageBreak/>
        <w:t xml:space="preserve">Capítulo </w:t>
      </w:r>
      <w:r w:rsidR="00A70C64" w:rsidRPr="004A28B8">
        <w:t>II- Conceção do Projeto</w:t>
      </w:r>
      <w:bookmarkEnd w:id="8"/>
    </w:p>
    <w:p w:rsidR="004C2EE7" w:rsidRDefault="004C2EE7" w:rsidP="004C2EE7">
      <w:pPr>
        <w:pStyle w:val="Ttulo2"/>
      </w:pPr>
      <w:r>
        <w:t>Redes</w:t>
      </w:r>
      <w:r w:rsidR="00EC1741">
        <w:t xml:space="preserve"> De Comunicação</w:t>
      </w:r>
    </w:p>
    <w:p w:rsidR="004C2EE7" w:rsidRDefault="004C2E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4"/>
          <w:szCs w:val="23"/>
        </w:rPr>
      </w:pPr>
      <w:r>
        <w:rPr>
          <w:b/>
        </w:rPr>
        <w:br w:type="page"/>
      </w:r>
    </w:p>
    <w:p w:rsidR="00EC1741" w:rsidRDefault="00EC1741" w:rsidP="00EC1741">
      <w:pPr>
        <w:pStyle w:val="Ttulo2"/>
      </w:pPr>
      <w:r>
        <w:lastRenderedPageBreak/>
        <w:t>Programação</w:t>
      </w:r>
    </w:p>
    <w:p w:rsidR="00A70C64" w:rsidRDefault="00A70C64" w:rsidP="00EC1741">
      <w:pPr>
        <w:pStyle w:val="SemEspaamento"/>
        <w:ind w:left="284"/>
      </w:pPr>
      <w:r>
        <w:rPr>
          <w:b/>
        </w:rPr>
        <w:t xml:space="preserve">Projeto: </w:t>
      </w:r>
      <w:proofErr w:type="spellStart"/>
      <w:r w:rsidR="00201628">
        <w:t>VesteBem_Admin</w:t>
      </w:r>
      <w:proofErr w:type="spellEnd"/>
      <w:r w:rsidR="00201628">
        <w:t xml:space="preserve"> e </w:t>
      </w:r>
      <w:proofErr w:type="spellStart"/>
      <w:r w:rsidR="00201628">
        <w:t>VesteBem_Site</w:t>
      </w:r>
      <w:proofErr w:type="spellEnd"/>
    </w:p>
    <w:p w:rsidR="00FC0F8A" w:rsidRPr="00FC0F8A" w:rsidRDefault="00FC0F8A" w:rsidP="00EC1741">
      <w:pPr>
        <w:pStyle w:val="Default"/>
        <w:spacing w:line="276" w:lineRule="auto"/>
        <w:ind w:left="284"/>
        <w:jc w:val="both"/>
        <w:rPr>
          <w:lang w:eastAsia="pt-PT"/>
        </w:rPr>
      </w:pPr>
    </w:p>
    <w:p w:rsidR="00201628" w:rsidRDefault="56683650" w:rsidP="00EC1741">
      <w:pPr>
        <w:pStyle w:val="SemEspaamento"/>
        <w:ind w:left="284"/>
      </w:pPr>
      <w:r w:rsidRPr="56683650">
        <w:rPr>
          <w:b/>
          <w:bCs/>
        </w:rPr>
        <w:t xml:space="preserve">Descrição do Projeto: </w:t>
      </w:r>
      <w:bookmarkStart w:id="9" w:name="_Toc36122232"/>
      <w:r>
        <w:t xml:space="preserve">O Website tem como objetivo o cliente poder conseguir consultar e encomendar os produtos da empresa Veste Bem. Para o cliente poder efetuar a encomenda terá de fazer login. </w:t>
      </w:r>
    </w:p>
    <w:p w:rsidR="00201628" w:rsidRDefault="00201628" w:rsidP="00EC1741">
      <w:pPr>
        <w:pStyle w:val="SemEspaamento"/>
        <w:ind w:left="284"/>
      </w:pPr>
    </w:p>
    <w:p w:rsidR="00201628" w:rsidRDefault="56683650" w:rsidP="00EC1741">
      <w:pPr>
        <w:pStyle w:val="SemEspaamento"/>
        <w:ind w:left="284"/>
      </w:pPr>
      <w:r>
        <w:t>A aplicação do administrador</w:t>
      </w:r>
      <w:proofErr w:type="gramStart"/>
      <w:r>
        <w:t>,</w:t>
      </w:r>
      <w:proofErr w:type="gramEnd"/>
      <w:r>
        <w:t xml:space="preserve"> tem como função a manutenção de dados, inserir dados e apagar os mesmos. Para aceder ao aplicativo tem que fazer login primeiro no </w:t>
      </w:r>
      <w:proofErr w:type="gramStart"/>
      <w:r>
        <w:t>site</w:t>
      </w:r>
      <w:proofErr w:type="gramEnd"/>
      <w:r>
        <w:t xml:space="preserve"> e só assim consegue fazer login no aplicativo. </w:t>
      </w:r>
    </w:p>
    <w:p w:rsidR="00201628" w:rsidRDefault="00201628" w:rsidP="00EC1741">
      <w:pPr>
        <w:pStyle w:val="SemEspaamento"/>
        <w:ind w:left="284"/>
      </w:pPr>
    </w:p>
    <w:p w:rsidR="00A70C64" w:rsidRDefault="00A70C64" w:rsidP="00EC1741">
      <w:pPr>
        <w:pStyle w:val="SemEspaamento"/>
        <w:ind w:left="284"/>
      </w:pPr>
      <w:r>
        <w:t>Objetivos</w:t>
      </w:r>
      <w:bookmarkEnd w:id="9"/>
    </w:p>
    <w:p w:rsidR="00A70C64" w:rsidRPr="001722EB" w:rsidRDefault="56683650" w:rsidP="00EC1741">
      <w:pPr>
        <w:pStyle w:val="SemEspaamento"/>
        <w:numPr>
          <w:ilvl w:val="0"/>
          <w:numId w:val="2"/>
        </w:numPr>
        <w:ind w:left="284"/>
      </w:pPr>
      <w:r>
        <w:t>Ser acessível para todos os clientes</w:t>
      </w:r>
      <w:r w:rsidRPr="56683650">
        <w:rPr>
          <w:i/>
          <w:iCs/>
        </w:rPr>
        <w:t>;</w:t>
      </w:r>
    </w:p>
    <w:p w:rsidR="00A70C64" w:rsidRPr="001722EB" w:rsidRDefault="00A70C64" w:rsidP="00EC1741">
      <w:pPr>
        <w:pStyle w:val="SemEspaamento"/>
        <w:numPr>
          <w:ilvl w:val="0"/>
          <w:numId w:val="2"/>
        </w:numPr>
        <w:ind w:left="284"/>
      </w:pPr>
      <w:r w:rsidRPr="001722EB">
        <w:t>Fácil de utilizar;</w:t>
      </w:r>
    </w:p>
    <w:p w:rsidR="00D640BA" w:rsidRDefault="007F44B2" w:rsidP="00EC1741">
      <w:pPr>
        <w:pStyle w:val="SemEspaamento"/>
        <w:numPr>
          <w:ilvl w:val="0"/>
          <w:numId w:val="2"/>
        </w:numPr>
        <w:ind w:left="284"/>
      </w:pPr>
      <w:r>
        <w:t>Compatível com a pla</w:t>
      </w:r>
      <w:r w:rsidR="00A70C64" w:rsidRPr="001722EB">
        <w:t xml:space="preserve">taforma </w:t>
      </w:r>
      <w:r w:rsidR="00A70C64" w:rsidRPr="001722EB">
        <w:rPr>
          <w:i/>
        </w:rPr>
        <w:t>Windows</w:t>
      </w:r>
      <w:r w:rsidR="00A70C64" w:rsidRPr="001722EB">
        <w:t>;</w:t>
      </w:r>
    </w:p>
    <w:p w:rsidR="00D640BA" w:rsidRPr="00D640BA" w:rsidRDefault="56683650" w:rsidP="56683650">
      <w:pPr>
        <w:pStyle w:val="Default"/>
        <w:numPr>
          <w:ilvl w:val="0"/>
          <w:numId w:val="2"/>
        </w:numPr>
        <w:ind w:left="284"/>
        <w:rPr>
          <w:rFonts w:ascii="Arial" w:eastAsia="Calibri" w:hAnsi="Arial" w:cs="Arial"/>
          <w:lang w:eastAsia="pt-PT"/>
        </w:rPr>
      </w:pPr>
      <w:r w:rsidRPr="56683650">
        <w:rPr>
          <w:rFonts w:ascii="Arial" w:eastAsia="Calibri" w:hAnsi="Arial" w:cs="Arial"/>
          <w:lang w:eastAsia="pt-PT"/>
        </w:rPr>
        <w:t>Segurança;</w:t>
      </w:r>
    </w:p>
    <w:p w:rsidR="56683650" w:rsidRDefault="56683650" w:rsidP="56683650">
      <w:pPr>
        <w:pStyle w:val="Default"/>
        <w:rPr>
          <w:rFonts w:eastAsia="Calibri"/>
          <w:color w:val="000000" w:themeColor="text1"/>
          <w:lang w:eastAsia="pt-PT"/>
        </w:rPr>
      </w:pPr>
    </w:p>
    <w:p w:rsidR="00D640BA" w:rsidRDefault="0038527C" w:rsidP="00EC1741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375920</wp:posOffset>
            </wp:positionH>
            <wp:positionV relativeFrom="margin">
              <wp:posOffset>3502025</wp:posOffset>
            </wp:positionV>
            <wp:extent cx="4220845" cy="3030220"/>
            <wp:effectExtent l="0" t="0" r="825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11_17433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731" b="25000"/>
                    <a:stretch/>
                  </pic:blipFill>
                  <pic:spPr bwMode="auto">
                    <a:xfrm>
                      <a:off x="0" y="0"/>
                      <a:ext cx="4220845" cy="303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70C64" w:rsidRDefault="56683650" w:rsidP="56683650">
      <w:pPr>
        <w:pStyle w:val="SemEspaamento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/>
        <w:rPr>
          <w:rFonts w:asciiTheme="minorHAnsi" w:eastAsiaTheme="minorEastAsia" w:hAnsiTheme="minorHAnsi" w:cstheme="minorBidi"/>
          <w:color w:val="auto"/>
          <w:szCs w:val="24"/>
          <w:lang w:eastAsia="en-US"/>
        </w:rPr>
      </w:pPr>
      <w:r w:rsidRPr="56683650">
        <w:rPr>
          <w:rFonts w:ascii="Times New Roman" w:eastAsia="Times New Roman" w:hAnsi="Times New Roman" w:cs="Times New Roman"/>
        </w:rPr>
        <w:t xml:space="preserve">Nos primeiros dias, nós tentámos desenvolver um esboço do possível </w:t>
      </w:r>
      <w:proofErr w:type="gramStart"/>
      <w:r w:rsidRPr="56683650">
        <w:rPr>
          <w:rFonts w:ascii="Times New Roman" w:eastAsia="Times New Roman" w:hAnsi="Times New Roman" w:cs="Times New Roman"/>
        </w:rPr>
        <w:t>website</w:t>
      </w:r>
      <w:proofErr w:type="gramEnd"/>
      <w:r w:rsidRPr="56683650">
        <w:rPr>
          <w:rFonts w:ascii="Times New Roman" w:eastAsia="Times New Roman" w:hAnsi="Times New Roman" w:cs="Times New Roman"/>
        </w:rPr>
        <w:t xml:space="preserve">, inspirado por alguns sites de roupa famosos. Fomos buscar alguns </w:t>
      </w:r>
      <w:proofErr w:type="gramStart"/>
      <w:r w:rsidRPr="56683650">
        <w:rPr>
          <w:rFonts w:ascii="Times New Roman" w:eastAsia="Times New Roman" w:hAnsi="Times New Roman" w:cs="Times New Roman"/>
        </w:rPr>
        <w:t>designs</w:t>
      </w:r>
      <w:proofErr w:type="gramEnd"/>
      <w:r w:rsidRPr="56683650">
        <w:rPr>
          <w:rFonts w:ascii="Times New Roman" w:eastAsia="Times New Roman" w:hAnsi="Times New Roman" w:cs="Times New Roman"/>
        </w:rPr>
        <w:t xml:space="preserve"> e modelos de outros websites, como por exemplo, </w:t>
      </w:r>
      <w:proofErr w:type="spellStart"/>
      <w:r w:rsidRPr="56683650">
        <w:rPr>
          <w:rFonts w:ascii="Times New Roman" w:eastAsia="Times New Roman" w:hAnsi="Times New Roman" w:cs="Times New Roman"/>
        </w:rPr>
        <w:t>Fnac</w:t>
      </w:r>
      <w:proofErr w:type="spellEnd"/>
      <w:r w:rsidRPr="5668365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6683650">
        <w:rPr>
          <w:rFonts w:ascii="Times New Roman" w:eastAsia="Times New Roman" w:hAnsi="Times New Roman" w:cs="Times New Roman"/>
        </w:rPr>
        <w:t>Worten</w:t>
      </w:r>
      <w:proofErr w:type="spellEnd"/>
      <w:r w:rsidRPr="56683650">
        <w:rPr>
          <w:rFonts w:ascii="Times New Roman" w:eastAsia="Times New Roman" w:hAnsi="Times New Roman" w:cs="Times New Roman"/>
        </w:rPr>
        <w:t xml:space="preserve"> e outros.</w:t>
      </w:r>
      <w:r w:rsidR="00A70C64">
        <w:br w:type="page"/>
      </w:r>
    </w:p>
    <w:p w:rsidR="00EC1741" w:rsidRPr="00EC1741" w:rsidRDefault="00EC1741" w:rsidP="00EC1741">
      <w:pPr>
        <w:pStyle w:val="Ttulo3"/>
        <w:rPr>
          <w:u w:val="single"/>
        </w:rPr>
      </w:pPr>
      <w:bookmarkStart w:id="10" w:name="_Toc36122234"/>
      <w:proofErr w:type="spellStart"/>
      <w:r>
        <w:lastRenderedPageBreak/>
        <w:t>VesteBem_Site</w:t>
      </w:r>
      <w:proofErr w:type="spellEnd"/>
    </w:p>
    <w:bookmarkEnd w:id="10"/>
    <w:p w:rsidR="00EC1741" w:rsidRDefault="00EC1741" w:rsidP="00EC1741">
      <w:pPr>
        <w:pStyle w:val="SemEspaamento"/>
        <w:rPr>
          <w:lang w:val="pt-BR" w:eastAsia="pt-BR"/>
        </w:rPr>
      </w:pPr>
    </w:p>
    <w:p w:rsidR="00EC1741" w:rsidRDefault="00EC1741" w:rsidP="00EC1741">
      <w:pPr>
        <w:pStyle w:val="SemEspaamento"/>
        <w:rPr>
          <w:lang w:val="pt-BR" w:eastAsia="pt-BR"/>
        </w:rPr>
      </w:pPr>
    </w:p>
    <w:p w:rsidR="00EC1741" w:rsidRDefault="00EC1741" w:rsidP="00EC1741">
      <w:pPr>
        <w:pStyle w:val="SemEspaamento"/>
        <w:rPr>
          <w:lang w:val="pt-BR" w:eastAsia="pt-BR"/>
        </w:rPr>
      </w:pPr>
    </w:p>
    <w:p w:rsidR="00A70C64" w:rsidRPr="004C2EE7" w:rsidRDefault="004C2EE7" w:rsidP="00EC1741">
      <w:pPr>
        <w:pStyle w:val="Ttulo3"/>
      </w:pPr>
      <w:proofErr w:type="spellStart"/>
      <w:r>
        <w:t>VesteBem_Admin</w:t>
      </w:r>
      <w:proofErr w:type="spellEnd"/>
    </w:p>
    <w:p w:rsidR="00A70C64" w:rsidRPr="00C72F83" w:rsidRDefault="00EC1741" w:rsidP="00C72F83">
      <w:pPr>
        <w:pStyle w:val="SemEspaamento"/>
      </w:pPr>
      <w:r w:rsidRPr="00C72F83"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610235</wp:posOffset>
            </wp:positionH>
            <wp:positionV relativeFrom="margin">
              <wp:posOffset>1216025</wp:posOffset>
            </wp:positionV>
            <wp:extent cx="4314825" cy="240982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844" w:rsidRPr="00C72F83">
        <w:t xml:space="preserve">Este aplicativo tem como objetivo o </w:t>
      </w:r>
      <w:r w:rsidR="00C62078" w:rsidRPr="00C72F83">
        <w:t>funcionário</w:t>
      </w:r>
      <w:r w:rsidR="00ED0844" w:rsidRPr="00C72F83">
        <w:t>, fazer atualização dos dados, eliminar os mesmos ou inserir.</w:t>
      </w:r>
      <w:r w:rsidR="00491E87" w:rsidRPr="00C72F83">
        <w:t xml:space="preserve"> O mesmo tem um aspeto visual simples e </w:t>
      </w:r>
      <w:r w:rsidR="00C62078" w:rsidRPr="00C72F83">
        <w:t>fácil</w:t>
      </w:r>
      <w:r w:rsidR="00491E87" w:rsidRPr="00C72F83">
        <w:t xml:space="preserve"> de ser utilizado</w:t>
      </w:r>
    </w:p>
    <w:p w:rsidR="00A70C64" w:rsidRDefault="00A70C64" w:rsidP="00C62078">
      <w:pPr>
        <w:pStyle w:val="Ttulo3"/>
      </w:pPr>
      <w:bookmarkStart w:id="11" w:name="_Toc36122235"/>
      <w:r w:rsidRPr="007B1D48">
        <w:t>Tecnologias</w:t>
      </w:r>
      <w:bookmarkEnd w:id="11"/>
    </w:p>
    <w:p w:rsidR="00A70C64" w:rsidRDefault="00EC55C8" w:rsidP="003B2648">
      <w:pPr>
        <w:pStyle w:val="SemEspaamento"/>
      </w:pPr>
      <w:r>
        <w:t xml:space="preserve">O nosso projeto utiliza </w:t>
      </w:r>
      <w:r w:rsidR="00C62078">
        <w:t>duas</w:t>
      </w:r>
      <w:r w:rsidR="00A70C64">
        <w:t xml:space="preserve"> </w:t>
      </w:r>
      <w:proofErr w:type="spellStart"/>
      <w:r w:rsidR="00CF2BAA" w:rsidRPr="56683650">
        <w:rPr>
          <w:i/>
          <w:iCs/>
        </w:rPr>
        <w:t>framework</w:t>
      </w:r>
      <w:r w:rsidR="00C62078">
        <w:rPr>
          <w:i/>
          <w:iCs/>
        </w:rPr>
        <w:t>s</w:t>
      </w:r>
      <w:proofErr w:type="spellEnd"/>
      <w:r w:rsidR="00A70C64">
        <w:t xml:space="preserve"> (</w:t>
      </w:r>
      <w:r w:rsidR="00A70C64" w:rsidRPr="56683650">
        <w:rPr>
          <w:b/>
          <w:bCs/>
          <w:i/>
          <w:iCs/>
        </w:rPr>
        <w:t>.Net Framework</w:t>
      </w:r>
      <w:r w:rsidR="00491E87" w:rsidRPr="56683650">
        <w:rPr>
          <w:b/>
          <w:bCs/>
          <w:i/>
          <w:iCs/>
        </w:rPr>
        <w:t xml:space="preserve"> e Asp.Net Framework</w:t>
      </w:r>
      <w:r w:rsidR="00A70C64">
        <w:t xml:space="preserve">) e </w:t>
      </w:r>
      <w:r w:rsidR="00C62078">
        <w:t>cinco</w:t>
      </w:r>
      <w:r w:rsidR="00A70C64">
        <w:t xml:space="preserve"> linguagem de programação (</w:t>
      </w:r>
      <w:r w:rsidR="00A70C64" w:rsidRPr="56683650">
        <w:rPr>
          <w:b/>
          <w:bCs/>
          <w:i/>
          <w:iCs/>
        </w:rPr>
        <w:t>C#</w:t>
      </w:r>
      <w:r w:rsidR="00491E87" w:rsidRPr="56683650">
        <w:rPr>
          <w:b/>
          <w:bCs/>
          <w:i/>
          <w:iCs/>
        </w:rPr>
        <w:t xml:space="preserve">, </w:t>
      </w:r>
      <w:proofErr w:type="spellStart"/>
      <w:r w:rsidR="00491E87" w:rsidRPr="56683650">
        <w:rPr>
          <w:b/>
          <w:bCs/>
          <w:i/>
          <w:iCs/>
        </w:rPr>
        <w:t>Html</w:t>
      </w:r>
      <w:proofErr w:type="spellEnd"/>
      <w:r w:rsidR="00491E87" w:rsidRPr="56683650">
        <w:rPr>
          <w:b/>
          <w:bCs/>
          <w:i/>
          <w:iCs/>
        </w:rPr>
        <w:t xml:space="preserve">, </w:t>
      </w:r>
      <w:proofErr w:type="spellStart"/>
      <w:r w:rsidR="00491E87" w:rsidRPr="56683650">
        <w:rPr>
          <w:b/>
          <w:bCs/>
          <w:i/>
          <w:iCs/>
        </w:rPr>
        <w:t>Css</w:t>
      </w:r>
      <w:proofErr w:type="spellEnd"/>
      <w:r w:rsidR="00491E87" w:rsidRPr="56683650">
        <w:rPr>
          <w:b/>
          <w:bCs/>
          <w:i/>
          <w:iCs/>
        </w:rPr>
        <w:t xml:space="preserve">, </w:t>
      </w:r>
      <w:proofErr w:type="spellStart"/>
      <w:r w:rsidR="00491E87" w:rsidRPr="56683650">
        <w:rPr>
          <w:b/>
          <w:bCs/>
          <w:i/>
          <w:iCs/>
        </w:rPr>
        <w:t>JavaScript</w:t>
      </w:r>
      <w:proofErr w:type="spellEnd"/>
      <w:r w:rsidR="00491E87" w:rsidRPr="56683650">
        <w:rPr>
          <w:b/>
          <w:bCs/>
          <w:i/>
          <w:iCs/>
        </w:rPr>
        <w:t xml:space="preserve"> e </w:t>
      </w:r>
      <w:proofErr w:type="spellStart"/>
      <w:r w:rsidR="00491E87" w:rsidRPr="56683650">
        <w:rPr>
          <w:b/>
          <w:bCs/>
          <w:i/>
          <w:iCs/>
        </w:rPr>
        <w:t>Sql</w:t>
      </w:r>
      <w:proofErr w:type="spellEnd"/>
      <w:r w:rsidR="00A70C64">
        <w:t>).</w:t>
      </w:r>
    </w:p>
    <w:p w:rsidR="00A70C64" w:rsidRDefault="00C72F83" w:rsidP="00C72F83">
      <w:pPr>
        <w:pStyle w:val="SemEspaamento"/>
        <w:jc w:val="center"/>
      </w:pPr>
      <w:r>
        <w:drawing>
          <wp:inline distT="0" distB="0" distL="0" distR="0">
            <wp:extent cx="4074485" cy="1173532"/>
            <wp:effectExtent l="19050" t="0" r="2215" b="0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65" cy="117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83" w:rsidRDefault="00C72F83" w:rsidP="00C72F83">
      <w:pPr>
        <w:pStyle w:val="Default"/>
        <w:rPr>
          <w:lang w:eastAsia="pt-PT"/>
        </w:rPr>
      </w:pPr>
    </w:p>
    <w:p w:rsidR="00C72F83" w:rsidRPr="00C72F83" w:rsidRDefault="00C72F83" w:rsidP="00C72F83">
      <w:pPr>
        <w:pStyle w:val="Default"/>
        <w:jc w:val="center"/>
        <w:rPr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5390515" cy="1541780"/>
            <wp:effectExtent l="19050" t="0" r="635" b="0"/>
            <wp:docPr id="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ED" w:rsidRPr="00E907AC" w:rsidRDefault="003515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r w:rsidRPr="00E907AC">
        <w:br w:type="page"/>
      </w:r>
    </w:p>
    <w:p w:rsidR="00C72F83" w:rsidRDefault="00C72F83" w:rsidP="00C72F83">
      <w:pPr>
        <w:pStyle w:val="Ttulo2"/>
      </w:pPr>
      <w:bookmarkStart w:id="12" w:name="_Toc36122236"/>
      <w:proofErr w:type="spellStart"/>
      <w:r>
        <w:lastRenderedPageBreak/>
        <w:t>Frameworks</w:t>
      </w:r>
      <w:proofErr w:type="spellEnd"/>
    </w:p>
    <w:p w:rsidR="008859F1" w:rsidRPr="00D90692" w:rsidRDefault="008859F1" w:rsidP="008859F1">
      <w:pPr>
        <w:pStyle w:val="SemEspaamento"/>
      </w:pPr>
      <w:r w:rsidRPr="00D90692">
        <w:t>Um framework consiste numa abstração que une códigos entre vários projetos de software</w:t>
      </w:r>
      <w:r>
        <w:t>,</w:t>
      </w:r>
      <w:r w:rsidRPr="00D90692">
        <w:t xml:space="preserve"> fornecendo uma funcio</w:t>
      </w:r>
      <w:r>
        <w:t>nalidade sem por</w:t>
      </w:r>
      <w:r w:rsidRPr="00D90692">
        <w:t>menores. Trata-se de um conjunto de classes que colaboram para realizar uma responsabilidade para um domínio de um subsistema da aplicação.</w:t>
      </w:r>
    </w:p>
    <w:p w:rsidR="008859F1" w:rsidRDefault="008859F1" w:rsidP="008859F1">
      <w:pPr>
        <w:pStyle w:val="SemEspaamento"/>
      </w:pPr>
      <w:r>
        <w:t>Ao contrário das bibliotecas é o</w:t>
      </w:r>
      <w:r w:rsidRPr="00D90692">
        <w:t xml:space="preserve"> framework quem dita o controlo da aplicação.</w:t>
      </w:r>
    </w:p>
    <w:p w:rsidR="00C72F83" w:rsidRDefault="00C72F83" w:rsidP="00C72F83">
      <w:pPr>
        <w:pStyle w:val="Ttulo3"/>
      </w:pPr>
      <w:proofErr w:type="spellStart"/>
      <w:proofErr w:type="gramStart"/>
      <w:r>
        <w:t>Asp</w:t>
      </w:r>
      <w:proofErr w:type="spellEnd"/>
      <w:r>
        <w:t xml:space="preserve"> .</w:t>
      </w:r>
      <w:proofErr w:type="gramEnd"/>
      <w:r>
        <w:t>NET Framework</w:t>
      </w:r>
    </w:p>
    <w:p w:rsidR="00C72F83" w:rsidRPr="00C72F83" w:rsidRDefault="00C72F83" w:rsidP="00C72F83">
      <w:pPr>
        <w:pStyle w:val="SemEspaamento"/>
      </w:pPr>
    </w:p>
    <w:p w:rsidR="00C72F83" w:rsidRDefault="00C72F8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br w:type="page"/>
      </w:r>
    </w:p>
    <w:p w:rsidR="00A70C64" w:rsidRDefault="008859F1" w:rsidP="00197141">
      <w:pPr>
        <w:pStyle w:val="Ttulo3"/>
      </w:pPr>
      <w:bookmarkStart w:id="13" w:name="_Toc36122238"/>
      <w:bookmarkEnd w:id="12"/>
      <w:r>
        <w:rPr>
          <w:noProof/>
        </w:rPr>
        <w:lastRenderedPageBreak/>
        <w:drawing>
          <wp:anchor distT="0" distB="0" distL="114300" distR="114300" simplePos="0" relativeHeight="251828224" behindDoc="1" locked="0" layoutInCell="1" allowOverlap="1">
            <wp:simplePos x="0" y="0"/>
            <wp:positionH relativeFrom="margin">
              <wp:posOffset>-67945</wp:posOffset>
            </wp:positionH>
            <wp:positionV relativeFrom="margin">
              <wp:posOffset>205740</wp:posOffset>
            </wp:positionV>
            <wp:extent cx="5339715" cy="2562225"/>
            <wp:effectExtent l="19050" t="0" r="0" b="0"/>
            <wp:wrapTight wrapText="bothSides">
              <wp:wrapPolygon edited="0">
                <wp:start x="-77" y="0"/>
                <wp:lineTo x="-77" y="21520"/>
                <wp:lineTo x="21577" y="21520"/>
                <wp:lineTo x="21577" y="0"/>
                <wp:lineTo x="-77" y="0"/>
              </wp:wrapPolygon>
            </wp:wrapTight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 (2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2" t="1828"/>
                    <a:stretch/>
                  </pic:blipFill>
                  <pic:spPr bwMode="auto">
                    <a:xfrm>
                      <a:off x="0" y="0"/>
                      <a:ext cx="533971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70C64">
        <w:t>.</w:t>
      </w:r>
      <w:r w:rsidR="00A70C64" w:rsidRPr="00EE25B5">
        <w:t>NET</w:t>
      </w:r>
      <w:r w:rsidR="00A70C64">
        <w:t xml:space="preserve"> </w:t>
      </w:r>
      <w:r w:rsidR="00A70C64" w:rsidRPr="00EE25B5">
        <w:t>Framework</w:t>
      </w:r>
      <w:bookmarkEnd w:id="13"/>
    </w:p>
    <w:p w:rsidR="00A70C64" w:rsidRPr="00CC4C60" w:rsidRDefault="00A70C64" w:rsidP="008859F1">
      <w:r>
        <w:rPr>
          <w:i/>
        </w:rPr>
        <w:t xml:space="preserve">.NET Framework </w:t>
      </w:r>
      <w:r>
        <w:t xml:space="preserve">como o nome diz é </w:t>
      </w:r>
      <w:r w:rsidR="00FB6108">
        <w:t xml:space="preserve">um </w:t>
      </w:r>
      <w:r w:rsidR="00FB6108" w:rsidRPr="00EE25B5">
        <w:rPr>
          <w:i/>
        </w:rPr>
        <w:t>framework</w:t>
      </w:r>
      <w:r>
        <w:t xml:space="preserve"> </w:t>
      </w:r>
      <w:r>
        <w:rPr>
          <w:i/>
        </w:rPr>
        <w:t>open-source</w:t>
      </w:r>
      <w:r>
        <w:t xml:space="preserve">, desenvolvida pela </w:t>
      </w:r>
      <w:r>
        <w:rPr>
          <w:i/>
        </w:rPr>
        <w:t>Microsoft</w:t>
      </w:r>
      <w:r w:rsidR="00D25D00">
        <w:t xml:space="preserve">. Qualquer </w:t>
      </w:r>
      <w:proofErr w:type="gramStart"/>
      <w:r w:rsidR="00D25D00">
        <w:t>có</w:t>
      </w:r>
      <w:r>
        <w:t xml:space="preserve">digo </w:t>
      </w:r>
      <w:r>
        <w:rPr>
          <w:i/>
        </w:rPr>
        <w:t>.NET</w:t>
      </w:r>
      <w:r>
        <w:t xml:space="preserve"> pode ser executado</w:t>
      </w:r>
      <w:proofErr w:type="gramEnd"/>
      <w:r>
        <w:t xml:space="preserve"> em todo</w:t>
      </w:r>
      <w:r w:rsidR="00FB6108">
        <w:t>s os dispositivos que tenham um</w:t>
      </w:r>
      <w:r>
        <w:t xml:space="preserve"> </w:t>
      </w:r>
      <w:r>
        <w:rPr>
          <w:i/>
        </w:rPr>
        <w:t xml:space="preserve">framework </w:t>
      </w:r>
      <w:r w:rsidR="00346E98">
        <w:t>da pla</w:t>
      </w:r>
      <w:r>
        <w:t xml:space="preserve">taforma. A sua versão mais atual e estável é o </w:t>
      </w:r>
      <w:r w:rsidRPr="00CC4C60">
        <w:rPr>
          <w:i/>
        </w:rPr>
        <w:t>4.8</w:t>
      </w:r>
      <w:r>
        <w:t xml:space="preserve"> lançada em 04/18/2019.</w:t>
      </w:r>
    </w:p>
    <w:p w:rsidR="00A70C64" w:rsidRPr="006F4D16" w:rsidRDefault="00A70C64" w:rsidP="00197141">
      <w:pPr>
        <w:pStyle w:val="Ttulo3"/>
      </w:pPr>
      <w:bookmarkStart w:id="14" w:name="_Toc36122239"/>
      <w:r w:rsidRPr="006F4D16">
        <w:t>Vantagens de usar um Framework:</w:t>
      </w:r>
      <w:bookmarkEnd w:id="14"/>
    </w:p>
    <w:p w:rsidR="00A70C64" w:rsidRPr="00DD4B20" w:rsidRDefault="00A70C64" w:rsidP="00BE2AC3">
      <w:pPr>
        <w:framePr w:w="9141" w:wrap="auto" w:hAnchor="text" w:x="1702" w:y="14441"/>
        <w:autoSpaceDE w:val="0"/>
        <w:autoSpaceDN w:val="0"/>
        <w:adjustRightInd w:val="0"/>
        <w:spacing w:after="0" w:line="266" w:lineRule="exact"/>
        <w:jc w:val="both"/>
        <w:rPr>
          <w:rFonts w:ascii="Times New Roman"/>
          <w:sz w:val="24"/>
        </w:rPr>
      </w:pPr>
    </w:p>
    <w:p w:rsidR="00BE2AC3" w:rsidRPr="00BE2AC3" w:rsidRDefault="00A70C64" w:rsidP="003B2648">
      <w:pPr>
        <w:pStyle w:val="SemEspaamento"/>
      </w:pPr>
      <w:r w:rsidRPr="006B7F63">
        <w:t xml:space="preserve">Uma das grandes vantagens de um </w:t>
      </w:r>
      <w:proofErr w:type="spellStart"/>
      <w:r w:rsidRPr="006B7F63">
        <w:rPr>
          <w:i/>
        </w:rPr>
        <w:t>framework</w:t>
      </w:r>
      <w:proofErr w:type="spellEnd"/>
      <w:r w:rsidRPr="006B7F63">
        <w:rPr>
          <w:i/>
        </w:rPr>
        <w:t xml:space="preserve"> </w:t>
      </w:r>
      <w:r w:rsidRPr="006B7F63">
        <w:t>é a padronização</w:t>
      </w:r>
      <w:r w:rsidR="00130A23">
        <w:t xml:space="preserve"> (</w:t>
      </w:r>
      <w:r>
        <w:t xml:space="preserve">auxiliar na maximização da compatibilidade, reprodutibilidade, segurança </w:t>
      </w:r>
      <w:r w:rsidR="00130A23">
        <w:t>e</w:t>
      </w:r>
      <w:r>
        <w:t xml:space="preserve"> qualidade) </w:t>
      </w:r>
      <w:r w:rsidRPr="006B7F63">
        <w:t>do desenvolvimento</w:t>
      </w:r>
      <w:r>
        <w:t xml:space="preserve">. </w:t>
      </w:r>
      <w:r w:rsidRPr="006B7F63">
        <w:t>Por termos um conjunto já definido de classes e/ou funções, somos “forçados” a trabalhar conforme a ferramenta de escolha.</w:t>
      </w:r>
    </w:p>
    <w:p w:rsidR="00BE2AC3" w:rsidRPr="00BE2AC3" w:rsidRDefault="00A70C64" w:rsidP="003B2648">
      <w:pPr>
        <w:pStyle w:val="SemEspaamento"/>
      </w:pPr>
      <w:r>
        <w:t xml:space="preserve">- </w:t>
      </w:r>
      <w:r w:rsidRPr="00130A23">
        <w:rPr>
          <w:rStyle w:val="Ttulo4Carcter"/>
        </w:rPr>
        <w:t>Manutenção:</w:t>
      </w:r>
      <w:r>
        <w:t xml:space="preserve"> por seguirmos um padrão e termos código</w:t>
      </w:r>
      <w:r w:rsidR="00346E98">
        <w:t>s</w:t>
      </w:r>
      <w:r>
        <w:t xml:space="preserve"> de alta qualidade, ganhamos na facilidade de manutenção, uma vez que sabemos onde encontrar o que precisamos.</w:t>
      </w:r>
    </w:p>
    <w:p w:rsidR="00C62078" w:rsidRDefault="00A70C64" w:rsidP="003B2648">
      <w:pPr>
        <w:pStyle w:val="SemEspaamento"/>
      </w:pPr>
      <w:r>
        <w:t xml:space="preserve">- </w:t>
      </w:r>
      <w:r w:rsidRPr="00130A23">
        <w:rPr>
          <w:rStyle w:val="Ttulo4Carcter"/>
        </w:rPr>
        <w:t>Comunidade:</w:t>
      </w:r>
      <w:r w:rsidR="00EE25B5">
        <w:t xml:space="preserve"> excelente meio de aprendizagem</w:t>
      </w:r>
      <w:r>
        <w:t xml:space="preserve"> onde podemos obter ajuda e ganhar experiência</w:t>
      </w:r>
      <w:r w:rsidR="00EE25B5">
        <w:t>,</w:t>
      </w:r>
      <w:r>
        <w:t xml:space="preserve"> não só com a ferramenta e a linguagem, mas com a cultura e forma de pensar.</w:t>
      </w:r>
    </w:p>
    <w:p w:rsidR="008859F1" w:rsidRPr="008859F1" w:rsidRDefault="008859F1" w:rsidP="008859F1">
      <w:pPr>
        <w:pStyle w:val="Default"/>
        <w:rPr>
          <w:lang w:eastAsia="pt-PT"/>
        </w:rPr>
      </w:pPr>
    </w:p>
    <w:p w:rsidR="00C62078" w:rsidRDefault="00C62078" w:rsidP="00C62078">
      <w:pPr>
        <w:pStyle w:val="Default"/>
        <w:rPr>
          <w:rFonts w:ascii="Arial" w:hAnsi="Arial" w:cs="Arial"/>
          <w:szCs w:val="23"/>
        </w:rPr>
      </w:pPr>
      <w:r>
        <w:br w:type="page"/>
      </w:r>
    </w:p>
    <w:p w:rsidR="008859F1" w:rsidRDefault="008859F1" w:rsidP="008859F1">
      <w:pPr>
        <w:pStyle w:val="Ttulo2"/>
      </w:pPr>
      <w:bookmarkStart w:id="15" w:name="_Toc36122240"/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116705</wp:posOffset>
            </wp:positionH>
            <wp:positionV relativeFrom="margin">
              <wp:posOffset>461010</wp:posOffset>
            </wp:positionV>
            <wp:extent cx="1195705" cy="1339215"/>
            <wp:effectExtent l="19050" t="0" r="4445" b="0"/>
            <wp:wrapSquare wrapText="bothSides"/>
            <wp:docPr id="14" name="Imagem 14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#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6">
                              <a14:imgEffect>
                                <a14:backgroundRemoval t="0" b="96404" l="16375" r="73375">
                                  <a14:foregroundMark x1="38125" y1="32135" x2="55375" y2="64045"/>
                                  <a14:foregroundMark x1="54875" y1="28315" x2="41375" y2="80000"/>
                                  <a14:foregroundMark x1="33875" y1="39326" x2="54750" y2="76629"/>
                                  <a14:foregroundMark x1="32500" y1="62697" x2="59875" y2="64494"/>
                                  <a14:foregroundMark x1="36000" y1="62472" x2="49125" y2="22022"/>
                                  <a14:foregroundMark x1="50500" y1="24719" x2="61500" y2="57753"/>
                                  <a14:foregroundMark x1="61500" y1="37528" x2="56750" y2="591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70" t="6984" r="29896" b="6667"/>
                    <a:stretch/>
                  </pic:blipFill>
                  <pic:spPr bwMode="auto">
                    <a:xfrm>
                      <a:off x="0" y="0"/>
                      <a:ext cx="119570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Linguagem de Programação</w:t>
      </w:r>
    </w:p>
    <w:p w:rsidR="00A70C64" w:rsidRPr="006F4D16" w:rsidRDefault="00A70C64" w:rsidP="008859F1">
      <w:pPr>
        <w:pStyle w:val="Ttulo3"/>
      </w:pPr>
      <w:r w:rsidRPr="006F4D16">
        <w:t>C#</w:t>
      </w:r>
      <w:bookmarkEnd w:id="15"/>
    </w:p>
    <w:p w:rsidR="00A70C64" w:rsidRDefault="00A70C64" w:rsidP="00C72F83">
      <w:pPr>
        <w:pStyle w:val="SemEspaamento"/>
        <w:pBdr>
          <w:bottom w:val="nil"/>
        </w:pBdr>
      </w:pPr>
      <w:r>
        <w:t xml:space="preserve">Foi criada pela </w:t>
      </w:r>
      <w:r w:rsidRPr="56683650">
        <w:rPr>
          <w:i/>
          <w:iCs/>
        </w:rPr>
        <w:t>Microsoft</w:t>
      </w:r>
      <w:r>
        <w:t xml:space="preserve"> em 2001. É simples, moderna, orientada por objetos (conceito de “objetos”, que podem conter d</w:t>
      </w:r>
      <w:r w:rsidR="0082662F">
        <w:t>ados na forma de campos) e flexí</w:t>
      </w:r>
      <w:r w:rsidR="00EE25B5">
        <w:t>vel para empreendedores</w:t>
      </w:r>
      <w:r>
        <w:t xml:space="preserve"> modernos, pois é um recurso para criar </w:t>
      </w:r>
      <w:proofErr w:type="gramStart"/>
      <w:r w:rsidRPr="56683650">
        <w:rPr>
          <w:i/>
          <w:iCs/>
        </w:rPr>
        <w:t>software</w:t>
      </w:r>
      <w:proofErr w:type="gramEnd"/>
      <w:r w:rsidRPr="56683650">
        <w:rPr>
          <w:i/>
          <w:iCs/>
        </w:rPr>
        <w:t xml:space="preserve"> </w:t>
      </w:r>
      <w:r>
        <w:t xml:space="preserve">que não só funcionará hoje, mas também será aplicável futuramente. </w:t>
      </w:r>
    </w:p>
    <w:p w:rsidR="00A70C64" w:rsidRDefault="00A70C64" w:rsidP="00C72F83">
      <w:pPr>
        <w:pStyle w:val="Ttulo3"/>
        <w:pBdr>
          <w:bottom w:val="nil"/>
        </w:pBdr>
      </w:pPr>
      <w:bookmarkStart w:id="16" w:name="_Toc36122241"/>
      <w:proofErr w:type="spellStart"/>
      <w:r>
        <w:t>Vantagen</w:t>
      </w:r>
      <w:bookmarkEnd w:id="16"/>
      <w:proofErr w:type="spellEnd"/>
    </w:p>
    <w:p w:rsidR="00A70C64" w:rsidRDefault="00A70C64" w:rsidP="00491E87">
      <w:pPr>
        <w:pStyle w:val="Ttulo4"/>
      </w:pPr>
      <w:r w:rsidRPr="00E61824">
        <w:t>Moderno</w:t>
      </w:r>
      <w:r>
        <w:t xml:space="preserve"> e fácil:</w:t>
      </w:r>
    </w:p>
    <w:p w:rsidR="00A70C64" w:rsidRDefault="00A70C64" w:rsidP="003B2648">
      <w:pPr>
        <w:pStyle w:val="SemEspaamento"/>
      </w:pPr>
      <w:r>
        <w:t>Tem estado a ser modificada/atualizada para se to</w:t>
      </w:r>
      <w:r w:rsidR="00FB6108">
        <w:t>rnar, cada vez, uma linguagem fá</w:t>
      </w:r>
      <w:r>
        <w:t xml:space="preserve">cil e moderna. </w:t>
      </w:r>
      <w:r w:rsidRPr="00566CC4">
        <w:rPr>
          <w:i/>
        </w:rPr>
        <w:t>C#</w:t>
      </w:r>
      <w:r>
        <w:t xml:space="preserve"> suporta as necessidades de desenvolvimento </w:t>
      </w:r>
      <w:r>
        <w:rPr>
          <w:i/>
        </w:rPr>
        <w:t>Web</w:t>
      </w:r>
      <w:r>
        <w:t xml:space="preserve">, </w:t>
      </w:r>
      <w:r>
        <w:rPr>
          <w:i/>
        </w:rPr>
        <w:t>mobile</w:t>
      </w:r>
      <w:r>
        <w:t xml:space="preserve"> e aplicativos</w:t>
      </w:r>
      <w:r>
        <w:rPr>
          <w:i/>
        </w:rPr>
        <w:t xml:space="preserve"> </w:t>
      </w:r>
      <w:r w:rsidR="004F1B41">
        <w:rPr>
          <w:i/>
        </w:rPr>
        <w:t>W</w:t>
      </w:r>
      <w:r>
        <w:rPr>
          <w:i/>
        </w:rPr>
        <w:t xml:space="preserve">indows </w:t>
      </w:r>
      <w:r>
        <w:t xml:space="preserve">e </w:t>
      </w:r>
      <w:r>
        <w:rPr>
          <w:i/>
        </w:rPr>
        <w:t>Mac</w:t>
      </w:r>
      <w:r>
        <w:t>.</w:t>
      </w:r>
    </w:p>
    <w:p w:rsidR="00A70C64" w:rsidRDefault="00FB6108" w:rsidP="003B2648">
      <w:pPr>
        <w:pStyle w:val="SemEspaamento"/>
      </w:pPr>
      <w:r>
        <w:t>As suas p</w:t>
      </w:r>
      <w:r w:rsidR="00A70C64">
        <w:t>rincipais implementações</w:t>
      </w:r>
      <w:r>
        <w:t xml:space="preserve"> </w:t>
      </w:r>
      <w:proofErr w:type="gramStart"/>
      <w:r>
        <w:t>são</w:t>
      </w:r>
      <w:r w:rsidR="00A70C64">
        <w:t xml:space="preserve"> </w:t>
      </w:r>
      <w:r w:rsidR="00A70C64">
        <w:rPr>
          <w:i/>
        </w:rPr>
        <w:t>.</w:t>
      </w:r>
      <w:proofErr w:type="gramEnd"/>
      <w:r w:rsidR="00A70C64">
        <w:rPr>
          <w:i/>
        </w:rPr>
        <w:t>Net Framework</w:t>
      </w:r>
      <w:r>
        <w:t xml:space="preserve"> </w:t>
      </w:r>
      <w:proofErr w:type="gramStart"/>
      <w:r>
        <w:t>e</w:t>
      </w:r>
      <w:r w:rsidR="00A70C64">
        <w:t xml:space="preserve"> </w:t>
      </w:r>
      <w:r w:rsidR="00A70C64">
        <w:rPr>
          <w:i/>
        </w:rPr>
        <w:t>.</w:t>
      </w:r>
      <w:proofErr w:type="gramEnd"/>
      <w:r w:rsidR="00A70C64">
        <w:rPr>
          <w:i/>
        </w:rPr>
        <w:t xml:space="preserve">Net </w:t>
      </w:r>
      <w:proofErr w:type="gramStart"/>
      <w:r w:rsidR="00A70C64">
        <w:rPr>
          <w:i/>
        </w:rPr>
        <w:t>Core</w:t>
      </w:r>
      <w:r w:rsidR="00A70C64">
        <w:t xml:space="preserve"> .</w:t>
      </w:r>
      <w:proofErr w:type="gramEnd"/>
      <w:r w:rsidR="00A70C64">
        <w:t xml:space="preserve"> </w:t>
      </w:r>
    </w:p>
    <w:p w:rsidR="00A70C64" w:rsidRDefault="00A70C64" w:rsidP="00491E87">
      <w:pPr>
        <w:pStyle w:val="Ttulo4"/>
      </w:pPr>
      <w:r w:rsidRPr="00E61824">
        <w:t>Rápido</w:t>
      </w:r>
      <w:r>
        <w:t xml:space="preserve"> e “Open </w:t>
      </w:r>
      <w:proofErr w:type="spellStart"/>
      <w:r>
        <w:t>Source</w:t>
      </w:r>
      <w:proofErr w:type="spellEnd"/>
      <w:r>
        <w:t>”:</w:t>
      </w:r>
    </w:p>
    <w:p w:rsidR="008859F1" w:rsidRDefault="004F1B41" w:rsidP="008859F1">
      <w:pPr>
        <w:pStyle w:val="SemEspaamento"/>
      </w:pPr>
      <w:r>
        <w:t>É um có</w:t>
      </w:r>
      <w:r w:rsidR="00A70C64">
        <w:t xml:space="preserve">digo aberto no </w:t>
      </w:r>
      <w:r w:rsidR="00A70C64" w:rsidRPr="56683650">
        <w:rPr>
          <w:i/>
          <w:iCs/>
        </w:rPr>
        <w:t>.NET Foundation</w:t>
      </w:r>
      <w:r w:rsidR="00A70C64">
        <w:t xml:space="preserve">, que é administrado e executado pela </w:t>
      </w:r>
      <w:r w:rsidR="00A70C64" w:rsidRPr="56683650">
        <w:rPr>
          <w:i/>
          <w:iCs/>
        </w:rPr>
        <w:t>Microsoft</w:t>
      </w:r>
      <w:r w:rsidR="00A70C64">
        <w:t xml:space="preserve">. Embora o </w:t>
      </w:r>
      <w:proofErr w:type="gramStart"/>
      <w:r w:rsidR="00A70C64" w:rsidRPr="56683650">
        <w:rPr>
          <w:i/>
          <w:iCs/>
        </w:rPr>
        <w:t>design</w:t>
      </w:r>
      <w:proofErr w:type="gramEnd"/>
      <w:r w:rsidR="00A70C64" w:rsidRPr="56683650">
        <w:rPr>
          <w:i/>
          <w:iCs/>
        </w:rPr>
        <w:t xml:space="preserve"> </w:t>
      </w:r>
      <w:r w:rsidR="00A70C64">
        <w:t xml:space="preserve">do recurso da linguagem, seja </w:t>
      </w:r>
      <w:r w:rsidR="0099222B">
        <w:t>autorizado</w:t>
      </w:r>
      <w:r w:rsidR="00A70C64">
        <w:t xml:space="preserve"> pela </w:t>
      </w:r>
      <w:r w:rsidR="00A70C64" w:rsidRPr="56683650">
        <w:rPr>
          <w:i/>
          <w:iCs/>
        </w:rPr>
        <w:t>Microsoft</w:t>
      </w:r>
      <w:r w:rsidR="00A70C64">
        <w:t xml:space="preserve">, a comunidade é muito ativa e desenvolve novos programas e novas bibliotecas. Apesar de tudo, continua a ser uma linguagem trabalhada, as pessoas ajudam-se </w:t>
      </w:r>
      <w:r w:rsidR="00EE25B5">
        <w:t>umas à</w:t>
      </w:r>
      <w:r w:rsidR="00C35570">
        <w:t xml:space="preserve">s </w:t>
      </w:r>
      <w:r w:rsidR="00A70C64">
        <w:t>outr</w:t>
      </w:r>
      <w:r w:rsidR="00EE25B5">
        <w:t>a</w:t>
      </w:r>
      <w:r w:rsidR="00A70C64">
        <w:t xml:space="preserve">s. Isto é demonstrado no </w:t>
      </w:r>
      <w:r w:rsidR="00A70C64" w:rsidRPr="56683650">
        <w:rPr>
          <w:i/>
          <w:iCs/>
        </w:rPr>
        <w:t>StackOverFlow</w:t>
      </w:r>
      <w:r w:rsidR="00A70C64">
        <w:t xml:space="preserve">, </w:t>
      </w:r>
      <w:r w:rsidR="00A70C64" w:rsidRPr="56683650">
        <w:rPr>
          <w:i/>
          <w:iCs/>
        </w:rPr>
        <w:t xml:space="preserve">GitHub </w:t>
      </w:r>
      <w:r w:rsidR="00A70C64">
        <w:t xml:space="preserve">e o </w:t>
      </w:r>
      <w:r w:rsidR="00A70C64" w:rsidRPr="56683650">
        <w:rPr>
          <w:i/>
          <w:iCs/>
        </w:rPr>
        <w:t>Visual</w:t>
      </w:r>
      <w:r w:rsidR="00A70C64">
        <w:t xml:space="preserve"> </w:t>
      </w:r>
      <w:r w:rsidR="00A70C64" w:rsidRPr="56683650">
        <w:rPr>
          <w:i/>
          <w:iCs/>
        </w:rPr>
        <w:t>Studio</w:t>
      </w:r>
      <w:r w:rsidR="00A70C64">
        <w:t xml:space="preserve"> </w:t>
      </w:r>
      <w:r w:rsidR="00A70C64" w:rsidRPr="56683650">
        <w:rPr>
          <w:i/>
          <w:iCs/>
        </w:rPr>
        <w:t>Docs</w:t>
      </w:r>
      <w:r w:rsidR="00A70C64">
        <w:t>.</w:t>
      </w:r>
    </w:p>
    <w:p w:rsidR="00A70C64" w:rsidRDefault="00A70C64" w:rsidP="008859F1">
      <w:pPr>
        <w:pStyle w:val="Ttulo4"/>
      </w:pPr>
      <w:r>
        <w:t>Seguro:</w:t>
      </w:r>
    </w:p>
    <w:p w:rsidR="00A70C64" w:rsidRPr="00B73714" w:rsidRDefault="008859F1" w:rsidP="003B2648">
      <w:pPr>
        <w:pStyle w:val="SemEspaamento"/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723005</wp:posOffset>
            </wp:positionH>
            <wp:positionV relativeFrom="margin">
              <wp:posOffset>5383530</wp:posOffset>
            </wp:positionV>
            <wp:extent cx="2330450" cy="1870710"/>
            <wp:effectExtent l="19050" t="0" r="0" b="0"/>
            <wp:wrapSquare wrapText="bothSides"/>
            <wp:docPr id="6" name="Imagem 6" descr="C# Applications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# Applications Ecosyste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C64">
        <w:t>Não permite que as conversões tenham perda de dados ou outros problemas</w:t>
      </w:r>
      <w:r w:rsidR="00EE25B5">
        <w:t>,</w:t>
      </w:r>
      <w:r w:rsidR="00A70C64">
        <w:t xml:space="preserve"> </w:t>
      </w:r>
      <w:r w:rsidR="00EE25B5">
        <w:t>mas antes que os empreendedores</w:t>
      </w:r>
      <w:r w:rsidR="00A70C64">
        <w:t xml:space="preserve"> </w:t>
      </w:r>
      <w:r w:rsidR="004F1B41">
        <w:t>escrevam có</w:t>
      </w:r>
      <w:r w:rsidR="00A70C64">
        <w:t>digos seguros.</w:t>
      </w:r>
    </w:p>
    <w:p w:rsidR="00A70C64" w:rsidRDefault="001760FB" w:rsidP="00491E87">
      <w:pPr>
        <w:pStyle w:val="Ttulo4"/>
      </w:pPr>
      <w:r>
        <w:t>Versá</w:t>
      </w:r>
      <w:r w:rsidR="00A70C64">
        <w:t>til:</w:t>
      </w:r>
    </w:p>
    <w:p w:rsidR="00A70C64" w:rsidRDefault="00A70C64" w:rsidP="00C72F83">
      <w:pPr>
        <w:pStyle w:val="SemEspaamento"/>
      </w:pPr>
      <w:r>
        <w:t>O C# chega a todos os equipamentos, n</w:t>
      </w:r>
      <w:r w:rsidR="004F1B41">
        <w:t xml:space="preserve">ão vai só aos utilizadores com </w:t>
      </w:r>
      <w:r w:rsidR="004F1B41" w:rsidRPr="56683650">
        <w:rPr>
          <w:i/>
          <w:iCs/>
        </w:rPr>
        <w:t>W</w:t>
      </w:r>
      <w:r w:rsidRPr="56683650">
        <w:rPr>
          <w:i/>
          <w:iCs/>
        </w:rPr>
        <w:t>indows</w:t>
      </w:r>
      <w:r>
        <w:t>. Por exemplo</w:t>
      </w:r>
      <w:r w:rsidR="004F1B41">
        <w:t>,</w:t>
      </w:r>
      <w:r>
        <w:t xml:space="preserve"> o </w:t>
      </w:r>
      <w:r w:rsidRPr="56683650">
        <w:rPr>
          <w:i/>
          <w:iCs/>
        </w:rPr>
        <w:t>Office</w:t>
      </w:r>
      <w:r>
        <w:t xml:space="preserve">, </w:t>
      </w:r>
      <w:r w:rsidR="0099222B">
        <w:t xml:space="preserve">a </w:t>
      </w:r>
      <w:r w:rsidR="0099222B" w:rsidRPr="56683650">
        <w:rPr>
          <w:i/>
          <w:iCs/>
        </w:rPr>
        <w:t>Internet</w:t>
      </w:r>
      <w:r w:rsidR="0099222B">
        <w:t xml:space="preserve"> </w:t>
      </w:r>
      <w:r w:rsidR="0099222B" w:rsidRPr="56683650">
        <w:rPr>
          <w:i/>
          <w:iCs/>
        </w:rPr>
        <w:t>Explorer</w:t>
      </w:r>
      <w:r>
        <w:t xml:space="preserve">, </w:t>
      </w:r>
      <w:proofErr w:type="spellStart"/>
      <w:r w:rsidRPr="56683650">
        <w:rPr>
          <w:i/>
          <w:iCs/>
        </w:rPr>
        <w:t>Skype</w:t>
      </w:r>
      <w:proofErr w:type="spellEnd"/>
      <w:r>
        <w:t xml:space="preserve">, </w:t>
      </w:r>
      <w:r w:rsidRPr="56683650">
        <w:rPr>
          <w:i/>
          <w:iCs/>
        </w:rPr>
        <w:t>Visual</w:t>
      </w:r>
      <w:r>
        <w:t xml:space="preserve"> </w:t>
      </w:r>
      <w:proofErr w:type="spellStart"/>
      <w:r w:rsidRPr="56683650">
        <w:rPr>
          <w:i/>
          <w:iCs/>
        </w:rPr>
        <w:t>Studio</w:t>
      </w:r>
      <w:proofErr w:type="spellEnd"/>
      <w:r>
        <w:t xml:space="preserve"> </w:t>
      </w:r>
      <w:r w:rsidRPr="56683650">
        <w:rPr>
          <w:i/>
          <w:iCs/>
        </w:rPr>
        <w:t>2012</w:t>
      </w:r>
      <w:r>
        <w:t xml:space="preserve">, </w:t>
      </w:r>
      <w:r w:rsidRPr="56683650">
        <w:rPr>
          <w:i/>
          <w:iCs/>
        </w:rPr>
        <w:t>Photoshop</w:t>
      </w:r>
      <w:r>
        <w:t xml:space="preserve">, </w:t>
      </w:r>
      <w:r w:rsidRPr="56683650">
        <w:rPr>
          <w:i/>
          <w:iCs/>
        </w:rPr>
        <w:t>SQL</w:t>
      </w:r>
      <w:r>
        <w:t xml:space="preserve"> </w:t>
      </w:r>
      <w:r w:rsidRPr="56683650">
        <w:rPr>
          <w:i/>
          <w:iCs/>
        </w:rPr>
        <w:t>Server</w:t>
      </w:r>
      <w:r>
        <w:t xml:space="preserve"> </w:t>
      </w:r>
      <w:r w:rsidRPr="56683650">
        <w:rPr>
          <w:i/>
          <w:iCs/>
        </w:rPr>
        <w:t>2012</w:t>
      </w:r>
      <w:r>
        <w:t xml:space="preserve">, </w:t>
      </w:r>
      <w:r w:rsidRPr="56683650">
        <w:rPr>
          <w:i/>
          <w:iCs/>
        </w:rPr>
        <w:t>Pain</w:t>
      </w:r>
      <w:r>
        <w:t>.</w:t>
      </w:r>
    </w:p>
    <w:p w:rsidR="008859F1" w:rsidRDefault="00491E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bookmarkStart w:id="17" w:name="_Toc36122243"/>
      <w:r>
        <w:br w:type="page"/>
      </w:r>
    </w:p>
    <w:p w:rsidR="008859F1" w:rsidRPr="006F4D16" w:rsidRDefault="008859F1" w:rsidP="008859F1">
      <w:pPr>
        <w:pStyle w:val="Ttulo3"/>
      </w:pPr>
      <w:r>
        <w:lastRenderedPageBreak/>
        <w:t>HTML</w:t>
      </w:r>
    </w:p>
    <w:p w:rsidR="008859F1" w:rsidRDefault="008859F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8859F1" w:rsidRDefault="008859F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8859F1" w:rsidRDefault="008859F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8859F1" w:rsidRPr="006F4D16" w:rsidRDefault="008859F1" w:rsidP="008859F1">
      <w:pPr>
        <w:pStyle w:val="Ttulo3"/>
      </w:pPr>
      <w:proofErr w:type="spellStart"/>
      <w:r>
        <w:lastRenderedPageBreak/>
        <w:t>Css</w:t>
      </w:r>
      <w:proofErr w:type="spellEnd"/>
    </w:p>
    <w:p w:rsidR="008859F1" w:rsidRDefault="008859F1" w:rsidP="008859F1">
      <w:pPr>
        <w:pStyle w:val="Ttulo3"/>
      </w:pPr>
      <w:r>
        <w:rPr>
          <w:b w:val="0"/>
          <w:bCs w:val="0"/>
        </w:rPr>
        <w:br w:type="page"/>
      </w:r>
      <w:proofErr w:type="spellStart"/>
      <w:r>
        <w:lastRenderedPageBreak/>
        <w:t>JavaScript</w:t>
      </w:r>
      <w:proofErr w:type="spellEnd"/>
    </w:p>
    <w:p w:rsidR="008859F1" w:rsidRPr="008859F1" w:rsidRDefault="008859F1" w:rsidP="008859F1"/>
    <w:p w:rsidR="00355AA5" w:rsidRDefault="008859F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:rsidR="00355AA5" w:rsidRDefault="00355AA5" w:rsidP="00355AA5">
      <w:pPr>
        <w:pStyle w:val="Ttulo3"/>
      </w:pPr>
      <w:r>
        <w:rPr>
          <w:b w:val="0"/>
          <w:bCs w:val="0"/>
        </w:rPr>
        <w:lastRenderedPageBreak/>
        <w:br w:type="page"/>
      </w:r>
      <w:proofErr w:type="spellStart"/>
      <w:r>
        <w:lastRenderedPageBreak/>
        <w:t>Sql</w:t>
      </w:r>
      <w:proofErr w:type="spellEnd"/>
      <w:r>
        <w:t xml:space="preserve"> </w:t>
      </w:r>
      <w:proofErr w:type="gramStart"/>
      <w:r>
        <w:t>Server</w:t>
      </w:r>
      <w:proofErr w:type="gramEnd"/>
    </w:p>
    <w:p w:rsidR="00355AA5" w:rsidRDefault="00355AA5" w:rsidP="00355AA5"/>
    <w:p w:rsidR="00355AA5" w:rsidRDefault="00355AA5" w:rsidP="00355AA5">
      <w:r>
        <w:t xml:space="preserve">El 12 de </w:t>
      </w:r>
      <w:proofErr w:type="spellStart"/>
      <w:r>
        <w:t>junio</w:t>
      </w:r>
      <w:proofErr w:type="spellEnd"/>
      <w:r>
        <w:t xml:space="preserve"> de 1988, Microsoft se </w:t>
      </w:r>
      <w:proofErr w:type="spellStart"/>
      <w:r>
        <w:t>unió</w:t>
      </w:r>
      <w:proofErr w:type="spellEnd"/>
      <w:r>
        <w:t xml:space="preserve"> a Ashton-Tate y </w:t>
      </w:r>
      <w:proofErr w:type="spellStart"/>
      <w:r>
        <w:t>Sybase</w:t>
      </w:r>
      <w:proofErr w:type="spellEnd"/>
      <w:r>
        <w:t xml:space="preserve"> para </w:t>
      </w:r>
      <w:proofErr w:type="spellStart"/>
      <w:r>
        <w:t>crear</w:t>
      </w:r>
      <w:proofErr w:type="spellEnd"/>
      <w:r>
        <w:t xml:space="preserve"> una variante de </w:t>
      </w:r>
      <w:proofErr w:type="spellStart"/>
      <w:r>
        <w:t>Sybase</w:t>
      </w:r>
      <w:proofErr w:type="spellEnd"/>
      <w:r>
        <w:t xml:space="preserve"> SQL </w:t>
      </w:r>
      <w:proofErr w:type="gramStart"/>
      <w:r>
        <w:t>Server</w:t>
      </w:r>
      <w:proofErr w:type="gramEnd"/>
      <w:r>
        <w:t xml:space="preserve"> para IBM OS / 2 (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desarrollado</w:t>
      </w:r>
      <w:proofErr w:type="spellEnd"/>
      <w:r>
        <w:t xml:space="preserve"> conjuntamente </w:t>
      </w:r>
      <w:proofErr w:type="spellStart"/>
      <w:r>
        <w:t>con</w:t>
      </w:r>
      <w:proofErr w:type="spellEnd"/>
      <w:r>
        <w:t xml:space="preserve"> Microsoft), que se </w:t>
      </w:r>
      <w:proofErr w:type="spellStart"/>
      <w:r>
        <w:t>lanzó</w:t>
      </w:r>
      <w:proofErr w:type="spellEnd"/>
      <w:r>
        <w:t xml:space="preserve"> al </w:t>
      </w:r>
      <w:proofErr w:type="spellStart"/>
      <w:r>
        <w:t>año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. Esta </w:t>
      </w:r>
      <w:proofErr w:type="spellStart"/>
      <w:r>
        <w:t>fue</w:t>
      </w:r>
      <w:proofErr w:type="spellEnd"/>
      <w:r>
        <w:t xml:space="preserve"> la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versión</w:t>
      </w:r>
      <w:proofErr w:type="spellEnd"/>
      <w:r>
        <w:t xml:space="preserve"> de Microsoft SQL Server y </w:t>
      </w:r>
      <w:proofErr w:type="spellStart"/>
      <w:r>
        <w:t>sirvió</w:t>
      </w:r>
      <w:proofErr w:type="spellEnd"/>
      <w:r>
        <w:t xml:space="preserve"> como la entrada de Microsoft al mercado de bases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empresarial, </w:t>
      </w:r>
      <w:proofErr w:type="spellStart"/>
      <w:r>
        <w:t>compitiend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gramStart"/>
      <w:r>
        <w:t>Oracle ,</w:t>
      </w:r>
      <w:proofErr w:type="gramEnd"/>
      <w:r>
        <w:t xml:space="preserve"> IBM, </w:t>
      </w:r>
      <w:proofErr w:type="spellStart"/>
      <w:r>
        <w:t>Informix</w:t>
      </w:r>
      <w:proofErr w:type="spellEnd"/>
      <w:r>
        <w:t xml:space="preserve">, Ingres y más tarde, </w:t>
      </w:r>
      <w:proofErr w:type="spellStart"/>
      <w:r>
        <w:t>Sybase</w:t>
      </w:r>
      <w:proofErr w:type="spellEnd"/>
      <w:r>
        <w:t xml:space="preserve">. SQL Server 4.2 se </w:t>
      </w:r>
      <w:proofErr w:type="spellStart"/>
      <w:r>
        <w:t>envió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1992, </w:t>
      </w:r>
      <w:proofErr w:type="spellStart"/>
      <w:r>
        <w:t>incluid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OS / 2 </w:t>
      </w:r>
      <w:proofErr w:type="spellStart"/>
      <w:r>
        <w:t>versión</w:t>
      </w:r>
      <w:proofErr w:type="spellEnd"/>
      <w:r>
        <w:t xml:space="preserve"> 1.3, seguido de la </w:t>
      </w:r>
      <w:proofErr w:type="spellStart"/>
      <w:r>
        <w:t>versión</w:t>
      </w:r>
      <w:proofErr w:type="spellEnd"/>
      <w:r>
        <w:t xml:space="preserve"> 4.21 para Windows </w:t>
      </w:r>
      <w:proofErr w:type="gramStart"/>
      <w:r>
        <w:t>NT ,</w:t>
      </w:r>
      <w:proofErr w:type="gramEnd"/>
      <w:r>
        <w:t xml:space="preserve"> </w:t>
      </w:r>
      <w:proofErr w:type="spellStart"/>
      <w:r>
        <w:t>lanzado</w:t>
      </w:r>
      <w:proofErr w:type="spellEnd"/>
      <w:r>
        <w:t xml:space="preserve"> junto </w:t>
      </w:r>
      <w:proofErr w:type="spellStart"/>
      <w:r>
        <w:t>con</w:t>
      </w:r>
      <w:proofErr w:type="spellEnd"/>
      <w:r>
        <w:t xml:space="preserve"> Windows NT 3.1. SQL Server 6.0 </w:t>
      </w:r>
      <w:proofErr w:type="spellStart"/>
      <w:r>
        <w:t>fue</w:t>
      </w:r>
      <w:proofErr w:type="spellEnd"/>
      <w:r>
        <w:t xml:space="preserve"> la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versión</w:t>
      </w:r>
      <w:proofErr w:type="spellEnd"/>
      <w:r>
        <w:t xml:space="preserve"> </w:t>
      </w:r>
      <w:proofErr w:type="spellStart"/>
      <w:r>
        <w:t>diseñada</w:t>
      </w:r>
      <w:proofErr w:type="spellEnd"/>
      <w:r>
        <w:t xml:space="preserve"> para NT y no </w:t>
      </w:r>
      <w:proofErr w:type="spellStart"/>
      <w:r>
        <w:t>incluyó</w:t>
      </w:r>
      <w:proofErr w:type="spellEnd"/>
      <w:r>
        <w:t xml:space="preserve"> </w:t>
      </w:r>
      <w:proofErr w:type="spellStart"/>
      <w:r>
        <w:t>ninguna</w:t>
      </w:r>
      <w:proofErr w:type="spellEnd"/>
      <w:r>
        <w:t xml:space="preserve"> </w:t>
      </w:r>
      <w:proofErr w:type="spellStart"/>
      <w:r>
        <w:t>dirección</w:t>
      </w:r>
      <w:proofErr w:type="spellEnd"/>
      <w:r>
        <w:t xml:space="preserve"> de </w:t>
      </w:r>
      <w:proofErr w:type="spellStart"/>
      <w:r>
        <w:t>Sybase</w:t>
      </w:r>
      <w:proofErr w:type="spellEnd"/>
      <w:r>
        <w:t xml:space="preserve">. Aproximadamente </w:t>
      </w:r>
      <w:proofErr w:type="spellStart"/>
      <w:r>
        <w:t>en</w:t>
      </w:r>
      <w:proofErr w:type="spellEnd"/>
      <w:r>
        <w:t xml:space="preserve"> el momento </w:t>
      </w:r>
      <w:proofErr w:type="spellStart"/>
      <w:r>
        <w:t>en</w:t>
      </w:r>
      <w:proofErr w:type="spellEnd"/>
      <w:r>
        <w:t xml:space="preserve"> que se </w:t>
      </w:r>
      <w:proofErr w:type="spellStart"/>
      <w:r>
        <w:t>lanzó</w:t>
      </w:r>
      <w:proofErr w:type="spellEnd"/>
      <w:r>
        <w:t xml:space="preserve"> Windows NT </w:t>
      </w:r>
      <w:proofErr w:type="spellStart"/>
      <w:r>
        <w:t>en</w:t>
      </w:r>
      <w:proofErr w:type="spellEnd"/>
      <w:r>
        <w:t xml:space="preserve"> </w:t>
      </w:r>
      <w:proofErr w:type="spellStart"/>
      <w:r>
        <w:t>julio</w:t>
      </w:r>
      <w:proofErr w:type="spellEnd"/>
      <w:r>
        <w:t xml:space="preserve"> de 1993, </w:t>
      </w:r>
      <w:proofErr w:type="spellStart"/>
      <w:r>
        <w:t>Sybase</w:t>
      </w:r>
      <w:proofErr w:type="spellEnd"/>
      <w:r>
        <w:t xml:space="preserve"> y Microsoft se </w:t>
      </w:r>
      <w:proofErr w:type="spellStart"/>
      <w:r>
        <w:t>separaron</w:t>
      </w:r>
      <w:proofErr w:type="spellEnd"/>
      <w:r>
        <w:t xml:space="preserve"> y cada uno </w:t>
      </w:r>
      <w:proofErr w:type="spellStart"/>
      <w:r>
        <w:t>sigui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y esquemas de marketing. Microsoft </w:t>
      </w:r>
      <w:proofErr w:type="spellStart"/>
      <w:r>
        <w:t>negoció</w:t>
      </w:r>
      <w:proofErr w:type="spellEnd"/>
      <w:r>
        <w:t xml:space="preserve"> </w:t>
      </w:r>
      <w:proofErr w:type="spellStart"/>
      <w:r>
        <w:t>derechos</w:t>
      </w:r>
      <w:proofErr w:type="spellEnd"/>
      <w:r>
        <w:t xml:space="preserve"> exclusivos para todas las </w:t>
      </w:r>
      <w:proofErr w:type="spellStart"/>
      <w:r>
        <w:t>versiones</w:t>
      </w:r>
      <w:proofErr w:type="spellEnd"/>
      <w:r>
        <w:t xml:space="preserve"> de SQL </w:t>
      </w:r>
      <w:proofErr w:type="gramStart"/>
      <w:r>
        <w:t>Server</w:t>
      </w:r>
      <w:proofErr w:type="gramEnd"/>
      <w:r>
        <w:t xml:space="preserve"> escritas para los sistemas operativos de Microsoft. (</w:t>
      </w:r>
      <w:proofErr w:type="spellStart"/>
      <w:r>
        <w:t>En</w:t>
      </w:r>
      <w:proofErr w:type="spellEnd"/>
      <w:r>
        <w:t xml:space="preserve"> 1996, </w:t>
      </w:r>
      <w:proofErr w:type="spellStart"/>
      <w:r>
        <w:t>Sybase</w:t>
      </w:r>
      <w:proofErr w:type="spellEnd"/>
      <w:r>
        <w:t xml:space="preserve"> </w:t>
      </w:r>
      <w:proofErr w:type="spellStart"/>
      <w:r>
        <w:t>cambió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ducto</w:t>
      </w:r>
      <w:proofErr w:type="spellEnd"/>
      <w:r>
        <w:t xml:space="preserve"> a </w:t>
      </w:r>
      <w:proofErr w:type="spellStart"/>
      <w:r>
        <w:t>Adaptive</w:t>
      </w:r>
      <w:proofErr w:type="spellEnd"/>
      <w:r>
        <w:t xml:space="preserve"> Server </w:t>
      </w:r>
      <w:proofErr w:type="spellStart"/>
      <w:r>
        <w:t>Enterprise</w:t>
      </w:r>
      <w:proofErr w:type="spellEnd"/>
      <w:r>
        <w:t xml:space="preserve"> para evitar confusiones </w:t>
      </w:r>
      <w:proofErr w:type="spellStart"/>
      <w:r>
        <w:t>con</w:t>
      </w:r>
      <w:proofErr w:type="spellEnd"/>
      <w:r>
        <w:t xml:space="preserve"> Microsoft SQL Server). Hasta 1994, SQL </w:t>
      </w:r>
      <w:proofErr w:type="gramStart"/>
      <w:r>
        <w:t>Server</w:t>
      </w:r>
      <w:proofErr w:type="gramEnd"/>
      <w:r>
        <w:t xml:space="preserve"> de Microsoft </w:t>
      </w:r>
      <w:proofErr w:type="spellStart"/>
      <w:r>
        <w:t>llevaba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avisos de copyright de </w:t>
      </w:r>
      <w:proofErr w:type="spellStart"/>
      <w:r>
        <w:t>Sybase</w:t>
      </w:r>
      <w:proofErr w:type="spellEnd"/>
      <w:r>
        <w:t xml:space="preserve"> como </w:t>
      </w:r>
      <w:proofErr w:type="spellStart"/>
      <w:r>
        <w:t>indicación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igen</w:t>
      </w:r>
      <w:proofErr w:type="spellEnd"/>
      <w:r>
        <w:t xml:space="preserve">. Historia de Microsoft SQL </w:t>
      </w:r>
      <w:proofErr w:type="gramStart"/>
      <w:r>
        <w:t>Server</w:t>
      </w:r>
      <w:proofErr w:type="gramEnd"/>
      <w:r>
        <w:t xml:space="preserve"> - https://es.xcv.wiki/wiki/History_of_Microsoft_SQL_Server</w:t>
      </w:r>
    </w:p>
    <w:p w:rsidR="00355AA5" w:rsidRDefault="00355AA5" w:rsidP="00355AA5"/>
    <w:p w:rsidR="00355AA5" w:rsidRDefault="00355AA5" w:rsidP="00355AA5"/>
    <w:p w:rsidR="00355AA5" w:rsidRDefault="00355AA5" w:rsidP="00355AA5"/>
    <w:p w:rsidR="00355AA5" w:rsidRPr="00355AA5" w:rsidRDefault="00355AA5" w:rsidP="00355AA5">
      <w:r>
        <w:t xml:space="preserve">Em 12 de junho de 1988, a </w:t>
      </w:r>
      <w:proofErr w:type="spellStart"/>
      <w:r>
        <w:t>microsoft</w:t>
      </w:r>
      <w:proofErr w:type="spellEnd"/>
      <w:r>
        <w:t xml:space="preserve"> uniu-se com o Ashton-Tate e </w:t>
      </w:r>
      <w:proofErr w:type="spellStart"/>
      <w:r>
        <w:t>Sybase</w:t>
      </w:r>
      <w:proofErr w:type="spellEnd"/>
      <w:r>
        <w:t xml:space="preserve"> para criar um software similar a </w:t>
      </w:r>
      <w:proofErr w:type="spellStart"/>
      <w:r>
        <w:t>Sybas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gramStart"/>
      <w:r>
        <w:t>Server</w:t>
      </w:r>
      <w:proofErr w:type="gramEnd"/>
      <w:r>
        <w:t xml:space="preserve"> para a IBM OS.</w:t>
      </w:r>
    </w:p>
    <w:p w:rsidR="00355AA5" w:rsidRDefault="00355AA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:rsidR="00A44479" w:rsidRDefault="00491E87" w:rsidP="00197141">
      <w:pPr>
        <w:pStyle w:val="Ttulo3"/>
      </w:pPr>
      <w:r>
        <w:rPr>
          <w:noProof/>
        </w:rPr>
        <w:lastRenderedPageBreak/>
        <w:drawing>
          <wp:anchor distT="0" distB="0" distL="114300" distR="114300" simplePos="0" relativeHeight="251822080" behindDoc="1" locked="0" layoutInCell="1" allowOverlap="1">
            <wp:simplePos x="0" y="0"/>
            <wp:positionH relativeFrom="margin">
              <wp:posOffset>2922905</wp:posOffset>
            </wp:positionH>
            <wp:positionV relativeFrom="margin">
              <wp:posOffset>236855</wp:posOffset>
            </wp:positionV>
            <wp:extent cx="2730500" cy="457835"/>
            <wp:effectExtent l="0" t="0" r="0" b="0"/>
            <wp:wrapTight wrapText="bothSides">
              <wp:wrapPolygon edited="0">
                <wp:start x="2260" y="0"/>
                <wp:lineTo x="0" y="4494"/>
                <wp:lineTo x="0" y="17076"/>
                <wp:lineTo x="1959" y="20671"/>
                <wp:lineTo x="3315" y="20671"/>
                <wp:lineTo x="21399" y="17975"/>
                <wp:lineTo x="21399" y="4494"/>
                <wp:lineTo x="17933" y="1798"/>
                <wp:lineTo x="3315" y="0"/>
                <wp:lineTo x="2260" y="0"/>
              </wp:wrapPolygon>
            </wp:wrapTight>
            <wp:docPr id="17" name="Imagem 17" descr="Visual Studio 2017 logo and wordma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2017 logo and wordmark.sv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479">
        <w:t xml:space="preserve">Visual </w:t>
      </w:r>
      <w:proofErr w:type="spellStart"/>
      <w:r w:rsidR="00A44479">
        <w:t>Studio</w:t>
      </w:r>
      <w:proofErr w:type="spellEnd"/>
      <w:r w:rsidR="00A44479">
        <w:t xml:space="preserve"> 2019</w:t>
      </w:r>
      <w:bookmarkEnd w:id="17"/>
    </w:p>
    <w:p w:rsidR="00A44479" w:rsidRDefault="00A44479" w:rsidP="00A44479">
      <w:pPr>
        <w:pStyle w:val="SemEspaamento"/>
      </w:pPr>
      <w:r w:rsidRPr="003B2648">
        <w:t xml:space="preserve">O </w:t>
      </w:r>
      <w:r w:rsidRPr="56683650">
        <w:t xml:space="preserve">Microsoft Visual </w:t>
      </w:r>
      <w:proofErr w:type="spellStart"/>
      <w:r w:rsidRPr="56683650">
        <w:t>Studio</w:t>
      </w:r>
      <w:proofErr w:type="spellEnd"/>
      <w:r w:rsidRPr="56683650">
        <w:t xml:space="preserve"> </w:t>
      </w:r>
      <w:r w:rsidRPr="003B2648">
        <w:t>é um pacote de programas da Microsoft para</w:t>
      </w:r>
      <w:r>
        <w:t xml:space="preserve"> desenvolvimento de software especialmente dedicado </w:t>
      </w:r>
      <w:proofErr w:type="gramStart"/>
      <w:r>
        <w:t>ao .</w:t>
      </w:r>
      <w:proofErr w:type="gramEnd"/>
      <w:r>
        <w:t>NET Framework e às linguagens Visual Basic, C, C++, C# e J#. Também é um grande produto de desenvolvimento na área web, usando a plataforma do ASP.NET. As linguagens com maior frequência nessa plataforma são: VB.NET e o C♯.</w:t>
      </w:r>
    </w:p>
    <w:p w:rsidR="00A44479" w:rsidRDefault="00A44479" w:rsidP="00A44479">
      <w:pPr>
        <w:pStyle w:val="SemEspaamento"/>
      </w:pPr>
      <w:proofErr w:type="gramStart"/>
      <w:r>
        <w:t>Tecnologias para</w:t>
      </w:r>
      <w:proofErr w:type="gramEnd"/>
      <w:r>
        <w:t xml:space="preserve"> o Desenvolvimento:</w:t>
      </w:r>
    </w:p>
    <w:p w:rsidR="00A70C64" w:rsidRDefault="00CC4913" w:rsidP="00197141">
      <w:pPr>
        <w:pStyle w:val="Ttulo3"/>
      </w:pPr>
      <w:bookmarkStart w:id="18" w:name="_Toc36122244"/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78740</wp:posOffset>
            </wp:positionH>
            <wp:positionV relativeFrom="margin">
              <wp:posOffset>3714115</wp:posOffset>
            </wp:positionV>
            <wp:extent cx="5124450" cy="2852420"/>
            <wp:effectExtent l="0" t="0" r="0" b="5080"/>
            <wp:wrapTight wrapText="bothSides">
              <wp:wrapPolygon edited="0">
                <wp:start x="0" y="0"/>
                <wp:lineTo x="0" y="21494"/>
                <wp:lineTo x="21520" y="21494"/>
                <wp:lineTo x="2152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ying VS201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70C64">
        <w:t>Workloads</w:t>
      </w:r>
      <w:proofErr w:type="spellEnd"/>
      <w:r w:rsidR="00A70C64">
        <w:t xml:space="preserve"> Visual </w:t>
      </w:r>
      <w:proofErr w:type="spellStart"/>
      <w:r w:rsidR="00A70C64">
        <w:t>Studio</w:t>
      </w:r>
      <w:proofErr w:type="spellEnd"/>
      <w:r w:rsidR="00A70C64">
        <w:t>:</w:t>
      </w:r>
      <w:bookmarkEnd w:id="18"/>
    </w:p>
    <w:p w:rsidR="00755EFC" w:rsidRDefault="00755EFC" w:rsidP="003B2648">
      <w:pPr>
        <w:pStyle w:val="SemEspaamento"/>
      </w:pPr>
    </w:p>
    <w:p w:rsidR="00CC4913" w:rsidRDefault="56683650" w:rsidP="56683650">
      <w:pPr>
        <w:pStyle w:val="SemEspaamento"/>
      </w:pPr>
      <w:r>
        <w:t xml:space="preserve">Quando liguei o computador da empresa, esta já tinha o </w:t>
      </w:r>
      <w:r w:rsidRPr="56683650">
        <w:rPr>
          <w:i/>
          <w:iCs/>
        </w:rPr>
        <w:t xml:space="preserve">Visual </w:t>
      </w:r>
      <w:proofErr w:type="spellStart"/>
      <w:r w:rsidRPr="56683650">
        <w:rPr>
          <w:i/>
          <w:iCs/>
        </w:rPr>
        <w:t>Studio</w:t>
      </w:r>
      <w:proofErr w:type="spellEnd"/>
      <w:r w:rsidRPr="56683650">
        <w:rPr>
          <w:i/>
          <w:iCs/>
        </w:rPr>
        <w:t xml:space="preserve"> </w:t>
      </w:r>
      <w:r>
        <w:t xml:space="preserve">2019 instalado. No </w:t>
      </w:r>
      <w:r w:rsidRPr="56683650">
        <w:rPr>
          <w:i/>
          <w:iCs/>
        </w:rPr>
        <w:t xml:space="preserve">Visual </w:t>
      </w:r>
      <w:proofErr w:type="spellStart"/>
      <w:r w:rsidRPr="56683650">
        <w:rPr>
          <w:i/>
          <w:iCs/>
        </w:rPr>
        <w:t>Studio</w:t>
      </w:r>
      <w:proofErr w:type="spellEnd"/>
      <w:r w:rsidRPr="56683650">
        <w:rPr>
          <w:i/>
          <w:iCs/>
        </w:rPr>
        <w:t xml:space="preserve"> 2019 </w:t>
      </w:r>
      <w:r>
        <w:t xml:space="preserve">vinha já instalado </w:t>
      </w:r>
      <w:proofErr w:type="gramStart"/>
      <w:r>
        <w:t xml:space="preserve">o </w:t>
      </w:r>
      <w:r w:rsidRPr="56683650">
        <w:rPr>
          <w:i/>
          <w:iCs/>
        </w:rPr>
        <w:t>.</w:t>
      </w:r>
      <w:proofErr w:type="gramEnd"/>
      <w:r w:rsidRPr="56683650">
        <w:rPr>
          <w:i/>
          <w:iCs/>
        </w:rPr>
        <w:t xml:space="preserve">NET desktop </w:t>
      </w:r>
      <w:proofErr w:type="spellStart"/>
      <w:r w:rsidRPr="56683650">
        <w:rPr>
          <w:i/>
          <w:iCs/>
        </w:rPr>
        <w:t>development</w:t>
      </w:r>
      <w:proofErr w:type="spellEnd"/>
      <w:r>
        <w:t>.</w:t>
      </w:r>
    </w:p>
    <w:p w:rsidR="00F379CE" w:rsidRDefault="00F379CE" w:rsidP="00F379CE">
      <w:pPr>
        <w:pStyle w:val="Default"/>
        <w:rPr>
          <w:rFonts w:ascii="Arial" w:hAnsi="Arial" w:cs="Arial"/>
          <w:szCs w:val="23"/>
        </w:rPr>
      </w:pPr>
      <w:r>
        <w:br w:type="page"/>
      </w:r>
    </w:p>
    <w:p w:rsidR="00A70C64" w:rsidRDefault="00A44479" w:rsidP="008A567E">
      <w:pPr>
        <w:pStyle w:val="Ttulo3"/>
      </w:pPr>
      <w:bookmarkStart w:id="19" w:name="_Toc36122245"/>
      <w:r>
        <w:rPr>
          <w:noProof/>
        </w:rPr>
        <w:lastRenderedPageBreak/>
        <w:drawing>
          <wp:anchor distT="0" distB="0" distL="114300" distR="114300" simplePos="0" relativeHeight="251682303" behindDoc="1" locked="0" layoutInCell="1" allowOverlap="1">
            <wp:simplePos x="0" y="0"/>
            <wp:positionH relativeFrom="margin">
              <wp:posOffset>2703830</wp:posOffset>
            </wp:positionH>
            <wp:positionV relativeFrom="margin">
              <wp:posOffset>257810</wp:posOffset>
            </wp:positionV>
            <wp:extent cx="2806700" cy="446405"/>
            <wp:effectExtent l="0" t="0" r="0" b="0"/>
            <wp:wrapTight wrapText="bothSides">
              <wp:wrapPolygon edited="0">
                <wp:start x="0" y="0"/>
                <wp:lineTo x="0" y="20279"/>
                <wp:lineTo x="14221" y="20279"/>
                <wp:lineTo x="17300" y="20279"/>
                <wp:lineTo x="21111" y="17514"/>
                <wp:lineTo x="21405" y="8296"/>
                <wp:lineTo x="21405" y="3687"/>
                <wp:lineTo x="3665" y="0"/>
                <wp:lineTo x="0" y="0"/>
              </wp:wrapPolygon>
            </wp:wrapTight>
            <wp:docPr id="16" name="Imagem 16" descr="Resultado de imagem para dev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ev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0388" b="43562"/>
                    <a:stretch/>
                  </pic:blipFill>
                  <pic:spPr bwMode="auto">
                    <a:xfrm>
                      <a:off x="0" y="0"/>
                      <a:ext cx="28067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70C64">
        <w:t>DevExpress</w:t>
      </w:r>
      <w:proofErr w:type="spellEnd"/>
      <w:r w:rsidR="00A70C64">
        <w:t>:</w:t>
      </w:r>
      <w:bookmarkEnd w:id="19"/>
    </w:p>
    <w:p w:rsidR="006F5410" w:rsidRDefault="00A70C64" w:rsidP="003B2648">
      <w:pPr>
        <w:pStyle w:val="SemEspaamento"/>
      </w:pPr>
      <w:r>
        <w:t xml:space="preserve">O </w:t>
      </w:r>
      <w:proofErr w:type="spellStart"/>
      <w:r w:rsidRPr="56683650">
        <w:rPr>
          <w:i/>
          <w:iCs/>
        </w:rPr>
        <w:t>DevExpress</w:t>
      </w:r>
      <w:proofErr w:type="spellEnd"/>
      <w:r w:rsidRPr="56683650">
        <w:rPr>
          <w:i/>
          <w:iCs/>
        </w:rPr>
        <w:t xml:space="preserve"> </w:t>
      </w:r>
      <w:r>
        <w:t xml:space="preserve">é </w:t>
      </w:r>
      <w:r w:rsidR="0099222B">
        <w:t>uma biblioteca</w:t>
      </w:r>
      <w:r>
        <w:t xml:space="preserve"> de desenvolvimento de </w:t>
      </w:r>
      <w:proofErr w:type="gramStart"/>
      <w:r w:rsidRPr="56683650">
        <w:rPr>
          <w:i/>
          <w:iCs/>
        </w:rPr>
        <w:t>software</w:t>
      </w:r>
      <w:proofErr w:type="gramEnd"/>
      <w:r w:rsidR="00EE25B5">
        <w:t xml:space="preserve"> foi criado em 1998</w:t>
      </w:r>
      <w:r>
        <w:t xml:space="preserve"> por uma empresa americana.</w:t>
      </w:r>
    </w:p>
    <w:p w:rsidR="00A44479" w:rsidRDefault="00F379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672063" behindDoc="1" locked="0" layoutInCell="1" allowOverlap="1">
            <wp:simplePos x="0" y="0"/>
            <wp:positionH relativeFrom="margin">
              <wp:posOffset>-591037</wp:posOffset>
            </wp:positionH>
            <wp:positionV relativeFrom="margin">
              <wp:posOffset>1779610</wp:posOffset>
            </wp:positionV>
            <wp:extent cx="2902688" cy="1488558"/>
            <wp:effectExtent l="0" t="0" r="0" b="0"/>
            <wp:wrapTight wrapText="bothSides">
              <wp:wrapPolygon edited="0">
                <wp:start x="0" y="0"/>
                <wp:lineTo x="0" y="21287"/>
                <wp:lineTo x="21406" y="21287"/>
                <wp:lineTo x="2140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çõesDevExpres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8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C64" w:rsidRDefault="00A70C64" w:rsidP="56683650">
      <w:pPr>
        <w:pStyle w:val="Ttulo3"/>
        <w:rPr>
          <w:i/>
          <w:iCs/>
        </w:rPr>
      </w:pPr>
      <w:bookmarkStart w:id="20" w:name="_Toc36122246"/>
      <w:r w:rsidRPr="004408C2">
        <w:t>Vantagens</w:t>
      </w:r>
      <w:r>
        <w:t xml:space="preserve"> de usar o </w:t>
      </w:r>
      <w:proofErr w:type="spellStart"/>
      <w:r w:rsidRPr="56683650">
        <w:rPr>
          <w:i/>
          <w:iCs/>
        </w:rPr>
        <w:t>DevExpress</w:t>
      </w:r>
      <w:bookmarkEnd w:id="20"/>
      <w:proofErr w:type="spellEnd"/>
    </w:p>
    <w:p w:rsidR="00A70C64" w:rsidRDefault="00F379CE" w:rsidP="003B2648">
      <w:pPr>
        <w:pStyle w:val="SemEspaamento"/>
      </w:pPr>
      <w:r>
        <w:drawing>
          <wp:anchor distT="0" distB="0" distL="114300" distR="114300" simplePos="0" relativeHeight="251664895" behindDoc="0" locked="0" layoutInCell="1" allowOverlap="1">
            <wp:simplePos x="0" y="0"/>
            <wp:positionH relativeFrom="margin">
              <wp:posOffset>2417977</wp:posOffset>
            </wp:positionH>
            <wp:positionV relativeFrom="margin">
              <wp:posOffset>1779610</wp:posOffset>
            </wp:positionV>
            <wp:extent cx="3413051" cy="1509823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51" cy="150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70C64">
        <w:t xml:space="preserve">O </w:t>
      </w:r>
      <w:proofErr w:type="spellStart"/>
      <w:r w:rsidR="00A70C64" w:rsidRPr="56683650">
        <w:rPr>
          <w:i/>
          <w:iCs/>
        </w:rPr>
        <w:t>DevExpress</w:t>
      </w:r>
      <w:proofErr w:type="spellEnd"/>
      <w:r w:rsidR="00A70C64" w:rsidRPr="56683650">
        <w:rPr>
          <w:i/>
          <w:iCs/>
        </w:rPr>
        <w:t xml:space="preserve"> </w:t>
      </w:r>
      <w:r w:rsidR="00A70C64">
        <w:t xml:space="preserve">tem </w:t>
      </w:r>
      <w:r w:rsidR="00EE25B5">
        <w:t xml:space="preserve">uns objetos mais apelativos e mais </w:t>
      </w:r>
      <w:proofErr w:type="spellStart"/>
      <w:r w:rsidR="00EE25B5">
        <w:t>configuraveis</w:t>
      </w:r>
      <w:proofErr w:type="spellEnd"/>
      <w:r w:rsidR="00A70C64">
        <w:t xml:space="preserve">, comparado com os objetos do </w:t>
      </w:r>
      <w:r w:rsidR="00A70C64" w:rsidRPr="56683650">
        <w:rPr>
          <w:i/>
          <w:iCs/>
        </w:rPr>
        <w:t xml:space="preserve">Visual </w:t>
      </w:r>
      <w:proofErr w:type="spellStart"/>
      <w:r w:rsidR="00A70C64" w:rsidRPr="56683650">
        <w:rPr>
          <w:i/>
          <w:iCs/>
        </w:rPr>
        <w:t>Studio</w:t>
      </w:r>
      <w:proofErr w:type="spellEnd"/>
      <w:r w:rsidR="00A70C64" w:rsidRPr="56683650">
        <w:rPr>
          <w:i/>
          <w:iCs/>
        </w:rPr>
        <w:t xml:space="preserve"> </w:t>
      </w:r>
      <w:proofErr w:type="spellStart"/>
      <w:r w:rsidR="00A70C64" w:rsidRPr="56683650">
        <w:rPr>
          <w:i/>
          <w:iCs/>
        </w:rPr>
        <w:t>Code</w:t>
      </w:r>
      <w:proofErr w:type="spellEnd"/>
      <w:r w:rsidR="00A70C64" w:rsidRPr="56683650">
        <w:rPr>
          <w:i/>
          <w:iCs/>
        </w:rPr>
        <w:t xml:space="preserve"> </w:t>
      </w:r>
      <w:proofErr w:type="gramStart"/>
      <w:r w:rsidR="00A70C64" w:rsidRPr="56683650">
        <w:rPr>
          <w:i/>
          <w:iCs/>
        </w:rPr>
        <w:t>2019</w:t>
      </w:r>
      <w:r w:rsidR="00A70C64">
        <w:t xml:space="preserve"> .</w:t>
      </w:r>
      <w:proofErr w:type="gramEnd"/>
    </w:p>
    <w:p w:rsidR="00F379CE" w:rsidRDefault="00F379CE" w:rsidP="56683650">
      <w:pPr>
        <w:pStyle w:val="SemEspaamen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A70C64" w:rsidRPr="00A019F0" w:rsidRDefault="00A70C64" w:rsidP="00197141">
      <w:pPr>
        <w:pStyle w:val="Ttulo3"/>
      </w:pPr>
      <w:bookmarkStart w:id="21" w:name="_Toc36122247"/>
      <w:r>
        <w:t xml:space="preserve">Instalação do </w:t>
      </w:r>
      <w:proofErr w:type="spellStart"/>
      <w:r w:rsidRPr="004408C2">
        <w:t>DevExpress</w:t>
      </w:r>
      <w:proofErr w:type="spellEnd"/>
      <w:r>
        <w:t xml:space="preserve"> no Visual </w:t>
      </w:r>
      <w:proofErr w:type="spellStart"/>
      <w:r>
        <w:t>Studio</w:t>
      </w:r>
      <w:proofErr w:type="spellEnd"/>
      <w:r>
        <w:t xml:space="preserve"> 2019</w:t>
      </w:r>
      <w:bookmarkEnd w:id="21"/>
    </w:p>
    <w:p w:rsidR="00A70C64" w:rsidRDefault="00F379CE" w:rsidP="003B2648">
      <w:pPr>
        <w:pStyle w:val="SemEspaamento"/>
      </w:pPr>
      <w:r>
        <w:drawing>
          <wp:anchor distT="0" distB="0" distL="114300" distR="114300" simplePos="0" relativeHeight="251666943" behindDoc="0" locked="0" layoutInCell="1" allowOverlap="1">
            <wp:simplePos x="0" y="0"/>
            <wp:positionH relativeFrom="margin">
              <wp:posOffset>3463290</wp:posOffset>
            </wp:positionH>
            <wp:positionV relativeFrom="margin">
              <wp:posOffset>4765040</wp:posOffset>
            </wp:positionV>
            <wp:extent cx="2050415" cy="1682115"/>
            <wp:effectExtent l="0" t="0" r="698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2020-02-06_LI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50E" w:rsidRPr="002E76CA"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606290</wp:posOffset>
            </wp:positionH>
            <wp:positionV relativeFrom="margin">
              <wp:posOffset>13409295</wp:posOffset>
            </wp:positionV>
            <wp:extent cx="1736090" cy="1214755"/>
            <wp:effectExtent l="0" t="0" r="0" b="444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6 (1)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295" t="20409" r="25896" b="26020"/>
                    <a:stretch/>
                  </pic:blipFill>
                  <pic:spPr bwMode="auto">
                    <a:xfrm>
                      <a:off x="0" y="0"/>
                      <a:ext cx="1736090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0550E" w:rsidRPr="002E76CA"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015865</wp:posOffset>
            </wp:positionH>
            <wp:positionV relativeFrom="margin">
              <wp:posOffset>12456795</wp:posOffset>
            </wp:positionV>
            <wp:extent cx="1419225" cy="1164590"/>
            <wp:effectExtent l="0" t="0" r="952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6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70C64" w:rsidRPr="002E76CA">
        <w:t>Para</w:t>
      </w:r>
      <w:r w:rsidR="003915DC">
        <w:t xml:space="preserve"> importar</w:t>
      </w:r>
      <w:r w:rsidR="00A70C64">
        <w:t xml:space="preserve">mos as bibliotecas </w:t>
      </w:r>
      <w:proofErr w:type="spellStart"/>
      <w:r w:rsidR="00A70C64" w:rsidRPr="56683650">
        <w:rPr>
          <w:i/>
          <w:iCs/>
        </w:rPr>
        <w:t>DevExpress</w:t>
      </w:r>
      <w:proofErr w:type="spellEnd"/>
      <w:r w:rsidR="00A70C64" w:rsidRPr="56683650">
        <w:rPr>
          <w:i/>
          <w:iCs/>
        </w:rPr>
        <w:t xml:space="preserve"> </w:t>
      </w:r>
      <w:r w:rsidR="00A70C64">
        <w:t xml:space="preserve">no </w:t>
      </w:r>
      <w:r w:rsidR="00A70C64" w:rsidRPr="56683650">
        <w:rPr>
          <w:i/>
          <w:iCs/>
        </w:rPr>
        <w:t xml:space="preserve">Visual </w:t>
      </w:r>
      <w:proofErr w:type="spellStart"/>
      <w:r w:rsidR="00A70C64" w:rsidRPr="56683650">
        <w:rPr>
          <w:i/>
          <w:iCs/>
        </w:rPr>
        <w:t>Studio</w:t>
      </w:r>
      <w:proofErr w:type="spellEnd"/>
      <w:r w:rsidR="00A70C64" w:rsidRPr="56683650">
        <w:rPr>
          <w:i/>
          <w:iCs/>
        </w:rPr>
        <w:t xml:space="preserve"> 2019</w:t>
      </w:r>
      <w:r w:rsidR="00A70C64">
        <w:t xml:space="preserve">, temos de abrir a </w:t>
      </w:r>
      <w:proofErr w:type="spellStart"/>
      <w:r w:rsidR="00A70C64" w:rsidRPr="56683650">
        <w:rPr>
          <w:i/>
          <w:iCs/>
        </w:rPr>
        <w:t>ToolBox</w:t>
      </w:r>
      <w:proofErr w:type="spellEnd"/>
      <w:r w:rsidR="00A70C64" w:rsidRPr="00F0507F">
        <w:t>, após abrir clicamos lado di</w:t>
      </w:r>
      <w:r w:rsidR="00A70C64">
        <w:t xml:space="preserve">reito em </w:t>
      </w:r>
      <w:r w:rsidR="00A70C64" w:rsidRPr="56683650">
        <w:rPr>
          <w:i/>
          <w:iCs/>
        </w:rPr>
        <w:t>“</w:t>
      </w:r>
      <w:proofErr w:type="spellStart"/>
      <w:r w:rsidR="00A70C64" w:rsidRPr="56683650">
        <w:rPr>
          <w:i/>
          <w:iCs/>
        </w:rPr>
        <w:t>All</w:t>
      </w:r>
      <w:proofErr w:type="spellEnd"/>
      <w:r w:rsidR="00A70C64" w:rsidRPr="56683650">
        <w:rPr>
          <w:i/>
          <w:iCs/>
        </w:rPr>
        <w:t xml:space="preserve"> Windows </w:t>
      </w:r>
      <w:proofErr w:type="spellStart"/>
      <w:r w:rsidR="00A70C64" w:rsidRPr="56683650">
        <w:rPr>
          <w:i/>
          <w:iCs/>
        </w:rPr>
        <w:t>Forms</w:t>
      </w:r>
      <w:proofErr w:type="spellEnd"/>
      <w:r w:rsidR="00A70C64">
        <w:t>” e prima “</w:t>
      </w:r>
      <w:proofErr w:type="spellStart"/>
      <w:r w:rsidR="00A70C64" w:rsidRPr="56683650">
        <w:rPr>
          <w:i/>
          <w:iCs/>
        </w:rPr>
        <w:t>Choose</w:t>
      </w:r>
      <w:proofErr w:type="spellEnd"/>
      <w:r w:rsidR="00A70C64" w:rsidRPr="56683650">
        <w:rPr>
          <w:i/>
          <w:iCs/>
        </w:rPr>
        <w:t xml:space="preserve"> Item...</w:t>
      </w:r>
      <w:r w:rsidR="00A70C64">
        <w:t xml:space="preserve">”, como demonstra a imagem </w:t>
      </w:r>
      <w:r w:rsidR="00197141" w:rsidRPr="56683650">
        <w:rPr>
          <w:i/>
          <w:iCs/>
        </w:rPr>
        <w:t>1</w:t>
      </w:r>
      <w:r w:rsidR="00722733" w:rsidRPr="56683650">
        <w:rPr>
          <w:i/>
          <w:iCs/>
        </w:rPr>
        <w:t>5</w:t>
      </w:r>
      <w:r w:rsidR="00A70C64">
        <w:t xml:space="preserve">. </w:t>
      </w:r>
    </w:p>
    <w:p w:rsidR="00A70C64" w:rsidRDefault="0070421F" w:rsidP="003B2648">
      <w:pPr>
        <w:pStyle w:val="SemEspaamento"/>
      </w:pPr>
      <w:r w:rsidRPr="0070421F">
        <w:rPr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6" o:spid="_x0000_s1035" type="#_x0000_t202" style="position:absolute;left:0;text-align:left;margin-left:292.05pt;margin-top:66.25pt;width:117.2pt;height:20.9pt;z-index:-251573248;visibility:visible;mso-width-relative:margin;mso-height-relative:margin" wrapcoords="-138 -771 -138 20829 21738 20829 21738 -771 -138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" strokecolor="white [3212]">
            <v:textbox inset="0,0,0,0">
              <w:txbxContent>
                <w:p w:rsidR="00C62078" w:rsidRPr="006D01A7" w:rsidRDefault="00C62078" w:rsidP="00F203A8">
                  <w:pPr>
                    <w:pStyle w:val="Legenda"/>
                    <w:jc w:val="center"/>
                    <w:rPr>
                      <w:i/>
                      <w:noProof/>
                      <w:color w:val="000000"/>
                    </w:rPr>
                  </w:pPr>
                  <w:bookmarkStart w:id="22" w:name="_Toc74304228"/>
                  <w:r>
                    <w:t xml:space="preserve">Ilustração </w:t>
                  </w:r>
                  <w:fldSimple w:instr="SEQ Ilustração \* ARABIC">
                    <w:r>
                      <w:rPr>
                        <w:noProof/>
                      </w:rPr>
                      <w:t>15</w:t>
                    </w:r>
                  </w:fldSimple>
                  <w:r>
                    <w:t xml:space="preserve"> – Clique em </w:t>
                  </w:r>
                  <w:proofErr w:type="spellStart"/>
                  <w:r>
                    <w:rPr>
                      <w:i/>
                    </w:rPr>
                    <w:t>Choose</w:t>
                  </w:r>
                  <w:proofErr w:type="spellEnd"/>
                  <w:r>
                    <w:rPr>
                      <w:i/>
                    </w:rPr>
                    <w:t xml:space="preserve"> item</w:t>
                  </w:r>
                  <w:bookmarkEnd w:id="22"/>
                </w:p>
              </w:txbxContent>
            </v:textbox>
            <w10:wrap type="tight"/>
          </v:shape>
        </w:pict>
      </w:r>
      <w:r w:rsidR="00722733">
        <w:drawing>
          <wp:anchor distT="0" distB="0" distL="114300" distR="114300" simplePos="0" relativeHeight="251671807" behindDoc="1" locked="0" layoutInCell="1" allowOverlap="1">
            <wp:simplePos x="0" y="0"/>
            <wp:positionH relativeFrom="margin">
              <wp:posOffset>-215265</wp:posOffset>
            </wp:positionH>
            <wp:positionV relativeFrom="margin">
              <wp:posOffset>5943600</wp:posOffset>
            </wp:positionV>
            <wp:extent cx="229235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61" y="21475"/>
                <wp:lineTo x="21361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2020-02-06 (1)_LI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007" t="20634" r="26520" b="26031"/>
                    <a:stretch/>
                  </pic:blipFill>
                  <pic:spPr bwMode="auto">
                    <a:xfrm>
                      <a:off x="0" y="0"/>
                      <a:ext cx="22923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70C64">
        <w:t xml:space="preserve">Poderá demorar algum tempo, pois este vai procurar os componentes </w:t>
      </w:r>
      <w:proofErr w:type="gramStart"/>
      <w:r w:rsidR="00A70C64">
        <w:t xml:space="preserve">do </w:t>
      </w:r>
      <w:r w:rsidR="00A70C64" w:rsidRPr="56683650">
        <w:rPr>
          <w:i/>
          <w:iCs/>
        </w:rPr>
        <w:t>.</w:t>
      </w:r>
      <w:proofErr w:type="gramEnd"/>
      <w:r w:rsidR="00A70C64" w:rsidRPr="56683650">
        <w:rPr>
          <w:i/>
          <w:iCs/>
        </w:rPr>
        <w:t>NET Framework</w:t>
      </w:r>
      <w:r w:rsidR="00A70C64">
        <w:t xml:space="preserve"> já instalados. Pressione o botão “</w:t>
      </w:r>
      <w:proofErr w:type="spellStart"/>
      <w:proofErr w:type="gramStart"/>
      <w:r w:rsidR="00A70C64" w:rsidRPr="56683650">
        <w:rPr>
          <w:i/>
          <w:iCs/>
        </w:rPr>
        <w:t>Browse</w:t>
      </w:r>
      <w:proofErr w:type="spellEnd"/>
      <w:r w:rsidR="00A70C64" w:rsidRPr="56683650">
        <w:rPr>
          <w:i/>
          <w:iCs/>
        </w:rPr>
        <w:t xml:space="preserve"> ...</w:t>
      </w:r>
      <w:proofErr w:type="gramEnd"/>
      <w:r w:rsidR="00A70C64">
        <w:t xml:space="preserve">” e procure por bibliotecas com a determinação </w:t>
      </w:r>
      <w:r w:rsidR="00A70C64" w:rsidRPr="56683650">
        <w:rPr>
          <w:i/>
          <w:iCs/>
        </w:rPr>
        <w:t>*.</w:t>
      </w:r>
      <w:proofErr w:type="spellStart"/>
      <w:r w:rsidR="00A70C64" w:rsidRPr="56683650">
        <w:rPr>
          <w:i/>
          <w:iCs/>
        </w:rPr>
        <w:t>dll</w:t>
      </w:r>
      <w:proofErr w:type="spellEnd"/>
      <w:r w:rsidR="00197141">
        <w:t>.</w:t>
      </w:r>
      <w:r w:rsidR="00A70C64">
        <w:t xml:space="preserve"> </w:t>
      </w:r>
    </w:p>
    <w:p w:rsidR="00A70C64" w:rsidRDefault="00A70C64" w:rsidP="003B2648">
      <w:pPr>
        <w:pStyle w:val="SemEspaamento"/>
      </w:pPr>
      <w:r>
        <w:t>Depois de selecionar aperte no “</w:t>
      </w:r>
      <w:r w:rsidRPr="56683650">
        <w:rPr>
          <w:i/>
          <w:iCs/>
        </w:rPr>
        <w:t>Ok</w:t>
      </w:r>
      <w:r>
        <w:t xml:space="preserve">”. Poderá demorar um pouco de tempo, se não aparecer novos objetos na </w:t>
      </w:r>
      <w:proofErr w:type="spellStart"/>
      <w:r w:rsidRPr="56683650">
        <w:rPr>
          <w:i/>
          <w:iCs/>
        </w:rPr>
        <w:t>ToolBox</w:t>
      </w:r>
      <w:proofErr w:type="spellEnd"/>
      <w:r w:rsidRPr="56683650">
        <w:rPr>
          <w:i/>
          <w:iCs/>
        </w:rPr>
        <w:t xml:space="preserve"> </w:t>
      </w:r>
      <w:r w:rsidRPr="00E25296">
        <w:t>feche</w:t>
      </w:r>
      <w:r>
        <w:t xml:space="preserve"> </w:t>
      </w:r>
      <w:r w:rsidR="0062489A">
        <w:t xml:space="preserve">e volte a abrir </w:t>
      </w:r>
      <w:r>
        <w:t xml:space="preserve">o </w:t>
      </w:r>
      <w:r w:rsidRPr="56683650">
        <w:rPr>
          <w:i/>
          <w:iCs/>
        </w:rPr>
        <w:t xml:space="preserve">Visual </w:t>
      </w:r>
      <w:proofErr w:type="spellStart"/>
      <w:r w:rsidRPr="56683650">
        <w:rPr>
          <w:i/>
          <w:iCs/>
        </w:rPr>
        <w:t>Studio</w:t>
      </w:r>
      <w:proofErr w:type="spellEnd"/>
      <w:r w:rsidRPr="56683650">
        <w:rPr>
          <w:i/>
          <w:iCs/>
        </w:rPr>
        <w:t xml:space="preserve"> 2019</w:t>
      </w:r>
      <w:r>
        <w:t>.</w:t>
      </w:r>
    </w:p>
    <w:p w:rsidR="00F379CE" w:rsidRDefault="00F379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170FE" w:rsidRDefault="007C6A67" w:rsidP="00197141">
      <w:pPr>
        <w:pStyle w:val="Ttulo3"/>
      </w:pPr>
      <w:bookmarkStart w:id="23" w:name="_Toc36122248"/>
      <w:r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posOffset>4124960</wp:posOffset>
            </wp:positionH>
            <wp:positionV relativeFrom="margin">
              <wp:posOffset>24765</wp:posOffset>
            </wp:positionV>
            <wp:extent cx="1009650" cy="1009650"/>
            <wp:effectExtent l="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JSON_vector_logo.svg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4170FE" w:rsidRPr="00FF282E">
        <w:t>json</w:t>
      </w:r>
      <w:bookmarkEnd w:id="23"/>
      <w:proofErr w:type="spellEnd"/>
      <w:proofErr w:type="gramEnd"/>
    </w:p>
    <w:p w:rsidR="003B2648" w:rsidRDefault="006D01A7" w:rsidP="003B2648">
      <w:pPr>
        <w:pStyle w:val="SemEspaamento"/>
      </w:pPr>
      <w:proofErr w:type="spellStart"/>
      <w:r w:rsidRPr="56683650">
        <w:rPr>
          <w:i/>
          <w:iCs/>
        </w:rPr>
        <w:t>Json</w:t>
      </w:r>
      <w:proofErr w:type="spellEnd"/>
      <w:r w:rsidRPr="56683650">
        <w:rPr>
          <w:i/>
          <w:iCs/>
        </w:rPr>
        <w:t xml:space="preserve"> </w:t>
      </w:r>
      <w:r>
        <w:t xml:space="preserve">ou </w:t>
      </w:r>
      <w:r w:rsidRPr="56683650">
        <w:rPr>
          <w:i/>
          <w:iCs/>
        </w:rPr>
        <w:t xml:space="preserve">Java Script </w:t>
      </w:r>
      <w:proofErr w:type="spellStart"/>
      <w:r w:rsidRPr="56683650">
        <w:rPr>
          <w:i/>
          <w:iCs/>
        </w:rPr>
        <w:t>Object</w:t>
      </w:r>
      <w:proofErr w:type="spellEnd"/>
      <w:r w:rsidRPr="56683650">
        <w:rPr>
          <w:i/>
          <w:iCs/>
        </w:rPr>
        <w:t xml:space="preserve"> </w:t>
      </w:r>
      <w:proofErr w:type="spellStart"/>
      <w:r w:rsidRPr="56683650">
        <w:rPr>
          <w:i/>
          <w:iCs/>
        </w:rPr>
        <w:t>Notation</w:t>
      </w:r>
      <w:proofErr w:type="spellEnd"/>
      <w:r w:rsidRPr="56683650">
        <w:rPr>
          <w:i/>
          <w:iCs/>
        </w:rPr>
        <w:t xml:space="preserve"> </w:t>
      </w:r>
      <w:r w:rsidR="003915DC">
        <w:t>é uma extens</w:t>
      </w:r>
      <w:r>
        <w:t>ão d</w:t>
      </w:r>
      <w:r w:rsidR="00750640">
        <w:t>e</w:t>
      </w:r>
      <w:r>
        <w:t xml:space="preserve"> ficheiro, neste caso </w:t>
      </w:r>
      <w:r w:rsidRPr="56683650">
        <w:rPr>
          <w:i/>
          <w:iCs/>
        </w:rPr>
        <w:t>*.</w:t>
      </w:r>
      <w:proofErr w:type="spellStart"/>
      <w:proofErr w:type="gramStart"/>
      <w:r w:rsidRPr="56683650">
        <w:rPr>
          <w:i/>
          <w:iCs/>
        </w:rPr>
        <w:t>json</w:t>
      </w:r>
      <w:proofErr w:type="spellEnd"/>
      <w:proofErr w:type="gramEnd"/>
      <w:r>
        <w:t xml:space="preserve">. </w:t>
      </w:r>
      <w:r w:rsidR="002673C8">
        <w:t xml:space="preserve">Temos de </w:t>
      </w:r>
      <w:r w:rsidR="00EE25B5">
        <w:t xml:space="preserve">o </w:t>
      </w:r>
      <w:r w:rsidR="002673C8">
        <w:t>instalar no “</w:t>
      </w:r>
      <w:r w:rsidR="002673C8" w:rsidRPr="56683650">
        <w:rPr>
          <w:i/>
          <w:iCs/>
          <w:color w:val="1F497D" w:themeColor="text2"/>
          <w:u w:val="single"/>
        </w:rPr>
        <w:t>newtonsoft.com/json</w:t>
      </w:r>
      <w:r w:rsidR="002673C8">
        <w:t>”</w:t>
      </w:r>
      <w:r w:rsidR="00FF282E">
        <w:t xml:space="preserve">, para conseguirmos </w:t>
      </w:r>
      <w:r w:rsidR="003915DC">
        <w:t>escrever e ler obje</w:t>
      </w:r>
      <w:r>
        <w:t>tos</w:t>
      </w:r>
      <w:r w:rsidR="00AA40F6">
        <w:t>. P</w:t>
      </w:r>
      <w:r w:rsidR="00750640">
        <w:t xml:space="preserve">ara </w:t>
      </w:r>
      <w:r w:rsidR="00EE25B5">
        <w:t xml:space="preserve">o </w:t>
      </w:r>
      <w:r w:rsidR="00FF282E">
        <w:t>conseguirmos usar no programa</w:t>
      </w:r>
      <w:r w:rsidR="00750640">
        <w:t xml:space="preserve"> </w:t>
      </w:r>
      <w:r w:rsidR="003C1B8E">
        <w:t>tem</w:t>
      </w:r>
      <w:r w:rsidR="00750640">
        <w:t xml:space="preserve"> de</w:t>
      </w:r>
      <w:r w:rsidR="00EE25B5">
        <w:t xml:space="preserve"> </w:t>
      </w:r>
      <w:proofErr w:type="gramStart"/>
      <w:r w:rsidR="00EE25B5">
        <w:t>ser  convertido</w:t>
      </w:r>
      <w:r w:rsidR="00FF282E">
        <w:t>.</w:t>
      </w:r>
      <w:proofErr w:type="gramEnd"/>
    </w:p>
    <w:p w:rsidR="00A70C64" w:rsidRDefault="00614DB5" w:rsidP="00EA4409">
      <w:pPr>
        <w:pStyle w:val="Ttulo2"/>
      </w:pPr>
      <w:bookmarkStart w:id="24" w:name="_Toc36122249"/>
      <w:r>
        <w:t xml:space="preserve">O </w:t>
      </w:r>
      <w:r w:rsidR="00A70C64">
        <w:t>Programa</w:t>
      </w:r>
      <w:bookmarkEnd w:id="24"/>
    </w:p>
    <w:p w:rsidR="00A70C64" w:rsidRDefault="00A70C64" w:rsidP="00197141">
      <w:pPr>
        <w:pStyle w:val="Ttulo3"/>
      </w:pPr>
      <w:bookmarkStart w:id="25" w:name="_Toc36122250"/>
      <w:r w:rsidRPr="004170FE">
        <w:t>Abreviaturas</w:t>
      </w:r>
      <w:r>
        <w:t>:</w:t>
      </w:r>
      <w:bookmarkEnd w:id="25"/>
    </w:p>
    <w:p w:rsidR="00A70C64" w:rsidRPr="0062489A" w:rsidRDefault="00A70C64" w:rsidP="003B2648">
      <w:pPr>
        <w:pStyle w:val="SemEspaamento"/>
      </w:pPr>
      <w:r w:rsidRPr="0062489A">
        <w:t>Para deixarmos a codificação mais fácil e sabermos qual é o objeto que estamos a chamar usamos abreviaturas; quase todas as abreviaturas são utilizadas por todos</w:t>
      </w:r>
      <w:r w:rsidR="00EE25B5" w:rsidRPr="0062489A">
        <w:t xml:space="preserve"> os programadores. Vou demonstrar</w:t>
      </w:r>
      <w:r w:rsidRPr="0062489A">
        <w:t xml:space="preserve"> os utilizados no programa:</w:t>
      </w:r>
    </w:p>
    <w:p w:rsidR="00FE209C" w:rsidRDefault="00FE209C" w:rsidP="004C2EE7">
      <w:pPr>
        <w:pStyle w:val="Topicos"/>
      </w:pPr>
      <w:proofErr w:type="spellStart"/>
      <w:r>
        <w:t>Backgroundworker</w:t>
      </w:r>
      <w:proofErr w:type="spellEnd"/>
      <w:r>
        <w:t xml:space="preserve"> -&gt;</w:t>
      </w:r>
      <w:r>
        <w:tab/>
        <w:t xml:space="preserve"> </w:t>
      </w:r>
      <w:proofErr w:type="spellStart"/>
      <w:r>
        <w:t>bgw</w:t>
      </w:r>
      <w:proofErr w:type="spellEnd"/>
      <w:r>
        <w:t>...</w:t>
      </w:r>
    </w:p>
    <w:p w:rsidR="00FE209C" w:rsidRDefault="00FE209C" w:rsidP="004C2EE7">
      <w:pPr>
        <w:pStyle w:val="Topicos"/>
      </w:pPr>
      <w:proofErr w:type="spellStart"/>
      <w:r>
        <w:t>CheckEditor</w:t>
      </w:r>
      <w:proofErr w:type="spellEnd"/>
      <w:r>
        <w:t xml:space="preserve"> -&gt; </w:t>
      </w:r>
      <w:proofErr w:type="spellStart"/>
      <w:r>
        <w:t>chE</w:t>
      </w:r>
      <w:proofErr w:type="spellEnd"/>
      <w:r>
        <w:t>_...</w:t>
      </w:r>
    </w:p>
    <w:p w:rsidR="00FE209C" w:rsidRDefault="00FE209C" w:rsidP="004C2EE7">
      <w:pPr>
        <w:pStyle w:val="Topicos"/>
      </w:pPr>
      <w:proofErr w:type="spellStart"/>
      <w:r>
        <w:t>ContextMenuStrip</w:t>
      </w:r>
      <w:proofErr w:type="spellEnd"/>
      <w:r>
        <w:t xml:space="preserve"> -&gt; </w:t>
      </w:r>
      <w:proofErr w:type="spellStart"/>
      <w:r>
        <w:t>cms</w:t>
      </w:r>
      <w:proofErr w:type="spellEnd"/>
      <w:r>
        <w:t>...</w:t>
      </w:r>
      <w:r>
        <w:tab/>
      </w:r>
    </w:p>
    <w:p w:rsidR="00FE209C" w:rsidRDefault="00FE209C" w:rsidP="004C2EE7">
      <w:pPr>
        <w:pStyle w:val="Topicos"/>
      </w:pPr>
      <w:proofErr w:type="spellStart"/>
      <w:r>
        <w:t>FileSystemWatcher</w:t>
      </w:r>
      <w:proofErr w:type="spellEnd"/>
      <w:r>
        <w:t xml:space="preserve"> -&gt; </w:t>
      </w:r>
      <w:proofErr w:type="spellStart"/>
      <w:r>
        <w:t>fsw</w:t>
      </w:r>
      <w:proofErr w:type="spellEnd"/>
      <w:r>
        <w:t>...</w:t>
      </w:r>
    </w:p>
    <w:p w:rsidR="00FE209C" w:rsidRDefault="00FE209C" w:rsidP="004C2EE7">
      <w:pPr>
        <w:pStyle w:val="Topicos"/>
      </w:pPr>
      <w:proofErr w:type="spellStart"/>
      <w:r>
        <w:t>FlowLayoutPanel</w:t>
      </w:r>
      <w:proofErr w:type="spellEnd"/>
      <w:r>
        <w:t xml:space="preserve"> -&gt; </w:t>
      </w:r>
      <w:proofErr w:type="spellStart"/>
      <w:r>
        <w:t>flP</w:t>
      </w:r>
      <w:proofErr w:type="spellEnd"/>
      <w:r>
        <w:t>_...</w:t>
      </w:r>
    </w:p>
    <w:p w:rsidR="00FE209C" w:rsidRDefault="00FE209C" w:rsidP="004C2EE7">
      <w:pPr>
        <w:pStyle w:val="Topicos"/>
      </w:pPr>
      <w:proofErr w:type="spellStart"/>
      <w:r>
        <w:t>GroupControl</w:t>
      </w:r>
      <w:proofErr w:type="spellEnd"/>
      <w:r>
        <w:t xml:space="preserve"> -&gt; </w:t>
      </w:r>
      <w:proofErr w:type="spellStart"/>
      <w:r>
        <w:t>Grc</w:t>
      </w:r>
      <w:proofErr w:type="spellEnd"/>
      <w:r>
        <w:t>_...</w:t>
      </w:r>
    </w:p>
    <w:p w:rsidR="00FE209C" w:rsidRDefault="00FE209C" w:rsidP="004C2EE7">
      <w:pPr>
        <w:pStyle w:val="Topicos"/>
      </w:pPr>
      <w:proofErr w:type="spellStart"/>
      <w:r>
        <w:t>LabelControl</w:t>
      </w:r>
      <w:proofErr w:type="spellEnd"/>
      <w:r>
        <w:t xml:space="preserve"> -&gt; </w:t>
      </w:r>
      <w:proofErr w:type="spellStart"/>
      <w:r>
        <w:t>lbl</w:t>
      </w:r>
      <w:proofErr w:type="spellEnd"/>
      <w:r>
        <w:t>...</w:t>
      </w:r>
    </w:p>
    <w:p w:rsidR="00FE209C" w:rsidRDefault="00FE209C" w:rsidP="004C2EE7">
      <w:pPr>
        <w:pStyle w:val="Topicos"/>
      </w:pPr>
      <w:proofErr w:type="spellStart"/>
      <w:r>
        <w:t>NotifyIcon</w:t>
      </w:r>
      <w:proofErr w:type="spellEnd"/>
      <w:r>
        <w:t xml:space="preserve"> -&gt; </w:t>
      </w:r>
      <w:proofErr w:type="spellStart"/>
      <w:r>
        <w:t>icn</w:t>
      </w:r>
      <w:proofErr w:type="spellEnd"/>
      <w:r>
        <w:t>_...</w:t>
      </w:r>
    </w:p>
    <w:p w:rsidR="00FE209C" w:rsidRDefault="00FE209C" w:rsidP="004C2EE7">
      <w:pPr>
        <w:pStyle w:val="Topicos"/>
      </w:pPr>
      <w:proofErr w:type="spellStart"/>
      <w:r>
        <w:t>OpenFileDialog</w:t>
      </w:r>
      <w:proofErr w:type="spellEnd"/>
      <w:r>
        <w:t xml:space="preserve"> -&gt; </w:t>
      </w:r>
      <w:proofErr w:type="spellStart"/>
      <w:r>
        <w:t>ofd</w:t>
      </w:r>
      <w:proofErr w:type="spellEnd"/>
      <w:r>
        <w:t>...</w:t>
      </w:r>
    </w:p>
    <w:p w:rsidR="00FE209C" w:rsidRDefault="00FE209C" w:rsidP="004C2EE7">
      <w:pPr>
        <w:pStyle w:val="Topicos"/>
      </w:pPr>
      <w:proofErr w:type="spellStart"/>
      <w:r>
        <w:t>PainelControler</w:t>
      </w:r>
      <w:proofErr w:type="spellEnd"/>
      <w:r>
        <w:t xml:space="preserve"> -&gt; </w:t>
      </w:r>
      <w:proofErr w:type="spellStart"/>
      <w:r>
        <w:t>pnlC</w:t>
      </w:r>
      <w:proofErr w:type="spellEnd"/>
      <w:r>
        <w:t>...</w:t>
      </w:r>
    </w:p>
    <w:p w:rsidR="00FE209C" w:rsidRDefault="00FE209C" w:rsidP="004C2EE7">
      <w:pPr>
        <w:pStyle w:val="Topicos"/>
      </w:pPr>
      <w:proofErr w:type="spellStart"/>
      <w:r>
        <w:t>Panel</w:t>
      </w:r>
      <w:proofErr w:type="spellEnd"/>
      <w:r>
        <w:t xml:space="preserve"> -&gt; </w:t>
      </w:r>
      <w:proofErr w:type="spellStart"/>
      <w:r>
        <w:t>pnl</w:t>
      </w:r>
      <w:proofErr w:type="spellEnd"/>
      <w:r>
        <w:t>...</w:t>
      </w:r>
      <w:r>
        <w:tab/>
      </w:r>
    </w:p>
    <w:p w:rsidR="00FE209C" w:rsidRDefault="00FE209C" w:rsidP="004C2EE7">
      <w:pPr>
        <w:pStyle w:val="Topicos"/>
      </w:pPr>
      <w:proofErr w:type="spellStart"/>
      <w:r>
        <w:t>PanelControl</w:t>
      </w:r>
      <w:proofErr w:type="spellEnd"/>
      <w:r>
        <w:t xml:space="preserve"> -&gt; </w:t>
      </w:r>
      <w:proofErr w:type="spellStart"/>
      <w:r>
        <w:t>pC</w:t>
      </w:r>
      <w:proofErr w:type="spellEnd"/>
      <w:r>
        <w:t>_...</w:t>
      </w:r>
    </w:p>
    <w:p w:rsidR="00FE209C" w:rsidRDefault="00FE209C" w:rsidP="004C2EE7">
      <w:pPr>
        <w:pStyle w:val="Topicos"/>
      </w:pPr>
      <w:proofErr w:type="spellStart"/>
      <w:r>
        <w:t>PictureBox</w:t>
      </w:r>
      <w:proofErr w:type="spellEnd"/>
      <w:r>
        <w:t xml:space="preserve"> -&gt; </w:t>
      </w:r>
      <w:proofErr w:type="spellStart"/>
      <w:r>
        <w:t>pic</w:t>
      </w:r>
      <w:proofErr w:type="spellEnd"/>
      <w:r>
        <w:t>_...</w:t>
      </w:r>
    </w:p>
    <w:p w:rsidR="00FE209C" w:rsidRDefault="00FE209C" w:rsidP="004C2EE7">
      <w:pPr>
        <w:pStyle w:val="Topicos"/>
      </w:pPr>
      <w:proofErr w:type="spellStart"/>
      <w:r>
        <w:t>PictureEdit</w:t>
      </w:r>
      <w:proofErr w:type="spellEnd"/>
      <w:r>
        <w:t xml:space="preserve"> -&gt; </w:t>
      </w:r>
      <w:proofErr w:type="spellStart"/>
      <w:r>
        <w:t>pE</w:t>
      </w:r>
      <w:proofErr w:type="spellEnd"/>
      <w:r>
        <w:t>_...</w:t>
      </w:r>
    </w:p>
    <w:p w:rsidR="00FE209C" w:rsidRDefault="00FE209C" w:rsidP="004C2EE7">
      <w:pPr>
        <w:pStyle w:val="Topicos"/>
      </w:pPr>
      <w:proofErr w:type="spellStart"/>
      <w:r>
        <w:t>PopupContainerControl</w:t>
      </w:r>
      <w:proofErr w:type="spellEnd"/>
      <w:r>
        <w:t xml:space="preserve"> -&gt; </w:t>
      </w:r>
      <w:proofErr w:type="spellStart"/>
      <w:r>
        <w:t>pCC</w:t>
      </w:r>
      <w:proofErr w:type="spellEnd"/>
      <w:r>
        <w:t>...</w:t>
      </w:r>
    </w:p>
    <w:p w:rsidR="00FE209C" w:rsidRDefault="00FE209C" w:rsidP="004C2EE7">
      <w:pPr>
        <w:pStyle w:val="Topicos"/>
      </w:pPr>
      <w:proofErr w:type="spellStart"/>
      <w:r>
        <w:t>PopupContainerEdit</w:t>
      </w:r>
      <w:proofErr w:type="spellEnd"/>
      <w:r>
        <w:t xml:space="preserve"> -&gt; </w:t>
      </w:r>
      <w:proofErr w:type="spellStart"/>
      <w:r>
        <w:t>pCE</w:t>
      </w:r>
      <w:proofErr w:type="spellEnd"/>
      <w:r>
        <w:t>...</w:t>
      </w:r>
    </w:p>
    <w:p w:rsidR="00FE209C" w:rsidRDefault="00FE209C" w:rsidP="004C2EE7">
      <w:pPr>
        <w:pStyle w:val="Topicos"/>
      </w:pPr>
      <w:proofErr w:type="spellStart"/>
      <w:r>
        <w:t>SaveFileDialog</w:t>
      </w:r>
      <w:proofErr w:type="spellEnd"/>
      <w:r>
        <w:t xml:space="preserve"> -&gt; </w:t>
      </w:r>
      <w:proofErr w:type="spellStart"/>
      <w:r>
        <w:t>sfd</w:t>
      </w:r>
      <w:proofErr w:type="spellEnd"/>
      <w:r>
        <w:t>...</w:t>
      </w:r>
    </w:p>
    <w:p w:rsidR="00FE209C" w:rsidRDefault="00FE209C" w:rsidP="004C2EE7">
      <w:pPr>
        <w:pStyle w:val="Topicos"/>
      </w:pPr>
      <w:proofErr w:type="spellStart"/>
      <w:r>
        <w:t>SimpleButton</w:t>
      </w:r>
      <w:proofErr w:type="spellEnd"/>
      <w:r>
        <w:t xml:space="preserve"> -&gt; </w:t>
      </w:r>
      <w:proofErr w:type="spellStart"/>
      <w:r>
        <w:t>btn</w:t>
      </w:r>
      <w:proofErr w:type="spellEnd"/>
      <w:r>
        <w:t>...</w:t>
      </w:r>
    </w:p>
    <w:p w:rsidR="00FE209C" w:rsidRDefault="00FE209C" w:rsidP="004C2EE7">
      <w:pPr>
        <w:pStyle w:val="Topicos"/>
      </w:pPr>
      <w:proofErr w:type="spellStart"/>
      <w:r>
        <w:t>TextEdit</w:t>
      </w:r>
      <w:proofErr w:type="spellEnd"/>
      <w:r>
        <w:t xml:space="preserve"> -&gt; </w:t>
      </w:r>
      <w:proofErr w:type="spellStart"/>
      <w:r>
        <w:t>tE</w:t>
      </w:r>
      <w:proofErr w:type="spellEnd"/>
      <w:r>
        <w:t>_...</w:t>
      </w:r>
    </w:p>
    <w:p w:rsidR="00FE209C" w:rsidRDefault="00FE209C" w:rsidP="004C2EE7">
      <w:pPr>
        <w:pStyle w:val="Topicos"/>
      </w:pPr>
      <w:proofErr w:type="spellStart"/>
      <w:r>
        <w:t>ToolStripMenuItem</w:t>
      </w:r>
      <w:proofErr w:type="spellEnd"/>
      <w:r>
        <w:t xml:space="preserve"> -&gt; </w:t>
      </w:r>
      <w:proofErr w:type="spellStart"/>
      <w:r>
        <w:t>vtsmi</w:t>
      </w:r>
      <w:proofErr w:type="spellEnd"/>
      <w:r>
        <w:t>...</w:t>
      </w:r>
    </w:p>
    <w:p w:rsidR="00FE209C" w:rsidRDefault="00FE209C" w:rsidP="004C2EE7">
      <w:pPr>
        <w:pStyle w:val="Topicos"/>
      </w:pPr>
      <w:proofErr w:type="spellStart"/>
      <w:r>
        <w:t>ToolStripSeparator</w:t>
      </w:r>
      <w:proofErr w:type="spellEnd"/>
      <w:r>
        <w:t xml:space="preserve"> -&gt; </w:t>
      </w:r>
      <w:proofErr w:type="spellStart"/>
      <w:r>
        <w:t>tss</w:t>
      </w:r>
      <w:proofErr w:type="spellEnd"/>
      <w:r>
        <w:t>...</w:t>
      </w:r>
    </w:p>
    <w:p w:rsidR="00FE209C" w:rsidRDefault="00FE209C" w:rsidP="004C2EE7">
      <w:pPr>
        <w:pStyle w:val="Topicos"/>
      </w:pPr>
      <w:proofErr w:type="spellStart"/>
      <w:r>
        <w:t>XtraTabControl</w:t>
      </w:r>
      <w:proofErr w:type="spellEnd"/>
      <w:r>
        <w:t xml:space="preserve"> -&gt; </w:t>
      </w:r>
      <w:proofErr w:type="spellStart"/>
      <w:r>
        <w:t>xtra</w:t>
      </w:r>
      <w:proofErr w:type="spellEnd"/>
      <w:r>
        <w:t>...</w:t>
      </w:r>
    </w:p>
    <w:p w:rsidR="00FE209C" w:rsidRDefault="00FE209C" w:rsidP="004C2EE7">
      <w:pPr>
        <w:pStyle w:val="Topicos"/>
      </w:pPr>
      <w:proofErr w:type="spellStart"/>
      <w:r>
        <w:t>XtraTabPage</w:t>
      </w:r>
      <w:proofErr w:type="spellEnd"/>
      <w:r>
        <w:t xml:space="preserve"> -&gt; </w:t>
      </w:r>
      <w:proofErr w:type="spellStart"/>
      <w:r>
        <w:t>xt</w:t>
      </w:r>
      <w:proofErr w:type="spellEnd"/>
      <w:r>
        <w:t>...</w:t>
      </w:r>
    </w:p>
    <w:p w:rsidR="00A70C64" w:rsidRDefault="00A70C64" w:rsidP="003B2648">
      <w:pPr>
        <w:pStyle w:val="SemEspaamento"/>
      </w:pPr>
    </w:p>
    <w:p w:rsidR="00A70C64" w:rsidRPr="00496DFB" w:rsidRDefault="003915DC" w:rsidP="003B2648">
      <w:pPr>
        <w:pStyle w:val="SemEspaamento"/>
      </w:pPr>
      <w:r>
        <w:t>Onde estão</w:t>
      </w:r>
      <w:r w:rsidR="00A70C64">
        <w:t xml:space="preserve"> as retic</w:t>
      </w:r>
      <w:r w:rsidR="00217540">
        <w:t>ências, colocamos o nome da</w:t>
      </w:r>
      <w:r w:rsidR="00A70C64">
        <w:t xml:space="preserve"> </w:t>
      </w:r>
      <w:r w:rsidR="00002C7F">
        <w:t>utilização do</w:t>
      </w:r>
      <w:r w:rsidR="00A70C64">
        <w:t xml:space="preserve"> objeto, por </w:t>
      </w:r>
      <w:proofErr w:type="gramStart"/>
      <w:r w:rsidR="00002C7F">
        <w:t>exemplo.</w:t>
      </w:r>
      <w:proofErr w:type="gramEnd"/>
      <w:r w:rsidR="00A70C64">
        <w:t xml:space="preserve">: </w:t>
      </w:r>
      <w:proofErr w:type="spellStart"/>
      <w:r w:rsidR="00A70C64" w:rsidRPr="007A4636">
        <w:rPr>
          <w:i/>
        </w:rPr>
        <w:t>btnUtilitários</w:t>
      </w:r>
      <w:proofErr w:type="spellEnd"/>
      <w:r w:rsidR="00A70C64">
        <w:t xml:space="preserve">, </w:t>
      </w:r>
      <w:proofErr w:type="spellStart"/>
      <w:r w:rsidR="00A70C64" w:rsidRPr="007A4636">
        <w:rPr>
          <w:i/>
        </w:rPr>
        <w:t>btnLaunch</w:t>
      </w:r>
      <w:proofErr w:type="spellEnd"/>
      <w:r w:rsidR="00A70C64">
        <w:t xml:space="preserve">, </w:t>
      </w:r>
      <w:proofErr w:type="spellStart"/>
      <w:r w:rsidR="00A70C64" w:rsidRPr="007A4636">
        <w:rPr>
          <w:i/>
        </w:rPr>
        <w:t>tE_LAB</w:t>
      </w:r>
      <w:proofErr w:type="spellEnd"/>
      <w:r w:rsidR="00A70C64">
        <w:t>.</w:t>
      </w:r>
    </w:p>
    <w:p w:rsidR="00D772A3" w:rsidRDefault="00D772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22733" w:rsidRDefault="007227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70C64" w:rsidRDefault="00A70C64" w:rsidP="00197141">
      <w:pPr>
        <w:pStyle w:val="Ttulo3"/>
      </w:pPr>
      <w:bookmarkStart w:id="26" w:name="_Toc36122251"/>
      <w:r>
        <w:lastRenderedPageBreak/>
        <w:t>Regiões -&gt; fim da região / #</w:t>
      </w:r>
      <w:proofErr w:type="spellStart"/>
      <w:r w:rsidRPr="007A4636">
        <w:rPr>
          <w:i/>
        </w:rPr>
        <w:t>Region</w:t>
      </w:r>
      <w:proofErr w:type="spellEnd"/>
      <w:r>
        <w:t xml:space="preserve"> -&gt; #</w:t>
      </w:r>
      <w:proofErr w:type="spellStart"/>
      <w:r w:rsidRPr="007A4636">
        <w:rPr>
          <w:i/>
        </w:rPr>
        <w:t>endregion</w:t>
      </w:r>
      <w:bookmarkEnd w:id="26"/>
      <w:proofErr w:type="spellEnd"/>
    </w:p>
    <w:p w:rsidR="00A70C64" w:rsidRDefault="00217540" w:rsidP="003B2648">
      <w:pPr>
        <w:pStyle w:val="SemEspaamento"/>
      </w:pPr>
      <w:r>
        <w:t>A</w:t>
      </w:r>
      <w:r w:rsidR="00A70C64">
        <w:t xml:space="preserve"> “</w:t>
      </w:r>
      <w:r w:rsidR="00A70C64">
        <w:rPr>
          <w:i/>
        </w:rPr>
        <w:t>#</w:t>
      </w:r>
      <w:proofErr w:type="spellStart"/>
      <w:r w:rsidR="00A70C64">
        <w:rPr>
          <w:i/>
        </w:rPr>
        <w:t>Region</w:t>
      </w:r>
      <w:proofErr w:type="spellEnd"/>
      <w:r w:rsidR="00A70C64">
        <w:t xml:space="preserve">” ajuda-nos a </w:t>
      </w:r>
      <w:r w:rsidR="003915DC">
        <w:t>esconder o có</w:t>
      </w:r>
      <w:r w:rsidR="00A70C64">
        <w:t>digo, em estrutura de código longo é sugerido que se e</w:t>
      </w:r>
      <w:r w:rsidR="00442A16">
        <w:t>sconda. U</w:t>
      </w:r>
      <w:r>
        <w:t>tilizamos a #</w:t>
      </w:r>
      <w:proofErr w:type="spellStart"/>
      <w:r>
        <w:t>Region</w:t>
      </w:r>
      <w:proofErr w:type="spellEnd"/>
      <w:r w:rsidR="00A70C64">
        <w:t xml:space="preserve"> das seguintes maneiras:</w:t>
      </w:r>
    </w:p>
    <w:p w:rsidR="00A70C64" w:rsidRPr="00442A16" w:rsidRDefault="00217540" w:rsidP="004C2EE7">
      <w:pPr>
        <w:pStyle w:val="Topicos"/>
      </w:pPr>
      <w:r>
        <w:t>#</w:t>
      </w:r>
      <w:proofErr w:type="spellStart"/>
      <w:r>
        <w:t>Region</w:t>
      </w:r>
      <w:proofErr w:type="spellEnd"/>
      <w:r>
        <w:t xml:space="preserve"> Variá</w:t>
      </w:r>
      <w:r w:rsidR="00A70C64" w:rsidRPr="00442A16">
        <w:t>veis Windows</w:t>
      </w:r>
      <w:r w:rsidR="00A70C64" w:rsidRPr="00442A16">
        <w:tab/>
      </w:r>
      <w:r w:rsidR="00A70C64" w:rsidRPr="00442A16">
        <w:tab/>
      </w:r>
      <w:r w:rsidR="00A70C64" w:rsidRPr="00442A16">
        <w:tab/>
        <w:t>#</w:t>
      </w:r>
      <w:proofErr w:type="spellStart"/>
      <w:r w:rsidR="00A70C64" w:rsidRPr="00442A16">
        <w:t>endregion</w:t>
      </w:r>
      <w:proofErr w:type="spellEnd"/>
    </w:p>
    <w:p w:rsidR="00A70C64" w:rsidRPr="003C6880" w:rsidRDefault="00722733" w:rsidP="003B2648">
      <w:pPr>
        <w:pStyle w:val="SemEspaamento"/>
      </w:pPr>
      <w: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694690</wp:posOffset>
            </wp:positionH>
            <wp:positionV relativeFrom="margin">
              <wp:posOffset>1401445</wp:posOffset>
            </wp:positionV>
            <wp:extent cx="3902075" cy="2483485"/>
            <wp:effectExtent l="0" t="0" r="3175" b="0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1819"/>
                    <a:stretch/>
                  </pic:blipFill>
                  <pic:spPr bwMode="auto">
                    <a:xfrm>
                      <a:off x="0" y="0"/>
                      <a:ext cx="390207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70C64">
        <w:t>Para fechar uma “</w:t>
      </w:r>
      <w:r w:rsidR="00A70C64" w:rsidRPr="56683650">
        <w:rPr>
          <w:i/>
          <w:iCs/>
        </w:rPr>
        <w:t>#</w:t>
      </w:r>
      <w:proofErr w:type="spellStart"/>
      <w:r w:rsidR="00A70C64" w:rsidRPr="56683650">
        <w:rPr>
          <w:i/>
          <w:iCs/>
        </w:rPr>
        <w:t>Region</w:t>
      </w:r>
      <w:proofErr w:type="spellEnd"/>
      <w:r w:rsidR="00A70C64">
        <w:t>”</w:t>
      </w:r>
      <w:r w:rsidR="00A70C64" w:rsidRPr="56683650">
        <w:rPr>
          <w:i/>
          <w:iCs/>
        </w:rPr>
        <w:t xml:space="preserve"> </w:t>
      </w:r>
      <w:r w:rsidR="00A70C64">
        <w:t>temos de usar “</w:t>
      </w:r>
      <w:r w:rsidR="00A70C64" w:rsidRPr="56683650">
        <w:rPr>
          <w:i/>
          <w:iCs/>
        </w:rPr>
        <w:t>#</w:t>
      </w:r>
      <w:proofErr w:type="spellStart"/>
      <w:r w:rsidR="00A70C64" w:rsidRPr="56683650">
        <w:rPr>
          <w:i/>
          <w:iCs/>
        </w:rPr>
        <w:t>endregion</w:t>
      </w:r>
      <w:proofErr w:type="spellEnd"/>
      <w:r w:rsidR="00A70C64">
        <w:t>”.</w:t>
      </w:r>
    </w:p>
    <w:p w:rsidR="00A70C64" w:rsidRPr="008C75CC" w:rsidRDefault="008C75CC" w:rsidP="00722733">
      <w:pPr>
        <w:pStyle w:val="Ttulo3"/>
        <w:rPr>
          <w:lang w:val="en-US"/>
        </w:rPr>
      </w:pPr>
      <w:bookmarkStart w:id="27" w:name="_Toc36122252"/>
      <w:r w:rsidRPr="008C75CC">
        <w:rPr>
          <w:lang w:val="en-US"/>
        </w:rPr>
        <w:t>Web API</w:t>
      </w:r>
      <w:bookmarkEnd w:id="27"/>
    </w:p>
    <w:p w:rsidR="00F46271" w:rsidRDefault="008C75CC" w:rsidP="00634E32">
      <w:r w:rsidRPr="56683650">
        <w:rPr>
          <w:i/>
          <w:iCs/>
        </w:rPr>
        <w:t xml:space="preserve">Web API </w:t>
      </w:r>
      <w:r w:rsidRPr="008C75CC">
        <w:t>(</w:t>
      </w:r>
      <w:proofErr w:type="spellStart"/>
      <w:r w:rsidRPr="56683650">
        <w:rPr>
          <w:i/>
          <w:iCs/>
        </w:rPr>
        <w:t>Application</w:t>
      </w:r>
      <w:proofErr w:type="spellEnd"/>
      <w:r w:rsidRPr="56683650">
        <w:rPr>
          <w:i/>
          <w:iCs/>
        </w:rPr>
        <w:t xml:space="preserve"> </w:t>
      </w:r>
      <w:proofErr w:type="spellStart"/>
      <w:r w:rsidRPr="56683650">
        <w:rPr>
          <w:i/>
          <w:iCs/>
        </w:rPr>
        <w:t>Programing</w:t>
      </w:r>
      <w:proofErr w:type="spellEnd"/>
      <w:r w:rsidRPr="56683650">
        <w:rPr>
          <w:i/>
          <w:iCs/>
        </w:rPr>
        <w:t xml:space="preserve"> Interface</w:t>
      </w:r>
      <w:r w:rsidRPr="008C75CC">
        <w:t>) é um conjunto de sub-rotinas, protoc</w:t>
      </w:r>
      <w:r w:rsidR="003915DC">
        <w:t>olos e ferramentas para construi</w:t>
      </w:r>
      <w:r w:rsidRPr="008C75CC">
        <w:t>r uma aplicação.</w:t>
      </w:r>
    </w:p>
    <w:p w:rsidR="008C75CC" w:rsidRDefault="008C75CC" w:rsidP="003B2648">
      <w:pPr>
        <w:pStyle w:val="SemEspaamento"/>
      </w:pPr>
      <w:r>
        <w:t xml:space="preserve">O </w:t>
      </w:r>
      <w:proofErr w:type="gramStart"/>
      <w:r>
        <w:rPr>
          <w:i/>
        </w:rPr>
        <w:t>ASP .</w:t>
      </w:r>
      <w:proofErr w:type="gramEnd"/>
      <w:r>
        <w:rPr>
          <w:i/>
        </w:rPr>
        <w:t xml:space="preserve">NET Web API </w:t>
      </w:r>
      <w:r w:rsidR="00217540">
        <w:t xml:space="preserve">é uma </w:t>
      </w:r>
      <w:proofErr w:type="spellStart"/>
      <w:r w:rsidR="00217540">
        <w:t>ex</w:t>
      </w:r>
      <w:r>
        <w:t>tenção</w:t>
      </w:r>
      <w:proofErr w:type="spellEnd"/>
      <w:r>
        <w:t xml:space="preserve"> de </w:t>
      </w:r>
      <w:proofErr w:type="spellStart"/>
      <w:r>
        <w:rPr>
          <w:i/>
        </w:rPr>
        <w:t>framework</w:t>
      </w:r>
      <w:proofErr w:type="spellEnd"/>
      <w:r>
        <w:rPr>
          <w:i/>
        </w:rPr>
        <w:t xml:space="preserve"> </w:t>
      </w:r>
      <w:r>
        <w:t>para</w:t>
      </w:r>
      <w:r w:rsidR="00217540">
        <w:t xml:space="preserve"> a</w:t>
      </w:r>
      <w:r>
        <w:t xml:space="preserve"> construção de </w:t>
      </w:r>
      <w:r>
        <w:rPr>
          <w:i/>
        </w:rPr>
        <w:t>HTTP</w:t>
      </w:r>
      <w:r>
        <w:t xml:space="preserve">, </w:t>
      </w:r>
      <w:r w:rsidR="00217540">
        <w:t xml:space="preserve">está </w:t>
      </w:r>
      <w:r>
        <w:t xml:space="preserve">solicita e responde a informação em formato </w:t>
      </w:r>
      <w:proofErr w:type="spellStart"/>
      <w:r>
        <w:rPr>
          <w:i/>
        </w:rPr>
        <w:t>json</w:t>
      </w:r>
      <w:proofErr w:type="spellEnd"/>
      <w:r>
        <w:t xml:space="preserve">, </w:t>
      </w:r>
      <w:r>
        <w:rPr>
          <w:i/>
        </w:rPr>
        <w:t>XML</w:t>
      </w:r>
      <w:r>
        <w:t xml:space="preserve"> e </w:t>
      </w:r>
      <w:proofErr w:type="spellStart"/>
      <w:r>
        <w:rPr>
          <w:i/>
        </w:rPr>
        <w:t>Bson</w:t>
      </w:r>
      <w:proofErr w:type="spellEnd"/>
      <w:r>
        <w:t>.</w:t>
      </w:r>
      <w:r w:rsidR="0058383D">
        <w:t xml:space="preserve"> </w:t>
      </w:r>
      <w:proofErr w:type="gramStart"/>
      <w:r w:rsidR="0058383D">
        <w:t xml:space="preserve">O </w:t>
      </w:r>
      <w:r w:rsidR="0058383D">
        <w:rPr>
          <w:i/>
        </w:rPr>
        <w:t>.</w:t>
      </w:r>
      <w:proofErr w:type="gramEnd"/>
      <w:r w:rsidR="0058383D">
        <w:rPr>
          <w:i/>
        </w:rPr>
        <w:t xml:space="preserve">Net Framework </w:t>
      </w:r>
      <w:r w:rsidR="0058383D">
        <w:t xml:space="preserve">suporta o </w:t>
      </w:r>
      <w:r w:rsidR="0058383D">
        <w:rPr>
          <w:i/>
        </w:rPr>
        <w:t xml:space="preserve">Web </w:t>
      </w:r>
      <w:proofErr w:type="gramStart"/>
      <w:r w:rsidR="0058383D">
        <w:rPr>
          <w:i/>
        </w:rPr>
        <w:t xml:space="preserve">API </w:t>
      </w:r>
      <w:r w:rsidR="0058383D">
        <w:t xml:space="preserve"> graças</w:t>
      </w:r>
      <w:proofErr w:type="gramEnd"/>
      <w:r w:rsidR="0058383D">
        <w:t xml:space="preserve"> ao </w:t>
      </w:r>
      <w:r w:rsidR="0058383D">
        <w:rPr>
          <w:i/>
        </w:rPr>
        <w:t>.Net 4.</w:t>
      </w:r>
      <w:proofErr w:type="gramStart"/>
      <w:r w:rsidR="0058383D">
        <w:rPr>
          <w:i/>
        </w:rPr>
        <w:t xml:space="preserve">0  </w:t>
      </w:r>
      <w:r w:rsidR="00217540">
        <w:t>e</w:t>
      </w:r>
      <w:proofErr w:type="gramEnd"/>
      <w:r w:rsidR="00217540">
        <w:t xml:space="preserve"> só consegue configurar o có</w:t>
      </w:r>
      <w:r w:rsidR="0058383D">
        <w:t>digo.</w:t>
      </w:r>
    </w:p>
    <w:p w:rsidR="00673F4A" w:rsidRDefault="00722733" w:rsidP="003B2648">
      <w:pPr>
        <w:pStyle w:val="SemEspaamento"/>
      </w:pPr>
      <w: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6021070</wp:posOffset>
            </wp:positionV>
            <wp:extent cx="540004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488" y="21327"/>
                <wp:lineTo x="21488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API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83D">
        <w:t xml:space="preserve">Deve ser controlado pela </w:t>
      </w:r>
      <w:r w:rsidR="0058383D" w:rsidRPr="56683650">
        <w:rPr>
          <w:i/>
          <w:iCs/>
        </w:rPr>
        <w:t xml:space="preserve">API </w:t>
      </w:r>
      <w:proofErr w:type="spellStart"/>
      <w:r w:rsidR="0058383D" w:rsidRPr="56683650">
        <w:rPr>
          <w:i/>
          <w:iCs/>
        </w:rPr>
        <w:t>Controller</w:t>
      </w:r>
      <w:proofErr w:type="spellEnd"/>
      <w:r w:rsidR="0058383D" w:rsidRPr="56683650">
        <w:rPr>
          <w:i/>
          <w:iCs/>
        </w:rPr>
        <w:t xml:space="preserve"> </w:t>
      </w:r>
      <w:proofErr w:type="spellStart"/>
      <w:r w:rsidR="0058383D" w:rsidRPr="56683650">
        <w:rPr>
          <w:i/>
          <w:iCs/>
        </w:rPr>
        <w:t>class</w:t>
      </w:r>
      <w:proofErr w:type="spellEnd"/>
      <w:r w:rsidR="00217540">
        <w:t>, em caso de sucesso envia o có</w:t>
      </w:r>
      <w:r w:rsidR="0058383D">
        <w:t>digo “</w:t>
      </w:r>
      <w:r w:rsidR="0058383D" w:rsidRPr="56683650">
        <w:rPr>
          <w:i/>
          <w:iCs/>
        </w:rPr>
        <w:t>200</w:t>
      </w:r>
      <w:r w:rsidR="00217540">
        <w:t>” se não envia o có</w:t>
      </w:r>
      <w:r w:rsidR="0058383D">
        <w:t>digo “</w:t>
      </w:r>
      <w:r w:rsidR="0058383D" w:rsidRPr="56683650">
        <w:rPr>
          <w:i/>
          <w:iCs/>
        </w:rPr>
        <w:t xml:space="preserve">500 – </w:t>
      </w:r>
      <w:proofErr w:type="spellStart"/>
      <w:r w:rsidR="0058383D" w:rsidRPr="56683650">
        <w:rPr>
          <w:i/>
          <w:iCs/>
        </w:rPr>
        <w:t>Internal</w:t>
      </w:r>
      <w:proofErr w:type="spellEnd"/>
      <w:r w:rsidR="0058383D" w:rsidRPr="56683650">
        <w:rPr>
          <w:i/>
          <w:iCs/>
        </w:rPr>
        <w:t xml:space="preserve"> </w:t>
      </w:r>
      <w:proofErr w:type="gramStart"/>
      <w:r w:rsidR="0058383D" w:rsidRPr="56683650">
        <w:rPr>
          <w:i/>
          <w:iCs/>
        </w:rPr>
        <w:t>Server</w:t>
      </w:r>
      <w:proofErr w:type="gramEnd"/>
      <w:r w:rsidR="0058383D" w:rsidRPr="56683650">
        <w:rPr>
          <w:i/>
          <w:iCs/>
        </w:rPr>
        <w:t xml:space="preserve"> Erro</w:t>
      </w:r>
      <w:r w:rsidR="0058383D">
        <w:t xml:space="preserve">”. </w:t>
      </w:r>
    </w:p>
    <w:p w:rsidR="00722733" w:rsidRDefault="00722733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170FE" w:rsidRDefault="009D3528" w:rsidP="00197141">
      <w:pPr>
        <w:pStyle w:val="Ttulo3"/>
      </w:pPr>
      <w:bookmarkStart w:id="28" w:name="_Toc36122253"/>
      <w:proofErr w:type="spellStart"/>
      <w:r w:rsidRPr="00362B22">
        <w:lastRenderedPageBreak/>
        <w:t>L</w:t>
      </w:r>
      <w:r w:rsidR="004170FE" w:rsidRPr="00362B22">
        <w:t>inq</w:t>
      </w:r>
      <w:bookmarkEnd w:id="28"/>
      <w:proofErr w:type="spellEnd"/>
    </w:p>
    <w:p w:rsidR="004170FE" w:rsidRPr="00A05860" w:rsidRDefault="00A05860" w:rsidP="003B2648">
      <w:pPr>
        <w:pStyle w:val="SemEspaamento"/>
      </w:pPr>
      <w:r>
        <w:t xml:space="preserve">O </w:t>
      </w:r>
      <w:proofErr w:type="spellStart"/>
      <w:r>
        <w:rPr>
          <w:i/>
        </w:rPr>
        <w:t>linq</w:t>
      </w:r>
      <w:proofErr w:type="spellEnd"/>
      <w:r>
        <w:rPr>
          <w:i/>
        </w:rPr>
        <w:t xml:space="preserve"> </w:t>
      </w:r>
      <w:r w:rsidR="003915DC">
        <w:t>é idê</w:t>
      </w:r>
      <w:r>
        <w:t xml:space="preserve">ntico ao </w:t>
      </w:r>
      <w:proofErr w:type="spellStart"/>
      <w:r>
        <w:t>foreach</w:t>
      </w:r>
      <w:proofErr w:type="spellEnd"/>
      <w:r>
        <w:t>, percorre a coleção do in</w:t>
      </w:r>
      <w:r w:rsidR="00217540">
        <w:t>ício até ao fim,</w:t>
      </w:r>
      <w:r>
        <w:t xml:space="preserve"> </w:t>
      </w:r>
      <w:r w:rsidR="00217540">
        <w:t>m</w:t>
      </w:r>
      <w:r>
        <w:t xml:space="preserve">as a diferença entre os dois é que o </w:t>
      </w:r>
      <w:proofErr w:type="spellStart"/>
      <w:r>
        <w:rPr>
          <w:i/>
        </w:rPr>
        <w:t>linq</w:t>
      </w:r>
      <w:proofErr w:type="spellEnd"/>
      <w:r w:rsidR="00217540">
        <w:t xml:space="preserve"> adiará a execução até ao</w:t>
      </w:r>
      <w:r>
        <w:t xml:space="preserve"> início da iteração.</w:t>
      </w:r>
    </w:p>
    <w:p w:rsidR="003B2648" w:rsidRDefault="00722733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87630</wp:posOffset>
            </wp:positionH>
            <wp:positionV relativeFrom="margin">
              <wp:posOffset>676910</wp:posOffset>
            </wp:positionV>
            <wp:extent cx="5315585" cy="10096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ach vs linq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F4A" w:rsidRDefault="003B2648" w:rsidP="00197141">
      <w:pPr>
        <w:pStyle w:val="Ttulo3"/>
      </w:pPr>
      <w:bookmarkStart w:id="29" w:name="_Toc36122254"/>
      <w:r>
        <w:rPr>
          <w:noProof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219710</wp:posOffset>
            </wp:positionV>
            <wp:extent cx="2783840" cy="2083435"/>
            <wp:effectExtent l="0" t="0" r="0" b="0"/>
            <wp:wrapTight wrapText="bothSides">
              <wp:wrapPolygon edited="0">
                <wp:start x="0" y="0"/>
                <wp:lineTo x="0" y="21330"/>
                <wp:lineTo x="21432" y="21330"/>
                <wp:lineTo x="21432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2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E1747">
        <w:t>Models</w:t>
      </w:r>
      <w:bookmarkEnd w:id="29"/>
      <w:proofErr w:type="spellEnd"/>
    </w:p>
    <w:p w:rsidR="00EE1747" w:rsidRPr="00C974FB" w:rsidRDefault="00C974FB" w:rsidP="003B2648">
      <w:pPr>
        <w:pStyle w:val="SemEspaamento"/>
      </w:pPr>
      <w:r>
        <w:t xml:space="preserve">Um </w:t>
      </w:r>
      <w:proofErr w:type="spellStart"/>
      <w:r>
        <w:t>model</w:t>
      </w:r>
      <w:proofErr w:type="spellEnd"/>
      <w:r>
        <w:t xml:space="preserve"> é um objeto que representa os dados na sua aplicação. </w:t>
      </w:r>
      <w:r>
        <w:rPr>
          <w:i/>
        </w:rPr>
        <w:t>Web API</w:t>
      </w:r>
      <w:r>
        <w:t xml:space="preserve"> pode “serializar” automaticamente o seu </w:t>
      </w:r>
      <w:proofErr w:type="spellStart"/>
      <w:r>
        <w:t>model</w:t>
      </w:r>
      <w:proofErr w:type="spellEnd"/>
      <w:r>
        <w:t xml:space="preserve"> para JSON, XML, ou outros tipos de vari</w:t>
      </w:r>
      <w:r w:rsidR="00217540">
        <w:t>áveis;</w:t>
      </w:r>
      <w:r>
        <w:t xml:space="preserve"> de seguida</w:t>
      </w:r>
      <w:r w:rsidR="00217540">
        <w:t>,</w:t>
      </w:r>
      <w:r>
        <w:t xml:space="preserve"> escreve os dados “serializados” no corpo da mensagem de resposta HTTP.</w:t>
      </w:r>
    </w:p>
    <w:p w:rsidR="00EE1747" w:rsidRPr="003B2648" w:rsidRDefault="00EE1747" w:rsidP="003B2648">
      <w:pPr>
        <w:pStyle w:val="SemEspaamento"/>
      </w:pPr>
    </w:p>
    <w:p w:rsidR="00673F4A" w:rsidRPr="004170FE" w:rsidRDefault="00362B22" w:rsidP="00722733">
      <w:pPr>
        <w:pStyle w:val="Ttulo3"/>
      </w:pPr>
      <w:bookmarkStart w:id="30" w:name="_Toc36122255"/>
      <w:r>
        <w:t xml:space="preserve">Desenvolvimento do </w:t>
      </w:r>
      <w:r w:rsidR="00EE1747">
        <w:t>Projeto</w:t>
      </w:r>
      <w:bookmarkEnd w:id="30"/>
    </w:p>
    <w:p w:rsidR="00FE5F3D" w:rsidRPr="00614DB5" w:rsidRDefault="00FE5F3D" w:rsidP="003B2648">
      <w:pPr>
        <w:pStyle w:val="SemEspaamento"/>
      </w:pPr>
      <w:r w:rsidRPr="00614DB5">
        <w:t>Os</w:t>
      </w:r>
      <w:r w:rsidR="00217540">
        <w:t xml:space="preserve"> primeiros dias de </w:t>
      </w:r>
      <w:r w:rsidR="00ED1B56">
        <w:t>FCT</w:t>
      </w:r>
      <w:r w:rsidR="00217540">
        <w:t xml:space="preserve"> levaram</w:t>
      </w:r>
      <w:r w:rsidRPr="00614DB5">
        <w:t xml:space="preserve">-nos a pensar como iriamos organizar todo o nosso percurso e trabalho, já que se tratava de um projeto real para a empresa. </w:t>
      </w:r>
    </w:p>
    <w:p w:rsidR="008A567E" w:rsidRDefault="008A567E" w:rsidP="00ED1B5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E5F3D" w:rsidRDefault="005943E2" w:rsidP="00197141">
      <w:pPr>
        <w:pStyle w:val="Ttulo3"/>
      </w:pPr>
      <w:bookmarkStart w:id="31" w:name="_Toc36122256"/>
      <w:r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margin">
              <wp:posOffset>-177165</wp:posOffset>
            </wp:positionH>
            <wp:positionV relativeFrom="margin">
              <wp:posOffset>306705</wp:posOffset>
            </wp:positionV>
            <wp:extent cx="5789930" cy="3152775"/>
            <wp:effectExtent l="0" t="0" r="1270" b="9525"/>
            <wp:wrapTopAndBottom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F3D">
        <w:t>Arquitetura do Projeto</w:t>
      </w:r>
      <w:bookmarkStart w:id="32" w:name="_GoBack"/>
      <w:bookmarkEnd w:id="31"/>
      <w:bookmarkEnd w:id="32"/>
    </w:p>
    <w:p w:rsidR="00FE5F3D" w:rsidRDefault="00773DDB" w:rsidP="003B2648">
      <w:pPr>
        <w:pStyle w:val="SemEspaamento"/>
      </w:pPr>
      <w:r>
        <w:t xml:space="preserve">Está arquitetura </w:t>
      </w:r>
      <w:r w:rsidR="00217540">
        <w:t>utilizada no nosso projeto, esta</w:t>
      </w:r>
      <w:r>
        <w:t xml:space="preserve"> dividida em dois compone</w:t>
      </w:r>
      <w:r w:rsidR="003915DC">
        <w:t>n</w:t>
      </w:r>
      <w:r>
        <w:t>tes:</w:t>
      </w:r>
    </w:p>
    <w:p w:rsidR="00773DDB" w:rsidRDefault="00773DDB" w:rsidP="003B2648">
      <w:pPr>
        <w:pStyle w:val="SemEspaamento"/>
        <w:numPr>
          <w:ilvl w:val="0"/>
          <w:numId w:val="11"/>
        </w:numPr>
      </w:pPr>
      <w:r>
        <w:t>Servidor</w:t>
      </w:r>
    </w:p>
    <w:p w:rsidR="00773DDB" w:rsidRPr="00FE5F3D" w:rsidRDefault="00773DDB" w:rsidP="003B2648">
      <w:pPr>
        <w:pStyle w:val="SemEspaamento"/>
        <w:numPr>
          <w:ilvl w:val="0"/>
          <w:numId w:val="11"/>
        </w:numPr>
      </w:pPr>
      <w:r>
        <w:t>Cliente</w:t>
      </w:r>
    </w:p>
    <w:p w:rsidR="00016A39" w:rsidRPr="00016A39" w:rsidRDefault="00217540" w:rsidP="003B2648">
      <w:pPr>
        <w:pStyle w:val="SemEspaamento"/>
      </w:pPr>
      <w:r>
        <w:t>Na componente de servid</w:t>
      </w:r>
      <w:r w:rsidR="00773DDB">
        <w:t>o</w:t>
      </w:r>
      <w:r>
        <w:t xml:space="preserve">r foi disponibilizado serviço </w:t>
      </w:r>
      <w:proofErr w:type="spellStart"/>
      <w:r>
        <w:t>Rest</w:t>
      </w:r>
      <w:proofErr w:type="spellEnd"/>
      <w:r>
        <w:t xml:space="preserve"> através do qual</w:t>
      </w:r>
      <w:r w:rsidR="00773DDB">
        <w:t xml:space="preserve"> recebemos informações que estão no servidor.</w:t>
      </w:r>
      <w:r w:rsidR="00016A39" w:rsidRPr="00016A39">
        <w:t xml:space="preserve"> </w:t>
      </w:r>
      <w:proofErr w:type="spellStart"/>
      <w:r w:rsidR="00016A39" w:rsidRPr="00016A39">
        <w:t>Rest</w:t>
      </w:r>
      <w:proofErr w:type="spellEnd"/>
      <w:r w:rsidR="00016A39" w:rsidRPr="00016A39">
        <w:t xml:space="preserve"> é </w:t>
      </w:r>
      <w:r w:rsidR="00016A39">
        <w:t>um</w:t>
      </w:r>
      <w:r w:rsidR="00016A39" w:rsidRPr="00016A39">
        <w:t xml:space="preserve"> protocolo de comunicação, baseado no protocolo HTTP, porém ele não impõe restrições ao formato da mensagem.</w:t>
      </w:r>
    </w:p>
    <w:p w:rsidR="00773DDB" w:rsidRDefault="00016A39" w:rsidP="003B2648">
      <w:pPr>
        <w:pStyle w:val="SemEspaamento"/>
      </w:pPr>
      <w:r w:rsidRPr="00016A39">
        <w:t xml:space="preserve">A sua vantagem é que o </w:t>
      </w:r>
      <w:r w:rsidR="00217540">
        <w:t>empreendedor</w:t>
      </w:r>
      <w:r w:rsidRPr="00016A39">
        <w:t xml:space="preserve"> pode </w:t>
      </w:r>
      <w:r>
        <w:t>escolher o</w:t>
      </w:r>
      <w:r w:rsidRPr="00016A39">
        <w:t xml:space="preserve"> formato </w:t>
      </w:r>
      <w:r>
        <w:t xml:space="preserve">mais </w:t>
      </w:r>
      <w:r w:rsidRPr="00016A39">
        <w:t>adequado a</w:t>
      </w:r>
      <w:r>
        <w:t xml:space="preserve"> mensagen</w:t>
      </w:r>
      <w:r w:rsidR="003915DC">
        <w:t>s</w:t>
      </w:r>
      <w:r w:rsidR="00217540">
        <w:t xml:space="preserve">. </w:t>
      </w:r>
      <w:proofErr w:type="spellStart"/>
      <w:r w:rsidR="00217540">
        <w:t>Di</w:t>
      </w:r>
      <w:r>
        <w:t>cordo</w:t>
      </w:r>
      <w:proofErr w:type="spellEnd"/>
      <w:r>
        <w:t xml:space="preserve"> com a </w:t>
      </w:r>
      <w:r w:rsidRPr="00016A39">
        <w:t>necessidade</w:t>
      </w:r>
      <w:r w:rsidR="00217540">
        <w:t xml:space="preserve"> especí</w:t>
      </w:r>
      <w:r>
        <w:t>fica</w:t>
      </w:r>
      <w:r w:rsidRPr="00016A39">
        <w:t>, os formatos mais c</w:t>
      </w:r>
      <w:r>
        <w:t>omuns são JSON, XML e mais.</w:t>
      </w:r>
    </w:p>
    <w:p w:rsidR="00016A39" w:rsidRDefault="00016A39" w:rsidP="003B2648">
      <w:pPr>
        <w:pStyle w:val="SemEspaamento"/>
      </w:pPr>
      <w:r>
        <w:t xml:space="preserve">Na </w:t>
      </w:r>
      <w:proofErr w:type="gramStart"/>
      <w:r>
        <w:t xml:space="preserve">ligação </w:t>
      </w:r>
      <w:r w:rsidR="00444846">
        <w:t>servidor</w:t>
      </w:r>
      <w:proofErr w:type="gramEnd"/>
      <w:r w:rsidR="00614DB5">
        <w:t>,</w:t>
      </w:r>
      <w:r w:rsidR="00444846">
        <w:t xml:space="preserve"> </w:t>
      </w:r>
      <w:r w:rsidR="00217540">
        <w:t xml:space="preserve">o </w:t>
      </w:r>
      <w:r w:rsidR="00444846">
        <w:t xml:space="preserve">cliente já vem via </w:t>
      </w:r>
      <w:proofErr w:type="spellStart"/>
      <w:r w:rsidR="00444846" w:rsidRPr="00444846">
        <w:rPr>
          <w:i/>
        </w:rPr>
        <w:t>json</w:t>
      </w:r>
      <w:proofErr w:type="spellEnd"/>
      <w:r w:rsidR="00217540">
        <w:t xml:space="preserve"> e </w:t>
      </w:r>
      <w:proofErr w:type="spellStart"/>
      <w:r w:rsidR="00217540">
        <w:t>codigo</w:t>
      </w:r>
      <w:proofErr w:type="spellEnd"/>
      <w:r w:rsidR="00217540">
        <w:t xml:space="preserve"> faz</w:t>
      </w:r>
      <w:r w:rsidR="00444846">
        <w:t xml:space="preserve"> </w:t>
      </w:r>
      <w:proofErr w:type="spellStart"/>
      <w:r w:rsidR="00444846">
        <w:t>deserialização</w:t>
      </w:r>
      <w:proofErr w:type="spellEnd"/>
      <w:r w:rsidR="00614DB5">
        <w:t>.</w:t>
      </w:r>
    </w:p>
    <w:p w:rsidR="00614DB5" w:rsidRDefault="00614DB5" w:rsidP="00197141">
      <w:pPr>
        <w:pStyle w:val="Ttulo3"/>
      </w:pPr>
      <w:bookmarkStart w:id="33" w:name="_Toc36122257"/>
      <w:r>
        <w:t>Planeamento do Projeto</w:t>
      </w:r>
      <w:bookmarkEnd w:id="33"/>
    </w:p>
    <w:p w:rsidR="00B72453" w:rsidRPr="00B72453" w:rsidRDefault="00614DB5" w:rsidP="004C2EE7">
      <w:pPr>
        <w:pStyle w:val="Topicos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B72453">
        <w:t>Ver vídeo do</w:t>
      </w:r>
      <w:r w:rsidR="00B72453">
        <w:t xml:space="preserve"> </w:t>
      </w:r>
      <w:proofErr w:type="spellStart"/>
      <w:r w:rsidR="00B72453" w:rsidRPr="00B72453">
        <w:t>Programming</w:t>
      </w:r>
      <w:proofErr w:type="spellEnd"/>
      <w:r w:rsidR="00B72453" w:rsidRPr="00B72453">
        <w:t xml:space="preserve"> in Microsoft C# - Exam 70-483</w:t>
      </w:r>
      <w:r w:rsidR="00B72453">
        <w:t>;</w:t>
      </w:r>
    </w:p>
    <w:p w:rsidR="00B72453" w:rsidRPr="00B72453" w:rsidRDefault="00B72453" w:rsidP="004C2EE7">
      <w:pPr>
        <w:pStyle w:val="Topicos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studo </w:t>
      </w:r>
      <w:r w:rsidRPr="00B72453">
        <w:rPr>
          <w:i/>
        </w:rPr>
        <w:t>Web API</w:t>
      </w:r>
      <w:r>
        <w:t xml:space="preserve"> e diferença de </w:t>
      </w:r>
      <w:proofErr w:type="spellStart"/>
      <w:r>
        <w:rPr>
          <w:i/>
        </w:rPr>
        <w:t>Rest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Soap</w:t>
      </w:r>
      <w:proofErr w:type="spellEnd"/>
      <w:r>
        <w:t>;</w:t>
      </w:r>
    </w:p>
    <w:p w:rsidR="00B72453" w:rsidRDefault="00B72453" w:rsidP="004C2EE7">
      <w:pPr>
        <w:pStyle w:val="Topicos"/>
      </w:pPr>
    </w:p>
    <w:p w:rsidR="005943E2" w:rsidRDefault="005943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17540" w:rsidRDefault="005943E2" w:rsidP="00197141">
      <w:pPr>
        <w:pStyle w:val="Ttulo3"/>
      </w:pPr>
      <w:bookmarkStart w:id="34" w:name="_Toc36122258"/>
      <w:r>
        <w:rPr>
          <w:noProof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margin">
              <wp:posOffset>-49530</wp:posOffset>
            </wp:positionH>
            <wp:positionV relativeFrom="margin">
              <wp:posOffset>184150</wp:posOffset>
            </wp:positionV>
            <wp:extent cx="5137150" cy="3016885"/>
            <wp:effectExtent l="0" t="0" r="6350" b="0"/>
            <wp:wrapThrough wrapText="bothSides">
              <wp:wrapPolygon edited="0">
                <wp:start x="0" y="0"/>
                <wp:lineTo x="0" y="21414"/>
                <wp:lineTo x="21547" y="21414"/>
                <wp:lineTo x="21547" y="0"/>
                <wp:lineTo x="0" y="0"/>
              </wp:wrapPolygon>
            </wp:wrapThrough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4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B31">
        <w:t>Projeto</w:t>
      </w:r>
      <w:bookmarkEnd w:id="34"/>
    </w:p>
    <w:p w:rsidR="005943E2" w:rsidRDefault="005943E2" w:rsidP="003B2648">
      <w:pPr>
        <w:pStyle w:val="SemEspaamento"/>
      </w:pPr>
    </w:p>
    <w:p w:rsidR="005943E2" w:rsidRDefault="00772B31" w:rsidP="003B2648">
      <w:pPr>
        <w:pStyle w:val="SemEspaamento"/>
      </w:pPr>
      <w:r w:rsidRPr="005943E2">
        <w:t>Ap</w:t>
      </w:r>
      <w:r w:rsidR="00217540" w:rsidRPr="005943E2">
        <w:t>ós iniciar a aplicação deparamo-nos com este menu,</w:t>
      </w:r>
      <w:r w:rsidRPr="005943E2">
        <w:t xml:space="preserve"> </w:t>
      </w:r>
      <w:r w:rsidR="00217540" w:rsidRPr="005943E2">
        <w:t>o</w:t>
      </w:r>
      <w:r w:rsidRPr="005943E2">
        <w:t xml:space="preserve">nde o utilizador pode ver as notícias, notas de atualizações, vídeos e os manuais. O Cliente poderá iniciar uma aplicação </w:t>
      </w:r>
      <w:r w:rsidR="00590BB6" w:rsidRPr="005943E2">
        <w:t xml:space="preserve">clicando primeiro no logo (no lado esquerdo) e depois no botão </w:t>
      </w:r>
      <w:proofErr w:type="spellStart"/>
      <w:r w:rsidR="00590BB6" w:rsidRPr="005943E2">
        <w:t>Launch</w:t>
      </w:r>
      <w:proofErr w:type="spellEnd"/>
      <w:r w:rsidR="00590BB6" w:rsidRPr="005943E2">
        <w:t>. Se aparecer um</w:t>
      </w:r>
      <w:r w:rsidR="00217540" w:rsidRPr="005943E2">
        <w:t>a mensagem tem de adicionar o</w:t>
      </w:r>
      <w:r w:rsidR="00590BB6" w:rsidRPr="005943E2">
        <w:t xml:space="preserve"> </w:t>
      </w:r>
      <w:proofErr w:type="spellStart"/>
      <w:proofErr w:type="gramStart"/>
      <w:r w:rsidR="00217540" w:rsidRPr="005943E2">
        <w:t>path</w:t>
      </w:r>
      <w:proofErr w:type="spellEnd"/>
      <w:proofErr w:type="gramEnd"/>
      <w:r w:rsidR="00590BB6" w:rsidRPr="005943E2">
        <w:t xml:space="preserve"> nas definições.</w:t>
      </w:r>
    </w:p>
    <w:p w:rsidR="005943E2" w:rsidRDefault="00C337B0" w:rsidP="005943E2">
      <w:pPr>
        <w:pStyle w:val="Default"/>
      </w:pPr>
      <w:r>
        <w:rPr>
          <w:noProof/>
          <w:lang w:eastAsia="pt-PT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4485640</wp:posOffset>
            </wp:positionV>
            <wp:extent cx="5135245" cy="3056255"/>
            <wp:effectExtent l="0" t="0" r="8255" b="0"/>
            <wp:wrapTight wrapText="bothSides">
              <wp:wrapPolygon edited="0">
                <wp:start x="0" y="0"/>
                <wp:lineTo x="0" y="21407"/>
                <wp:lineTo x="21555" y="21407"/>
                <wp:lineTo x="21555" y="0"/>
                <wp:lineTo x="0" y="0"/>
              </wp:wrapPolygon>
            </wp:wrapTight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8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56683650" w:rsidRDefault="56683650" w:rsidP="56683650">
      <w:pPr>
        <w:pStyle w:val="Default"/>
      </w:pPr>
    </w:p>
    <w:p w:rsidR="00C337B0" w:rsidRDefault="00217540" w:rsidP="005943E2">
      <w:pPr>
        <w:pStyle w:val="Default"/>
      </w:pPr>
      <w:r>
        <w:t xml:space="preserve">Na ilustração </w:t>
      </w:r>
      <w:r w:rsidR="00EE4E9F">
        <w:t>24</w:t>
      </w:r>
      <w:r w:rsidR="00590BB6">
        <w:t xml:space="preserve"> o cliente, no lado direito tem os </w:t>
      </w:r>
      <w:proofErr w:type="spellStart"/>
      <w:proofErr w:type="gramStart"/>
      <w:r w:rsidRPr="56683650">
        <w:rPr>
          <w:i/>
          <w:iCs/>
        </w:rPr>
        <w:t>path</w:t>
      </w:r>
      <w:proofErr w:type="spellEnd"/>
      <w:proofErr w:type="gramEnd"/>
      <w:r w:rsidR="00590BB6">
        <w:t xml:space="preserve">, neles poderemos selecionar o </w:t>
      </w:r>
      <w:r w:rsidR="00590BB6" w:rsidRPr="56683650">
        <w:rPr>
          <w:i/>
          <w:iCs/>
        </w:rPr>
        <w:t>*.</w:t>
      </w:r>
      <w:proofErr w:type="gramStart"/>
      <w:r w:rsidR="00590BB6" w:rsidRPr="56683650">
        <w:rPr>
          <w:i/>
          <w:iCs/>
        </w:rPr>
        <w:t>exe</w:t>
      </w:r>
      <w:proofErr w:type="gramEnd"/>
      <w:r w:rsidR="00590BB6">
        <w:t xml:space="preserve"> da </w:t>
      </w:r>
      <w:proofErr w:type="spellStart"/>
      <w:r w:rsidR="00590BB6" w:rsidRPr="56683650">
        <w:rPr>
          <w:i/>
          <w:iCs/>
        </w:rPr>
        <w:t>eDeiaLab</w:t>
      </w:r>
      <w:proofErr w:type="spellEnd"/>
      <w:r w:rsidR="00590BB6">
        <w:t xml:space="preserve">, </w:t>
      </w:r>
      <w:proofErr w:type="spellStart"/>
      <w:r w:rsidR="00590BB6" w:rsidRPr="56683650">
        <w:rPr>
          <w:i/>
          <w:iCs/>
        </w:rPr>
        <w:t>eDeiaMed</w:t>
      </w:r>
      <w:proofErr w:type="spellEnd"/>
      <w:r w:rsidR="00590BB6">
        <w:t>,</w:t>
      </w:r>
      <w:r w:rsidR="003915DC">
        <w:t xml:space="preserve"> ...; Caso </w:t>
      </w:r>
      <w:r>
        <w:t xml:space="preserve">se </w:t>
      </w:r>
      <w:r w:rsidR="003915DC">
        <w:t>tenha enganado poderá</w:t>
      </w:r>
      <w:r w:rsidR="00590BB6">
        <w:t xml:space="preserve"> clicar no botão “</w:t>
      </w:r>
      <w:r w:rsidR="00590BB6" w:rsidRPr="56683650">
        <w:rPr>
          <w:i/>
          <w:iCs/>
        </w:rPr>
        <w:t>x</w:t>
      </w:r>
      <w:r w:rsidR="00590BB6">
        <w:t xml:space="preserve">” e após selecionar poderá abrir uma aplicação. Temos no lado esquerdo as Gerais, nelas temos o </w:t>
      </w:r>
      <w:proofErr w:type="spellStart"/>
      <w:r w:rsidR="00590BB6" w:rsidRPr="56683650">
        <w:rPr>
          <w:i/>
          <w:iCs/>
        </w:rPr>
        <w:t>Launch</w:t>
      </w:r>
      <w:proofErr w:type="spellEnd"/>
      <w:r w:rsidR="00590BB6" w:rsidRPr="56683650">
        <w:rPr>
          <w:i/>
          <w:iCs/>
        </w:rPr>
        <w:t xml:space="preserve"> Automático</w:t>
      </w:r>
      <w:r>
        <w:t>, se selecionar esta</w:t>
      </w:r>
      <w:r w:rsidR="00590BB6">
        <w:t xml:space="preserve"> aplicação </w:t>
      </w:r>
      <w:r>
        <w:t xml:space="preserve">irá iniciar automaticamente </w:t>
      </w:r>
      <w:r w:rsidR="00590BB6">
        <w:t xml:space="preserve">o </w:t>
      </w:r>
      <w:r w:rsidR="00590BB6" w:rsidRPr="56683650">
        <w:rPr>
          <w:i/>
          <w:iCs/>
        </w:rPr>
        <w:t>Windows</w:t>
      </w:r>
      <w:r>
        <w:t>. Caso o cliente clique no s</w:t>
      </w:r>
      <w:r w:rsidR="00590BB6">
        <w:t>egundo plano a aplicação poderá ser fechada e estará no gestor de tarefas, só não está vis</w:t>
      </w:r>
      <w:r w:rsidR="003915DC">
        <w:t>í</w:t>
      </w:r>
      <w:r w:rsidR="00590BB6">
        <w:t>vel para o utilizador.</w:t>
      </w:r>
    </w:p>
    <w:p w:rsidR="006F5741" w:rsidRDefault="00C337B0" w:rsidP="00C337B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-47625</wp:posOffset>
            </wp:positionV>
            <wp:extent cx="5137150" cy="3375660"/>
            <wp:effectExtent l="0" t="0" r="6350" b="0"/>
            <wp:wrapThrough wrapText="bothSides">
              <wp:wrapPolygon edited="0">
                <wp:start x="0" y="0"/>
                <wp:lineTo x="0" y="21454"/>
                <wp:lineTo x="21547" y="21454"/>
                <wp:lineTo x="21547" y="0"/>
                <wp:lineTo x="0" y="0"/>
              </wp:wrapPolygon>
            </wp:wrapThrough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9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741">
        <w:t>Caso tenha a opçã</w:t>
      </w:r>
      <w:r w:rsidR="00217540">
        <w:t>o segundo plano ativado e fechou</w:t>
      </w:r>
      <w:r w:rsidR="006F5741">
        <w:t xml:space="preserve"> a aplicação, poderá abrir a aplicação de novo clicando no </w:t>
      </w:r>
      <w:proofErr w:type="spellStart"/>
      <w:r w:rsidR="006F5741" w:rsidRPr="56683650">
        <w:rPr>
          <w:i/>
          <w:iCs/>
        </w:rPr>
        <w:t>icon</w:t>
      </w:r>
      <w:proofErr w:type="spellEnd"/>
      <w:r w:rsidR="006F5741" w:rsidRPr="56683650">
        <w:rPr>
          <w:i/>
          <w:iCs/>
        </w:rPr>
        <w:t xml:space="preserve"> </w:t>
      </w:r>
      <w:r w:rsidR="006F5741">
        <w:t xml:space="preserve">da </w:t>
      </w:r>
      <w:proofErr w:type="spellStart"/>
      <w:r w:rsidR="006F5741" w:rsidRPr="56683650">
        <w:rPr>
          <w:i/>
          <w:iCs/>
        </w:rPr>
        <w:t>Slice</w:t>
      </w:r>
      <w:proofErr w:type="spellEnd"/>
      <w:r w:rsidR="006F5741">
        <w:t xml:space="preserve"> na área de </w:t>
      </w:r>
      <w:proofErr w:type="spellStart"/>
      <w:r w:rsidR="006F5741" w:rsidRPr="56683650">
        <w:rPr>
          <w:i/>
          <w:iCs/>
        </w:rPr>
        <w:t>icons</w:t>
      </w:r>
      <w:proofErr w:type="spellEnd"/>
      <w:r w:rsidR="006F5741">
        <w:t xml:space="preserve">. Onde terá Abrir </w:t>
      </w:r>
      <w:proofErr w:type="spellStart"/>
      <w:r w:rsidR="006F5741" w:rsidRPr="56683650">
        <w:rPr>
          <w:i/>
          <w:iCs/>
        </w:rPr>
        <w:t>Slice</w:t>
      </w:r>
      <w:proofErr w:type="spellEnd"/>
      <w:r w:rsidR="006F5741" w:rsidRPr="56683650">
        <w:rPr>
          <w:i/>
          <w:iCs/>
        </w:rPr>
        <w:t xml:space="preserve"> </w:t>
      </w:r>
      <w:proofErr w:type="spellStart"/>
      <w:r w:rsidR="006F5741" w:rsidRPr="56683650">
        <w:rPr>
          <w:i/>
          <w:iCs/>
        </w:rPr>
        <w:t>Launcher</w:t>
      </w:r>
      <w:proofErr w:type="spellEnd"/>
      <w:r w:rsidR="006F5741">
        <w:t xml:space="preserve">, </w:t>
      </w:r>
      <w:proofErr w:type="spellStart"/>
      <w:r w:rsidR="006F5741" w:rsidRPr="56683650">
        <w:rPr>
          <w:i/>
          <w:iCs/>
        </w:rPr>
        <w:t>AnyDesk</w:t>
      </w:r>
      <w:proofErr w:type="spellEnd"/>
      <w:r w:rsidR="006F5741">
        <w:t xml:space="preserve">, Aplicações </w:t>
      </w:r>
      <w:r w:rsidR="006F5741" w:rsidRPr="56683650">
        <w:rPr>
          <w:i/>
          <w:iCs/>
        </w:rPr>
        <w:t>Windows</w:t>
      </w:r>
      <w:r w:rsidR="006F5741">
        <w:t xml:space="preserve">, Definições e Encerrar </w:t>
      </w:r>
      <w:proofErr w:type="spellStart"/>
      <w:r w:rsidR="006F5741" w:rsidRPr="56683650">
        <w:rPr>
          <w:i/>
          <w:iCs/>
        </w:rPr>
        <w:t>Slice</w:t>
      </w:r>
      <w:proofErr w:type="spellEnd"/>
      <w:r w:rsidR="006F5741">
        <w:t xml:space="preserve"> </w:t>
      </w:r>
      <w:proofErr w:type="spellStart"/>
      <w:r w:rsidR="006F5741" w:rsidRPr="56683650">
        <w:rPr>
          <w:i/>
          <w:iCs/>
        </w:rPr>
        <w:t>Launcher</w:t>
      </w:r>
      <w:proofErr w:type="spellEnd"/>
      <w:r w:rsidR="006F5741">
        <w:t>.</w:t>
      </w:r>
    </w:p>
    <w:p w:rsidR="006F5741" w:rsidRPr="005109B5" w:rsidRDefault="006F5741" w:rsidP="003B2648">
      <w:pPr>
        <w:pStyle w:val="SemEspaamento"/>
      </w:pPr>
      <w:r>
        <w:t xml:space="preserve">Se clicar no Abrir </w:t>
      </w:r>
      <w:proofErr w:type="spellStart"/>
      <w:r w:rsidRPr="006F5741">
        <w:rPr>
          <w:i/>
        </w:rPr>
        <w:t>Slice</w:t>
      </w:r>
      <w:proofErr w:type="spellEnd"/>
      <w:r>
        <w:t xml:space="preserve"> </w:t>
      </w:r>
      <w:proofErr w:type="spellStart"/>
      <w:r w:rsidRPr="006F5741">
        <w:rPr>
          <w:i/>
        </w:rPr>
        <w:t>Launcher</w:t>
      </w:r>
      <w:proofErr w:type="spellEnd"/>
      <w:r>
        <w:t xml:space="preserve"> irá aparecer a aplicação, se deixar o cursor uns segundos em cima de</w:t>
      </w:r>
      <w:r w:rsidRPr="006F5741">
        <w:t xml:space="preserve"> </w:t>
      </w:r>
      <w:r>
        <w:t xml:space="preserve">Abrir </w:t>
      </w:r>
      <w:proofErr w:type="spellStart"/>
      <w:r w:rsidRPr="006F5741">
        <w:rPr>
          <w:i/>
        </w:rPr>
        <w:t>Slice</w:t>
      </w:r>
      <w:proofErr w:type="spellEnd"/>
      <w:r>
        <w:t xml:space="preserve"> </w:t>
      </w:r>
      <w:proofErr w:type="spellStart"/>
      <w:r w:rsidRPr="006F5741">
        <w:rPr>
          <w:i/>
        </w:rPr>
        <w:t>Launcher</w:t>
      </w:r>
      <w:proofErr w:type="spellEnd"/>
      <w:r>
        <w:t xml:space="preserve"> irá mostrar os </w:t>
      </w:r>
      <w:proofErr w:type="spellStart"/>
      <w:r w:rsidRPr="006F5741">
        <w:rPr>
          <w:i/>
        </w:rPr>
        <w:t>eDeias</w:t>
      </w:r>
      <w:proofErr w:type="spellEnd"/>
      <w:r>
        <w:rPr>
          <w:i/>
        </w:rPr>
        <w:t xml:space="preserve"> </w:t>
      </w:r>
      <w:r>
        <w:t xml:space="preserve">que tem os </w:t>
      </w:r>
      <w:proofErr w:type="spellStart"/>
      <w:r w:rsidR="005109B5">
        <w:rPr>
          <w:i/>
        </w:rPr>
        <w:t>paths</w:t>
      </w:r>
      <w:proofErr w:type="spellEnd"/>
      <w:r w:rsidR="005109B5">
        <w:t xml:space="preserve">. </w:t>
      </w:r>
      <w:proofErr w:type="spellStart"/>
      <w:r w:rsidR="005109B5">
        <w:rPr>
          <w:i/>
        </w:rPr>
        <w:t>AnyDesk</w:t>
      </w:r>
      <w:proofErr w:type="spellEnd"/>
      <w:r w:rsidR="005109B5">
        <w:rPr>
          <w:i/>
        </w:rPr>
        <w:t xml:space="preserve"> </w:t>
      </w:r>
      <w:r w:rsidR="005109B5">
        <w:t>vai abrir a aplicação, Definições irá mostrar as definições (como demonstra na ilustração 3</w:t>
      </w:r>
      <w:r w:rsidR="003915DC">
        <w:t>2</w:t>
      </w:r>
      <w:r w:rsidR="005109B5">
        <w:t xml:space="preserve">) e Encerrar </w:t>
      </w:r>
      <w:proofErr w:type="spellStart"/>
      <w:r w:rsidR="005109B5" w:rsidRPr="005109B5">
        <w:rPr>
          <w:i/>
        </w:rPr>
        <w:t>Slice</w:t>
      </w:r>
      <w:proofErr w:type="spellEnd"/>
      <w:r w:rsidR="005109B5">
        <w:t xml:space="preserve"> </w:t>
      </w:r>
      <w:proofErr w:type="spellStart"/>
      <w:r w:rsidR="005109B5" w:rsidRPr="005109B5">
        <w:rPr>
          <w:i/>
        </w:rPr>
        <w:t>Launcher</w:t>
      </w:r>
      <w:proofErr w:type="spellEnd"/>
      <w:r w:rsidR="005109B5">
        <w:rPr>
          <w:i/>
        </w:rPr>
        <w:t xml:space="preserve"> </w:t>
      </w:r>
      <w:r w:rsidR="005109B5">
        <w:t>irá encerrar a aplicação mesmo que tenha o segundo plano ativado ou não.</w:t>
      </w:r>
    </w:p>
    <w:p w:rsidR="006F5741" w:rsidRDefault="006F5741" w:rsidP="56683650">
      <w:pPr>
        <w:pStyle w:val="Ttulo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/>
        <w:rPr>
          <w:rFonts w:eastAsia="Times New Roman"/>
          <w:color w:val="2F5496"/>
          <w:sz w:val="32"/>
          <w:szCs w:val="32"/>
        </w:rPr>
      </w:pPr>
      <w:r>
        <w:br w:type="page"/>
      </w:r>
      <w:r w:rsidR="56683650" w:rsidRPr="56683650">
        <w:rPr>
          <w:rFonts w:eastAsia="Times New Roman"/>
          <w:color w:val="2F5496"/>
          <w:sz w:val="32"/>
          <w:szCs w:val="32"/>
        </w:rPr>
        <w:lastRenderedPageBreak/>
        <w:t>Capítulo IV – Recursos Utilizados</w:t>
      </w:r>
    </w:p>
    <w:p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tbl>
      <w:tblPr>
        <w:tblStyle w:val="Tabelacomgrelha"/>
        <w:tblW w:w="0" w:type="auto"/>
        <w:tblLayout w:type="fixed"/>
        <w:tblLook w:val="04A0"/>
      </w:tblPr>
      <w:tblGrid>
        <w:gridCol w:w="2788"/>
        <w:gridCol w:w="5702"/>
      </w:tblGrid>
      <w:tr w:rsidR="56683650" w:rsidTr="56683650">
        <w:trPr>
          <w:trHeight w:val="1125"/>
        </w:trPr>
        <w:tc>
          <w:tcPr>
            <w:tcW w:w="2788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1162050"/>
                  <wp:effectExtent l="0" t="0" r="0" b="0"/>
                  <wp:docPr id="831958185" name="" descr="Resultado de imagem para visual studio 2015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5702" w:type="dxa"/>
            <w:vAlign w:val="center"/>
          </w:tcPr>
          <w:p w:rsidR="56683650" w:rsidRDefault="56683650" w:rsidP="56683650">
            <w:pPr>
              <w:pStyle w:val="SemEspaamento"/>
              <w:spacing w:line="480" w:lineRule="auto"/>
              <w:rPr>
                <w:rFonts w:ascii="Calibri" w:hAnsi="Calibri" w:cs="Calibri"/>
                <w:color w:val="000000" w:themeColor="text1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Visual </w:t>
            </w:r>
            <w:proofErr w:type="spellStart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Studio</w:t>
            </w:r>
            <w:proofErr w:type="spellEnd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– </w:t>
            </w:r>
            <w:r w:rsidRPr="56683650">
              <w:rPr>
                <w:rFonts w:ascii="Calibri" w:hAnsi="Calibri" w:cs="Calibri"/>
                <w:color w:val="000000" w:themeColor="text1"/>
                <w:szCs w:val="24"/>
              </w:rPr>
              <w:t xml:space="preserve">É um ambiente de desenvolvimento da Microsoft para o desenvolvimento de </w:t>
            </w:r>
            <w:proofErr w:type="gramStart"/>
            <w:r w:rsidRPr="56683650">
              <w:rPr>
                <w:rFonts w:ascii="Calibri" w:hAnsi="Calibri" w:cs="Calibri"/>
                <w:color w:val="000000" w:themeColor="text1"/>
                <w:szCs w:val="24"/>
              </w:rPr>
              <w:t>software</w:t>
            </w:r>
            <w:proofErr w:type="gramEnd"/>
            <w:r w:rsidRPr="56683650">
              <w:rPr>
                <w:rFonts w:ascii="Calibri" w:hAnsi="Calibri" w:cs="Calibri"/>
                <w:color w:val="000000" w:themeColor="text1"/>
                <w:szCs w:val="24"/>
              </w:rPr>
              <w:t xml:space="preserve">. Foi utilizado para desenvolver o projeto usando a linguagem C# e criar/desenhar o </w:t>
            </w:r>
            <w:proofErr w:type="gramStart"/>
            <w:r w:rsidRPr="56683650">
              <w:rPr>
                <w:rFonts w:ascii="Calibri" w:hAnsi="Calibri" w:cs="Calibri"/>
                <w:color w:val="000000" w:themeColor="text1"/>
                <w:szCs w:val="24"/>
              </w:rPr>
              <w:t>layout</w:t>
            </w:r>
            <w:proofErr w:type="gramEnd"/>
            <w:r w:rsidRPr="56683650">
              <w:rPr>
                <w:rFonts w:ascii="Calibri" w:hAnsi="Calibri" w:cs="Calibri"/>
                <w:color w:val="000000" w:themeColor="text1"/>
                <w:szCs w:val="24"/>
              </w:rPr>
              <w:t xml:space="preserve"> do projeto.</w:t>
            </w:r>
          </w:p>
        </w:tc>
      </w:tr>
      <w:tr w:rsidR="56683650" w:rsidTr="56683650">
        <w:trPr>
          <w:trHeight w:val="1125"/>
        </w:trPr>
        <w:tc>
          <w:tcPr>
            <w:tcW w:w="2788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009650"/>
                  <wp:effectExtent l="0" t="0" r="0" b="0"/>
                  <wp:docPr id="2" name="" descr="Resultado de imagem para office timel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5668365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fr-BE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009650" cy="1009650"/>
                  <wp:effectExtent l="0" t="0" r="0" b="0"/>
                  <wp:docPr id="3" name="" descr="Resultado de imagem para powerpoi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  <w:lang w:val="fr-BE"/>
              </w:rPr>
            </w:pPr>
          </w:p>
        </w:tc>
        <w:tc>
          <w:tcPr>
            <w:tcW w:w="5702" w:type="dxa"/>
            <w:vAlign w:val="center"/>
          </w:tcPr>
          <w:p w:rsidR="56683650" w:rsidRDefault="56683650" w:rsidP="56683650">
            <w:pPr>
              <w:pStyle w:val="SemEspaamento"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Power</w:t>
            </w:r>
            <w:proofErr w:type="spellEnd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Point</w:t>
            </w:r>
            <w:proofErr w:type="spellEnd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&amp; Office </w:t>
            </w:r>
            <w:proofErr w:type="spellStart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Timeline</w:t>
            </w:r>
            <w:proofErr w:type="spellEnd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– 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O PowerPoint e o </w:t>
            </w:r>
            <w:proofErr w:type="spellStart"/>
            <w:r w:rsidRPr="5668365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TimeLine</w:t>
            </w:r>
            <w:proofErr w:type="spellEnd"/>
            <w:r w:rsidRPr="5668365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Cs w:val="24"/>
              </w:rPr>
              <w:t xml:space="preserve"> 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são um </w:t>
            </w:r>
            <w:proofErr w:type="gramStart"/>
            <w:r w:rsidRPr="5668365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software</w:t>
            </w:r>
            <w:proofErr w:type="gramEnd"/>
            <w:r w:rsidRPr="5668365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muito útil para realizar o meu projeto PAP e cronograma.</w:t>
            </w:r>
          </w:p>
        </w:tc>
      </w:tr>
      <w:tr w:rsidR="56683650" w:rsidTr="56683650">
        <w:trPr>
          <w:trHeight w:val="1125"/>
        </w:trPr>
        <w:tc>
          <w:tcPr>
            <w:tcW w:w="2788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4" name="" descr="Resultado de imagem para wo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5702" w:type="dxa"/>
            <w:vAlign w:val="center"/>
          </w:tcPr>
          <w:p w:rsidR="56683650" w:rsidRDefault="56683650" w:rsidP="56683650">
            <w:pPr>
              <w:pStyle w:val="SemEspaamento"/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Word –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Foi utilizado para realizar este relatório e o registo semanal de atividades.</w:t>
            </w:r>
          </w:p>
        </w:tc>
      </w:tr>
      <w:tr w:rsidR="56683650" w:rsidTr="56683650">
        <w:trPr>
          <w:trHeight w:val="2250"/>
        </w:trPr>
        <w:tc>
          <w:tcPr>
            <w:tcW w:w="2788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238250" cy="1238250"/>
                  <wp:effectExtent l="0" t="0" r="0" b="0"/>
                  <wp:docPr id="2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5702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 </w:t>
            </w:r>
            <w:proofErr w:type="spellStart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aming</w:t>
            </w:r>
            <w:proofErr w:type="spellEnd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vegador de internet que utilizei principalmente para pesquisar informação e para esclarecer dúvidas.</w:t>
            </w:r>
          </w:p>
        </w:tc>
      </w:tr>
      <w:tr w:rsidR="56683650" w:rsidTr="56683650">
        <w:trPr>
          <w:trHeight w:val="2490"/>
        </w:trPr>
        <w:tc>
          <w:tcPr>
            <w:tcW w:w="2788" w:type="dxa"/>
            <w:vAlign w:val="center"/>
          </w:tcPr>
          <w:p w:rsidR="56683650" w:rsidRDefault="56683650" w:rsidP="56683650">
            <w:pPr>
              <w:spacing w:after="200"/>
              <w:jc w:val="both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19250" cy="1276350"/>
                  <wp:effectExtent l="0" t="0" r="0" b="0"/>
                  <wp:docPr id="196969081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isco </w:t>
            </w:r>
            <w:proofErr w:type="spellStart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cket</w:t>
            </w:r>
            <w:proofErr w:type="spellEnd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cer</w:t>
            </w:r>
            <w:proofErr w:type="spellEnd"/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Utilizado para fazer Diagrama da Rede.</w:t>
            </w:r>
          </w:p>
        </w:tc>
      </w:tr>
      <w:tr w:rsidR="56683650" w:rsidTr="56683650">
        <w:trPr>
          <w:trHeight w:val="2490"/>
        </w:trPr>
        <w:tc>
          <w:tcPr>
            <w:tcW w:w="2788" w:type="dxa"/>
            <w:vAlign w:val="center"/>
          </w:tcPr>
          <w:p w:rsidR="56683650" w:rsidRDefault="56683650" w:rsidP="56683650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333500"/>
                  <wp:effectExtent l="0" t="0" r="0" b="0"/>
                  <wp:docPr id="140504560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vAlign w:val="center"/>
          </w:tcPr>
          <w:p w:rsidR="56683650" w:rsidRDefault="56683650" w:rsidP="5668365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56683650">
              <w:rPr>
                <w:b/>
                <w:bCs/>
                <w:color w:val="000000" w:themeColor="text1"/>
                <w:sz w:val="24"/>
                <w:szCs w:val="24"/>
              </w:rPr>
              <w:t xml:space="preserve">Microsoft SQL </w:t>
            </w:r>
            <w:proofErr w:type="gramStart"/>
            <w:r w:rsidRPr="56683650">
              <w:rPr>
                <w:b/>
                <w:bCs/>
                <w:color w:val="000000" w:themeColor="text1"/>
                <w:sz w:val="24"/>
                <w:szCs w:val="24"/>
              </w:rPr>
              <w:t>server</w:t>
            </w:r>
            <w:proofErr w:type="gramEnd"/>
            <w:r w:rsidRPr="56683650">
              <w:rPr>
                <w:b/>
                <w:bCs/>
                <w:color w:val="000000" w:themeColor="text1"/>
                <w:sz w:val="24"/>
                <w:szCs w:val="24"/>
              </w:rPr>
              <w:t xml:space="preserve"> management </w:t>
            </w:r>
            <w:proofErr w:type="spellStart"/>
            <w:r w:rsidRPr="56683650">
              <w:rPr>
                <w:b/>
                <w:bCs/>
                <w:color w:val="000000" w:themeColor="text1"/>
                <w:sz w:val="24"/>
                <w:szCs w:val="24"/>
              </w:rPr>
              <w:t>studio</w:t>
            </w:r>
            <w:proofErr w:type="spellEnd"/>
            <w:r w:rsidRPr="56683650">
              <w:rPr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56683650">
              <w:rPr>
                <w:color w:val="000000" w:themeColor="text1"/>
                <w:sz w:val="24"/>
                <w:szCs w:val="24"/>
              </w:rPr>
              <w:t>Utilizado para armazenar todos os dados do nosso projeto assim como para fazer a própria base de dados</w:t>
            </w:r>
          </w:p>
        </w:tc>
      </w:tr>
    </w:tbl>
    <w:p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p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p w:rsidR="00A70C64" w:rsidRPr="00685B27" w:rsidRDefault="00A70C64" w:rsidP="00A70C64">
      <w:pPr>
        <w:pStyle w:val="Default"/>
        <w:ind w:left="1065"/>
      </w:pPr>
    </w:p>
    <w:p w:rsidR="00A70C64" w:rsidRPr="00241FF8" w:rsidRDefault="00A70C64" w:rsidP="003B2648">
      <w:pPr>
        <w:pStyle w:val="SemEspaamento"/>
      </w:pPr>
    </w:p>
    <w:p w:rsidR="000F23C0" w:rsidRDefault="000F23C0" w:rsidP="004C2EE7">
      <w:pPr>
        <w:pStyle w:val="Topicos"/>
        <w:sectPr w:rsidR="000F23C0" w:rsidSect="00284BA2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</w:p>
    <w:p w:rsidR="00FC39BF" w:rsidRDefault="00FC39BF" w:rsidP="00FC39BF">
      <w:pPr>
        <w:pStyle w:val="Ttulo1"/>
      </w:pPr>
      <w:bookmarkStart w:id="35" w:name="_Toc36122260"/>
      <w:r>
        <w:lastRenderedPageBreak/>
        <w:t>Capítulo IV – Cronograma Final e Justificação de desvios</w:t>
      </w:r>
      <w:bookmarkEnd w:id="35"/>
    </w:p>
    <w:p w:rsidR="56683650" w:rsidRDefault="56683650" w:rsidP="56683650">
      <w:r>
        <w:rPr>
          <w:noProof/>
        </w:rPr>
        <w:drawing>
          <wp:inline distT="0" distB="0" distL="0" distR="0">
            <wp:extent cx="8877300" cy="4124246"/>
            <wp:effectExtent l="0" t="0" r="0" b="0"/>
            <wp:docPr id="188476059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41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683650" w:rsidRDefault="56683650" w:rsidP="56683650">
      <w:pPr>
        <w:rPr>
          <w:color w:val="000000" w:themeColor="text1"/>
        </w:rPr>
      </w:pPr>
    </w:p>
    <w:p w:rsidR="000F23C0" w:rsidRDefault="0070421F" w:rsidP="004C2EE7">
      <w:pPr>
        <w:pStyle w:val="Topicos"/>
      </w:pPr>
      <w:r w:rsidRPr="0070421F">
        <w:rPr>
          <w:noProof/>
          <w:lang w:val="pt-BR"/>
        </w:rPr>
      </w:r>
      <w:r w:rsidRPr="0070421F">
        <w:rPr>
          <w:noProof/>
          <w:lang w:val="pt-BR"/>
        </w:rPr>
        <w:pict>
          <v:shape id="Caixa de texto 75" o:spid="_x0000_s1036" type="#_x0000_t202" style="width:626.25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" stroked="f">
            <v:textbox inset="0,0,0,0">
              <w:txbxContent>
                <w:p w:rsidR="00C62078" w:rsidRPr="00F8342D" w:rsidRDefault="00C62078" w:rsidP="005B0F9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bookmarkStart w:id="36" w:name="_Toc74304229"/>
                  <w:r>
                    <w:t xml:space="preserve">Ilustração </w:t>
                  </w:r>
                  <w:fldSimple w:instr="SEQ Ilustração \* ARABIC">
                    <w:r>
                      <w:rPr>
                        <w:noProof/>
                      </w:rPr>
                      <w:t>26</w:t>
                    </w:r>
                  </w:fldSimple>
                  <w:r>
                    <w:t xml:space="preserve"> - Cronograma Final</w:t>
                  </w:r>
                  <w:bookmarkEnd w:id="36"/>
                </w:p>
              </w:txbxContent>
            </v:textbox>
            <w10:wrap type="none"/>
            <w10:anchorlock/>
          </v:shape>
        </w:pict>
      </w:r>
    </w:p>
    <w:p w:rsidR="00FC39BF" w:rsidRDefault="00FC39BF" w:rsidP="004C2EE7">
      <w:pPr>
        <w:pStyle w:val="Topicos"/>
      </w:pPr>
    </w:p>
    <w:p w:rsidR="009E50D5" w:rsidRDefault="009E50D5" w:rsidP="004C2EE7">
      <w:pPr>
        <w:pStyle w:val="Topicos"/>
        <w:sectPr w:rsidR="009E50D5" w:rsidSect="00977E71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w:rsidR="000765A6" w:rsidRDefault="000765A6" w:rsidP="00EA4409">
      <w:pPr>
        <w:pStyle w:val="Ttulo2"/>
      </w:pPr>
      <w:bookmarkStart w:id="37" w:name="_Toc36122261"/>
      <w:r>
        <w:lastRenderedPageBreak/>
        <w:t>Justificação</w:t>
      </w:r>
      <w:bookmarkEnd w:id="37"/>
    </w:p>
    <w:p w:rsidR="005B0F9F" w:rsidRDefault="56683650" w:rsidP="56683650">
      <w:pPr>
        <w:pStyle w:val="SemEspaamento"/>
        <w:rPr>
          <w:rFonts w:ascii="Times New Roman" w:eastAsia="Times New Roman" w:hAnsi="Times New Roman" w:cs="Times New Roman"/>
        </w:rPr>
      </w:pPr>
      <w:r w:rsidRPr="56683650">
        <w:rPr>
          <w:rFonts w:ascii="Times New Roman" w:eastAsia="Times New Roman" w:hAnsi="Times New Roman" w:cs="Times New Roman"/>
        </w:rPr>
        <w:t xml:space="preserve">O cronograma inicial não foi cumprido por alguma falta de conhecimento e alguns contratempos, assim como a aprendizagem respetiva aos conhecimentos necessários tendo assim terminado a concessão da aplicação e do website no dia 09/06/2021 e a rede informática no dia 01/06/2021, </w:t>
      </w:r>
      <w:proofErr w:type="gramStart"/>
      <w:r w:rsidRPr="56683650">
        <w:rPr>
          <w:rFonts w:ascii="Times New Roman" w:eastAsia="Times New Roman" w:hAnsi="Times New Roman" w:cs="Times New Roman"/>
        </w:rPr>
        <w:t>enquanto que</w:t>
      </w:r>
      <w:proofErr w:type="gramEnd"/>
      <w:r w:rsidRPr="56683650">
        <w:rPr>
          <w:rFonts w:ascii="Times New Roman" w:eastAsia="Times New Roman" w:hAnsi="Times New Roman" w:cs="Times New Roman"/>
        </w:rPr>
        <w:t xml:space="preserve"> o fim do relatório e da apresentação se realizaram no prazo esperado para tal.</w:t>
      </w:r>
    </w:p>
    <w:p w:rsidR="00276425" w:rsidRDefault="002764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br w:type="page"/>
      </w:r>
    </w:p>
    <w:p w:rsidR="00A70C64" w:rsidRDefault="56683650" w:rsidP="00EA4409">
      <w:pPr>
        <w:pStyle w:val="Ttulo2"/>
      </w:pPr>
      <w:bookmarkStart w:id="38" w:name="_Toc36122263"/>
      <w:r>
        <w:lastRenderedPageBreak/>
        <w:t>Conclusão</w:t>
      </w:r>
      <w:bookmarkEnd w:id="38"/>
    </w:p>
    <w:p w:rsidR="00056B45" w:rsidRPr="001343AD" w:rsidRDefault="56683650" w:rsidP="56683650">
      <w:pPr>
        <w:pStyle w:val="SemEspaamento"/>
        <w:spacing w:after="30" w:line="48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Cs w:val="24"/>
        </w:rPr>
        <w:t>Após terminarmos este relatório concluímos que este projeto foi bastante longo, pois eram bastantes coisas a serem feitas durante a realização do mesmo.</w:t>
      </w:r>
    </w:p>
    <w:p w:rsidR="00056B45" w:rsidRPr="001343AD" w:rsidRDefault="56683650" w:rsidP="56683650">
      <w:pPr>
        <w:pStyle w:val="SemEspaamento"/>
        <w:spacing w:after="30" w:line="48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56683650">
        <w:rPr>
          <w:rFonts w:ascii="Calibri" w:hAnsi="Calibri" w:cs="Calibri"/>
          <w:color w:val="000000" w:themeColor="text1"/>
          <w:szCs w:val="24"/>
        </w:rPr>
        <w:t xml:space="preserve">É claro que </w:t>
      </w:r>
      <w:r w:rsidRPr="5668365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tivemos dificuldade com o projeto pois </w:t>
      </w:r>
      <w:proofErr w:type="gramStart"/>
      <w:r w:rsidRPr="56683650">
        <w:rPr>
          <w:rFonts w:ascii="Times New Roman" w:eastAsia="Times New Roman" w:hAnsi="Times New Roman" w:cs="Times New Roman"/>
          <w:color w:val="000000" w:themeColor="text1"/>
          <w:szCs w:val="24"/>
        </w:rPr>
        <w:t>haviam</w:t>
      </w:r>
      <w:proofErr w:type="gramEnd"/>
      <w:r w:rsidRPr="5668365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certas técnicas e conhecimentos que nunca tínhamos usado como a Encriptação da palavra-passe durante o registo do Cliente e a sua desencriptação durante o Login, entre outros fatores.</w:t>
      </w:r>
    </w:p>
    <w:p w:rsidR="00056B45" w:rsidRPr="001343AD" w:rsidRDefault="56683650" w:rsidP="56683650">
      <w:pPr>
        <w:pStyle w:val="Default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>Após terminarmos este projeto sentimo-nos mais aliviados pois numa certa altura estávamos bastantes cansados, não só com o projeto como também com outras disciplinas</w:t>
      </w:r>
    </w:p>
    <w:p w:rsidR="00056B45" w:rsidRPr="001343AD" w:rsidRDefault="56683650" w:rsidP="56683650">
      <w:pPr>
        <w:pStyle w:val="SemEspaamento"/>
        <w:spacing w:after="30" w:line="48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56683650">
        <w:rPr>
          <w:rFonts w:ascii="Calibri" w:hAnsi="Calibri" w:cs="Calibri"/>
          <w:color w:val="000000" w:themeColor="text1"/>
          <w:szCs w:val="24"/>
        </w:rPr>
        <w:t xml:space="preserve">É </w:t>
      </w:r>
      <w:r w:rsidRPr="56683650">
        <w:rPr>
          <w:rFonts w:ascii="Times New Roman" w:eastAsia="Times New Roman" w:hAnsi="Times New Roman" w:cs="Times New Roman"/>
          <w:color w:val="000000" w:themeColor="text1"/>
          <w:szCs w:val="24"/>
        </w:rPr>
        <w:t>também com os erros que aprendemos e nos tornamos melhores pessoas e, no nosso caso, melhores programadores. Adquirimos bastantes conhecimentos e métodos de trabalho.</w:t>
      </w:r>
    </w:p>
    <w:p w:rsidR="00056B45" w:rsidRPr="001343AD" w:rsidRDefault="56683650" w:rsidP="003B2648">
      <w:pPr>
        <w:pStyle w:val="SemEspaamento"/>
      </w:pPr>
      <w:r>
        <w:t xml:space="preserve"> </w:t>
      </w:r>
      <w:r w:rsidR="001D24CA">
        <w:br w:type="page"/>
      </w:r>
    </w:p>
    <w:p w:rsidR="00A70C64" w:rsidRDefault="00A70C64" w:rsidP="00EA4409">
      <w:pPr>
        <w:pStyle w:val="Ttulo2"/>
      </w:pPr>
      <w:bookmarkStart w:id="39" w:name="_Toc36122264"/>
      <w:r>
        <w:lastRenderedPageBreak/>
        <w:t>Bibliografia e Web Grafia:</w:t>
      </w:r>
      <w:bookmarkEnd w:id="39"/>
    </w:p>
    <w:p w:rsidR="00A70C64" w:rsidRPr="008B03DF" w:rsidRDefault="00A70C64" w:rsidP="00A70C64">
      <w:pPr>
        <w:rPr>
          <w:lang w:val="en-US"/>
        </w:rPr>
      </w:pPr>
      <w:proofErr w:type="spellStart"/>
      <w:r w:rsidRPr="008B03DF">
        <w:rPr>
          <w:lang w:val="en-US"/>
        </w:rPr>
        <w:t>GitHub</w:t>
      </w:r>
      <w:proofErr w:type="spellEnd"/>
      <w:r w:rsidRPr="008B03DF">
        <w:rPr>
          <w:lang w:val="en-US"/>
        </w:rPr>
        <w:t>: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74" w:history="1">
        <w:r w:rsidRPr="008B03DF">
          <w:rPr>
            <w:rStyle w:val="Hiperligao"/>
            <w:lang w:val="en-US"/>
          </w:rPr>
          <w:t>https://github.com/</w:t>
        </w:r>
      </w:hyperlink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Gmail: 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75" w:history="1">
        <w:r w:rsidRPr="008B03DF">
          <w:rPr>
            <w:rStyle w:val="Hiperligao"/>
            <w:lang w:val="en-US"/>
          </w:rPr>
          <w:t>https://www.google.com/intl/pt-PT/gmail/about/</w:t>
        </w:r>
      </w:hyperlink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Slice: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76" w:history="1">
        <w:r w:rsidRPr="008B03DF">
          <w:rPr>
            <w:rStyle w:val="Hiperligao"/>
            <w:lang w:val="en-US"/>
          </w:rPr>
          <w:t>http://slice.pt</w:t>
        </w:r>
      </w:hyperlink>
    </w:p>
    <w:p w:rsidR="00A70C64" w:rsidRPr="008B03DF" w:rsidRDefault="00A70C64" w:rsidP="00A70C64">
      <w:pPr>
        <w:rPr>
          <w:lang w:val="en-US"/>
        </w:rPr>
      </w:pPr>
      <w:proofErr w:type="spellStart"/>
      <w:r w:rsidRPr="008B03DF">
        <w:rPr>
          <w:lang w:val="en-US"/>
        </w:rPr>
        <w:t>StackOverFlow</w:t>
      </w:r>
      <w:proofErr w:type="spellEnd"/>
      <w:r w:rsidRPr="008B03DF">
        <w:rPr>
          <w:lang w:val="en-US"/>
        </w:rPr>
        <w:t>:</w:t>
      </w:r>
    </w:p>
    <w:p w:rsidR="008B14C6" w:rsidRPr="008B14C6" w:rsidRDefault="00A70C64" w:rsidP="00A70C64">
      <w:pPr>
        <w:rPr>
          <w:color w:val="0000FF" w:themeColor="hyperlink"/>
          <w:u w:val="single"/>
          <w:lang w:val="en-US"/>
        </w:rPr>
      </w:pPr>
      <w:r w:rsidRPr="008B03DF">
        <w:rPr>
          <w:lang w:val="en-US"/>
        </w:rPr>
        <w:t xml:space="preserve">- </w:t>
      </w:r>
      <w:hyperlink r:id="rId77" w:history="1">
        <w:r w:rsidRPr="008B03DF">
          <w:rPr>
            <w:rStyle w:val="Hiperligao"/>
            <w:lang w:val="en-US"/>
          </w:rPr>
          <w:t>https://stackoverflow.com/</w:t>
        </w:r>
      </w:hyperlink>
    </w:p>
    <w:p w:rsidR="008B14C6" w:rsidRDefault="008B14C6" w:rsidP="00A70C64">
      <w:pPr>
        <w:rPr>
          <w:lang w:val="en-US"/>
        </w:rPr>
      </w:pP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>:</w:t>
      </w:r>
    </w:p>
    <w:p w:rsidR="008B14C6" w:rsidRPr="008B14C6" w:rsidRDefault="008B14C6" w:rsidP="008B14C6">
      <w:pPr>
        <w:rPr>
          <w:lang w:val="en-US"/>
        </w:rPr>
      </w:pPr>
      <w:r>
        <w:rPr>
          <w:lang w:val="en-US"/>
        </w:rPr>
        <w:t xml:space="preserve">- </w:t>
      </w:r>
      <w:hyperlink r:id="rId78" w:history="1">
        <w:r w:rsidRPr="008B14C6">
          <w:rPr>
            <w:rStyle w:val="Hiperligao"/>
            <w:lang w:val="en-US"/>
          </w:rPr>
          <w:t>https://www.udemy.com</w:t>
        </w:r>
      </w:hyperlink>
    </w:p>
    <w:p w:rsidR="00A70C64" w:rsidRPr="008B03DF" w:rsidRDefault="00A70C64" w:rsidP="00A70C64">
      <w:pPr>
        <w:rPr>
          <w:lang w:val="en-US"/>
        </w:rPr>
      </w:pPr>
      <w:proofErr w:type="spellStart"/>
      <w:r w:rsidRPr="008B03DF">
        <w:rPr>
          <w:lang w:val="en-US"/>
        </w:rPr>
        <w:t>Youtube</w:t>
      </w:r>
      <w:proofErr w:type="spellEnd"/>
      <w:r w:rsidRPr="008B03DF">
        <w:rPr>
          <w:lang w:val="en-US"/>
        </w:rPr>
        <w:t>: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79" w:history="1">
        <w:r w:rsidRPr="008B03DF">
          <w:rPr>
            <w:rStyle w:val="Hiperligao"/>
            <w:lang w:val="en-US"/>
          </w:rPr>
          <w:t>http://youtube.com</w:t>
        </w:r>
      </w:hyperlink>
    </w:p>
    <w:sectPr w:rsidR="00A70C64" w:rsidRPr="008B03DF" w:rsidSect="00377F3C">
      <w:pgSz w:w="11906" w:h="16838"/>
      <w:pgMar w:top="1417" w:right="1701" w:bottom="1417" w:left="170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8B" w:rsidRDefault="006C748B" w:rsidP="00526278">
      <w:pPr>
        <w:spacing w:after="0" w:line="240" w:lineRule="auto"/>
      </w:pPr>
      <w:r>
        <w:separator/>
      </w:r>
    </w:p>
  </w:endnote>
  <w:endnote w:type="continuationSeparator" w:id="0">
    <w:p w:rsidR="006C748B" w:rsidRDefault="006C748B" w:rsidP="0052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962123"/>
      <w:docPartObj>
        <w:docPartGallery w:val="Page Numbers (Bottom of Page)"/>
        <w:docPartUnique/>
      </w:docPartObj>
    </w:sdtPr>
    <w:sdtContent>
      <w:p w:rsidR="00C62078" w:rsidRDefault="00C62078" w:rsidP="007A2BEC">
        <w:pPr>
          <w:pStyle w:val="Rodap"/>
          <w:tabs>
            <w:tab w:val="clear" w:pos="4252"/>
            <w:tab w:val="clear" w:pos="8504"/>
            <w:tab w:val="center" w:pos="4395"/>
          </w:tabs>
          <w:ind w:right="-852"/>
          <w:jc w:val="right"/>
        </w:pPr>
        <w:r>
          <w:t xml:space="preserve">Projeto módulo </w:t>
        </w:r>
        <w:proofErr w:type="gramStart"/>
        <w:r>
          <w:t>16–</w:t>
        </w:r>
        <w:proofErr w:type="gramEnd"/>
        <w:r w:rsidRPr="56683650">
          <w:rPr>
            <w:sz w:val="20"/>
            <w:szCs w:val="20"/>
          </w:rPr>
          <w:t xml:space="preserve"> André Custódio e Marco Henriques</w:t>
        </w:r>
        <w:r>
          <w:t>|</w:t>
        </w:r>
        <w:r w:rsidRPr="56683650">
          <w:rPr>
            <w:sz w:val="20"/>
            <w:szCs w:val="20"/>
          </w:rPr>
          <w:t xml:space="preserve"> </w:t>
        </w:r>
        <w:r>
          <w:t xml:space="preserve">Pagina </w:t>
        </w:r>
        <w:r w:rsidRPr="56683650">
          <w:rPr>
            <w:noProof/>
          </w:rPr>
          <w:fldChar w:fldCharType="begin"/>
        </w:r>
        <w:r>
          <w:instrText>PAGE   \* MERGEFORMAT</w:instrText>
        </w:r>
        <w:r w:rsidRPr="56683650">
          <w:fldChar w:fldCharType="separate"/>
        </w:r>
        <w:r w:rsidR="00355AA5">
          <w:rPr>
            <w:noProof/>
          </w:rPr>
          <w:t>19</w:t>
        </w:r>
        <w:r w:rsidRPr="56683650">
          <w:rPr>
            <w:noProof/>
          </w:rPr>
          <w:fldChar w:fldCharType="end"/>
        </w:r>
      </w:p>
    </w:sdtContent>
  </w:sdt>
  <w:p w:rsidR="00C62078" w:rsidRDefault="00C62078" w:rsidP="0073270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78" w:rsidRDefault="00C62078">
    <w:pPr>
      <w:pStyle w:val="Rodap"/>
      <w:jc w:val="right"/>
    </w:pPr>
  </w:p>
  <w:p w:rsidR="00C62078" w:rsidRDefault="00C62078" w:rsidP="00732702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8B" w:rsidRDefault="006C748B" w:rsidP="00526278">
      <w:pPr>
        <w:spacing w:after="0" w:line="240" w:lineRule="auto"/>
      </w:pPr>
      <w:r>
        <w:separator/>
      </w:r>
    </w:p>
  </w:footnote>
  <w:footnote w:type="continuationSeparator" w:id="0">
    <w:p w:rsidR="006C748B" w:rsidRDefault="006C748B" w:rsidP="0052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78" w:rsidRDefault="00C62078">
    <w:pPr>
      <w:tabs>
        <w:tab w:val="center" w:pos="4252"/>
        <w:tab w:val="right" w:pos="8504"/>
      </w:tabs>
      <w:spacing w:before="709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89635</wp:posOffset>
          </wp:positionH>
          <wp:positionV relativeFrom="margin">
            <wp:posOffset>-756285</wp:posOffset>
          </wp:positionV>
          <wp:extent cx="2543175" cy="6381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ento jesus caraÃ§a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802" t="11842" r="3690"/>
                  <a:stretch/>
                </pic:blipFill>
                <pic:spPr bwMode="auto">
                  <a:xfrm>
                    <a:off x="0" y="0"/>
                    <a:ext cx="2543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78" w:rsidRDefault="00C62078">
    <w:pPr>
      <w:pStyle w:val="Cabealho"/>
    </w:pPr>
  </w:p>
  <w:p w:rsidR="00C62078" w:rsidRDefault="00C62078">
    <w:pPr>
      <w:pStyle w:val="Cabealho"/>
    </w:pPr>
  </w:p>
  <w:p w:rsidR="00C62078" w:rsidRDefault="00C62078">
    <w:pPr>
      <w:pStyle w:val="Cabealho"/>
    </w:pPr>
  </w:p>
  <w:p w:rsidR="00C62078" w:rsidRDefault="00C62078">
    <w:pPr>
      <w:pStyle w:val="Cabealho"/>
    </w:pPr>
  </w:p>
  <w:p w:rsidR="00C62078" w:rsidRDefault="00C62078">
    <w:pPr>
      <w:pStyle w:val="Cabealho"/>
    </w:pPr>
  </w:p>
  <w:p w:rsidR="00C62078" w:rsidRDefault="00C62078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Ti/DyP1uLadAl" id="vo8hxLJw"/>
    <int:WordHash hashCode="FiQYdrQq9nrBzy" id="3ruPiluh"/>
    <int:WordHash hashCode="mhLFDy8jr58aMT" id="ZlIgB7VB"/>
  </int:Manifest>
  <int:Observations>
    <int:Content id="vo8hxLJw">
      <int:Rejection type="LegacyProofing"/>
    </int:Content>
    <int:Content id="3ruPiluh">
      <int:Rejection type="LegacyProofing"/>
    </int:Content>
    <int:Content id="ZlIgB7VB">
      <int:Rejection type="LegacyProofing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427"/>
    <w:multiLevelType w:val="hybridMultilevel"/>
    <w:tmpl w:val="ED904E8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73CF"/>
    <w:multiLevelType w:val="hybridMultilevel"/>
    <w:tmpl w:val="1E68D512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F34845"/>
    <w:multiLevelType w:val="hybridMultilevel"/>
    <w:tmpl w:val="6772211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A1A2E"/>
    <w:multiLevelType w:val="hybridMultilevel"/>
    <w:tmpl w:val="1DD838F4"/>
    <w:lvl w:ilvl="0" w:tplc="424006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AF0B91"/>
    <w:multiLevelType w:val="hybridMultilevel"/>
    <w:tmpl w:val="8806DD04"/>
    <w:lvl w:ilvl="0" w:tplc="7A0E0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55B88"/>
    <w:multiLevelType w:val="hybridMultilevel"/>
    <w:tmpl w:val="8FD6A414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CF13770"/>
    <w:multiLevelType w:val="hybridMultilevel"/>
    <w:tmpl w:val="DECCD9C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BE2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46422"/>
    <w:multiLevelType w:val="hybridMultilevel"/>
    <w:tmpl w:val="5A5E4A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E20E1"/>
    <w:multiLevelType w:val="hybridMultilevel"/>
    <w:tmpl w:val="A8DEFA2E"/>
    <w:lvl w:ilvl="0" w:tplc="D5DC09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D270FA"/>
    <w:multiLevelType w:val="hybridMultilevel"/>
    <w:tmpl w:val="0A026E4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F7F28"/>
    <w:multiLevelType w:val="hybridMultilevel"/>
    <w:tmpl w:val="FD984BF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357C2"/>
    <w:multiLevelType w:val="hybridMultilevel"/>
    <w:tmpl w:val="DCB6B256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9C55394"/>
    <w:multiLevelType w:val="hybridMultilevel"/>
    <w:tmpl w:val="2D98AC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91464"/>
    <w:multiLevelType w:val="hybridMultilevel"/>
    <w:tmpl w:val="5352CC26"/>
    <w:lvl w:ilvl="0" w:tplc="F4608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5F0D"/>
    <w:rsid w:val="00001BA5"/>
    <w:rsid w:val="00002C7F"/>
    <w:rsid w:val="00016A39"/>
    <w:rsid w:val="00025413"/>
    <w:rsid w:val="000277D2"/>
    <w:rsid w:val="000435D7"/>
    <w:rsid w:val="000568C2"/>
    <w:rsid w:val="00056B45"/>
    <w:rsid w:val="00066C91"/>
    <w:rsid w:val="000765A6"/>
    <w:rsid w:val="00082030"/>
    <w:rsid w:val="00083092"/>
    <w:rsid w:val="00083153"/>
    <w:rsid w:val="000A5C78"/>
    <w:rsid w:val="000B0A06"/>
    <w:rsid w:val="000B0F23"/>
    <w:rsid w:val="000B4DBA"/>
    <w:rsid w:val="000C65DD"/>
    <w:rsid w:val="000D1D6A"/>
    <w:rsid w:val="000D6E59"/>
    <w:rsid w:val="000E57D4"/>
    <w:rsid w:val="000E6745"/>
    <w:rsid w:val="000F0D06"/>
    <w:rsid w:val="000F23C0"/>
    <w:rsid w:val="00111575"/>
    <w:rsid w:val="00111F23"/>
    <w:rsid w:val="00117EBB"/>
    <w:rsid w:val="00130A23"/>
    <w:rsid w:val="00132FF7"/>
    <w:rsid w:val="001343AD"/>
    <w:rsid w:val="001607DB"/>
    <w:rsid w:val="00163037"/>
    <w:rsid w:val="00163D7D"/>
    <w:rsid w:val="001760FB"/>
    <w:rsid w:val="0018353A"/>
    <w:rsid w:val="00184206"/>
    <w:rsid w:val="00184BAC"/>
    <w:rsid w:val="00197141"/>
    <w:rsid w:val="00197600"/>
    <w:rsid w:val="001A6A72"/>
    <w:rsid w:val="001B71A0"/>
    <w:rsid w:val="001B7F3F"/>
    <w:rsid w:val="001D24CA"/>
    <w:rsid w:val="001E1C39"/>
    <w:rsid w:val="00201628"/>
    <w:rsid w:val="00201A5D"/>
    <w:rsid w:val="00217540"/>
    <w:rsid w:val="0022169E"/>
    <w:rsid w:val="00235401"/>
    <w:rsid w:val="002673C8"/>
    <w:rsid w:val="00276425"/>
    <w:rsid w:val="002828DD"/>
    <w:rsid w:val="00284BA2"/>
    <w:rsid w:val="002A6965"/>
    <w:rsid w:val="002C5F0D"/>
    <w:rsid w:val="002E0C85"/>
    <w:rsid w:val="002E76CA"/>
    <w:rsid w:val="00300B50"/>
    <w:rsid w:val="0031193A"/>
    <w:rsid w:val="00313825"/>
    <w:rsid w:val="003233B9"/>
    <w:rsid w:val="003407B1"/>
    <w:rsid w:val="00341C12"/>
    <w:rsid w:val="00343F22"/>
    <w:rsid w:val="00346E98"/>
    <w:rsid w:val="003515ED"/>
    <w:rsid w:val="00355AA5"/>
    <w:rsid w:val="00362B22"/>
    <w:rsid w:val="003663BF"/>
    <w:rsid w:val="003739C8"/>
    <w:rsid w:val="00377F3C"/>
    <w:rsid w:val="0038527C"/>
    <w:rsid w:val="003858FF"/>
    <w:rsid w:val="003915DC"/>
    <w:rsid w:val="003A0877"/>
    <w:rsid w:val="003A1303"/>
    <w:rsid w:val="003B141F"/>
    <w:rsid w:val="003B2648"/>
    <w:rsid w:val="003C1B8E"/>
    <w:rsid w:val="003E6B5D"/>
    <w:rsid w:val="003E7FBD"/>
    <w:rsid w:val="003F7DF5"/>
    <w:rsid w:val="00402FAA"/>
    <w:rsid w:val="00403DC4"/>
    <w:rsid w:val="0040573D"/>
    <w:rsid w:val="004170FE"/>
    <w:rsid w:val="0043023A"/>
    <w:rsid w:val="00430BF7"/>
    <w:rsid w:val="004408C2"/>
    <w:rsid w:val="00442A16"/>
    <w:rsid w:val="00444846"/>
    <w:rsid w:val="00464E40"/>
    <w:rsid w:val="00465F88"/>
    <w:rsid w:val="004768EC"/>
    <w:rsid w:val="00491E87"/>
    <w:rsid w:val="004968DF"/>
    <w:rsid w:val="004A1D76"/>
    <w:rsid w:val="004B2383"/>
    <w:rsid w:val="004B2F29"/>
    <w:rsid w:val="004B720E"/>
    <w:rsid w:val="004C2EE7"/>
    <w:rsid w:val="004C4B27"/>
    <w:rsid w:val="004D2B77"/>
    <w:rsid w:val="004D5DF3"/>
    <w:rsid w:val="004E3417"/>
    <w:rsid w:val="004E605B"/>
    <w:rsid w:val="004F1B41"/>
    <w:rsid w:val="004F7875"/>
    <w:rsid w:val="005109B5"/>
    <w:rsid w:val="00525FCD"/>
    <w:rsid w:val="00526278"/>
    <w:rsid w:val="00551C3F"/>
    <w:rsid w:val="00564329"/>
    <w:rsid w:val="00570999"/>
    <w:rsid w:val="00571287"/>
    <w:rsid w:val="0058383D"/>
    <w:rsid w:val="00590BB6"/>
    <w:rsid w:val="005943E2"/>
    <w:rsid w:val="005B0F9F"/>
    <w:rsid w:val="005B12E9"/>
    <w:rsid w:val="005D0BBB"/>
    <w:rsid w:val="005E2029"/>
    <w:rsid w:val="005E23FE"/>
    <w:rsid w:val="005E4390"/>
    <w:rsid w:val="00602A5C"/>
    <w:rsid w:val="006110AF"/>
    <w:rsid w:val="00614DB5"/>
    <w:rsid w:val="0062489A"/>
    <w:rsid w:val="00631FF2"/>
    <w:rsid w:val="00632EC7"/>
    <w:rsid w:val="00634E32"/>
    <w:rsid w:val="00641720"/>
    <w:rsid w:val="00661AD7"/>
    <w:rsid w:val="00667A12"/>
    <w:rsid w:val="00673F4A"/>
    <w:rsid w:val="006773F7"/>
    <w:rsid w:val="006A2C14"/>
    <w:rsid w:val="006B4BC5"/>
    <w:rsid w:val="006C2BC1"/>
    <w:rsid w:val="006C40B0"/>
    <w:rsid w:val="006C748B"/>
    <w:rsid w:val="006D01A7"/>
    <w:rsid w:val="006D1D56"/>
    <w:rsid w:val="006E2F37"/>
    <w:rsid w:val="006E6464"/>
    <w:rsid w:val="006F5410"/>
    <w:rsid w:val="006F5741"/>
    <w:rsid w:val="006F65CC"/>
    <w:rsid w:val="007002D3"/>
    <w:rsid w:val="007007B0"/>
    <w:rsid w:val="007034F6"/>
    <w:rsid w:val="0070421F"/>
    <w:rsid w:val="0070679E"/>
    <w:rsid w:val="00722733"/>
    <w:rsid w:val="00732702"/>
    <w:rsid w:val="00736EA4"/>
    <w:rsid w:val="00741B42"/>
    <w:rsid w:val="00750640"/>
    <w:rsid w:val="00755EFC"/>
    <w:rsid w:val="00757B3A"/>
    <w:rsid w:val="00772B31"/>
    <w:rsid w:val="00772F55"/>
    <w:rsid w:val="00773DDB"/>
    <w:rsid w:val="00792DDA"/>
    <w:rsid w:val="00795558"/>
    <w:rsid w:val="00796FB4"/>
    <w:rsid w:val="007A2BEC"/>
    <w:rsid w:val="007A5017"/>
    <w:rsid w:val="007B204F"/>
    <w:rsid w:val="007B2241"/>
    <w:rsid w:val="007C1D79"/>
    <w:rsid w:val="007C6A67"/>
    <w:rsid w:val="007D00F8"/>
    <w:rsid w:val="007E131E"/>
    <w:rsid w:val="007E182F"/>
    <w:rsid w:val="007E567C"/>
    <w:rsid w:val="007E62BC"/>
    <w:rsid w:val="007E6F90"/>
    <w:rsid w:val="007F44B2"/>
    <w:rsid w:val="007F5239"/>
    <w:rsid w:val="00804D8F"/>
    <w:rsid w:val="00805A34"/>
    <w:rsid w:val="00811DDB"/>
    <w:rsid w:val="0082662F"/>
    <w:rsid w:val="0082724D"/>
    <w:rsid w:val="00843AC0"/>
    <w:rsid w:val="0084482A"/>
    <w:rsid w:val="008569EA"/>
    <w:rsid w:val="00873523"/>
    <w:rsid w:val="00880450"/>
    <w:rsid w:val="008859F1"/>
    <w:rsid w:val="00892EED"/>
    <w:rsid w:val="008A567E"/>
    <w:rsid w:val="008A6DDE"/>
    <w:rsid w:val="008A78B0"/>
    <w:rsid w:val="008B03DF"/>
    <w:rsid w:val="008B14C6"/>
    <w:rsid w:val="008C13B2"/>
    <w:rsid w:val="008C423A"/>
    <w:rsid w:val="008C75CC"/>
    <w:rsid w:val="008E1CE3"/>
    <w:rsid w:val="008F016A"/>
    <w:rsid w:val="008F4319"/>
    <w:rsid w:val="008F6D19"/>
    <w:rsid w:val="00921AE4"/>
    <w:rsid w:val="00925157"/>
    <w:rsid w:val="009307FA"/>
    <w:rsid w:val="009351BC"/>
    <w:rsid w:val="00936402"/>
    <w:rsid w:val="00940207"/>
    <w:rsid w:val="00964159"/>
    <w:rsid w:val="00964580"/>
    <w:rsid w:val="009665A3"/>
    <w:rsid w:val="00973E9C"/>
    <w:rsid w:val="00977E71"/>
    <w:rsid w:val="0099222B"/>
    <w:rsid w:val="009A32F0"/>
    <w:rsid w:val="009A69F2"/>
    <w:rsid w:val="009B36B3"/>
    <w:rsid w:val="009B3781"/>
    <w:rsid w:val="009C13AD"/>
    <w:rsid w:val="009D174B"/>
    <w:rsid w:val="009D3528"/>
    <w:rsid w:val="009E50D5"/>
    <w:rsid w:val="009F13D6"/>
    <w:rsid w:val="009F6326"/>
    <w:rsid w:val="00A0188E"/>
    <w:rsid w:val="00A019F0"/>
    <w:rsid w:val="00A05860"/>
    <w:rsid w:val="00A05DF5"/>
    <w:rsid w:val="00A26EC9"/>
    <w:rsid w:val="00A27986"/>
    <w:rsid w:val="00A36FBD"/>
    <w:rsid w:val="00A36FD4"/>
    <w:rsid w:val="00A423EA"/>
    <w:rsid w:val="00A44479"/>
    <w:rsid w:val="00A519F3"/>
    <w:rsid w:val="00A51DA7"/>
    <w:rsid w:val="00A546BE"/>
    <w:rsid w:val="00A57991"/>
    <w:rsid w:val="00A70C64"/>
    <w:rsid w:val="00AA2D7F"/>
    <w:rsid w:val="00AA40F6"/>
    <w:rsid w:val="00AC3933"/>
    <w:rsid w:val="00AD2710"/>
    <w:rsid w:val="00AD7256"/>
    <w:rsid w:val="00AE7D3F"/>
    <w:rsid w:val="00B0550E"/>
    <w:rsid w:val="00B07DF8"/>
    <w:rsid w:val="00B20B42"/>
    <w:rsid w:val="00B2533D"/>
    <w:rsid w:val="00B41E49"/>
    <w:rsid w:val="00B72453"/>
    <w:rsid w:val="00B72BA1"/>
    <w:rsid w:val="00B743BF"/>
    <w:rsid w:val="00B870C2"/>
    <w:rsid w:val="00B95258"/>
    <w:rsid w:val="00B97013"/>
    <w:rsid w:val="00BA0A25"/>
    <w:rsid w:val="00BB682D"/>
    <w:rsid w:val="00BD0A56"/>
    <w:rsid w:val="00BD4462"/>
    <w:rsid w:val="00BE243F"/>
    <w:rsid w:val="00BE2AC3"/>
    <w:rsid w:val="00BF6818"/>
    <w:rsid w:val="00BF690B"/>
    <w:rsid w:val="00C16AE8"/>
    <w:rsid w:val="00C22B24"/>
    <w:rsid w:val="00C30966"/>
    <w:rsid w:val="00C30CAC"/>
    <w:rsid w:val="00C337B0"/>
    <w:rsid w:val="00C35570"/>
    <w:rsid w:val="00C4200C"/>
    <w:rsid w:val="00C42489"/>
    <w:rsid w:val="00C4569C"/>
    <w:rsid w:val="00C62078"/>
    <w:rsid w:val="00C63EE6"/>
    <w:rsid w:val="00C6402B"/>
    <w:rsid w:val="00C72F83"/>
    <w:rsid w:val="00C7310C"/>
    <w:rsid w:val="00C806E4"/>
    <w:rsid w:val="00C83DD7"/>
    <w:rsid w:val="00C974FB"/>
    <w:rsid w:val="00CB1C74"/>
    <w:rsid w:val="00CB32C6"/>
    <w:rsid w:val="00CB3753"/>
    <w:rsid w:val="00CB5295"/>
    <w:rsid w:val="00CC0C43"/>
    <w:rsid w:val="00CC35FC"/>
    <w:rsid w:val="00CC4913"/>
    <w:rsid w:val="00CC4AF6"/>
    <w:rsid w:val="00CC5E5A"/>
    <w:rsid w:val="00CD66B5"/>
    <w:rsid w:val="00CE590A"/>
    <w:rsid w:val="00CF2BAA"/>
    <w:rsid w:val="00D17ECC"/>
    <w:rsid w:val="00D25D00"/>
    <w:rsid w:val="00D27DAE"/>
    <w:rsid w:val="00D539C4"/>
    <w:rsid w:val="00D551D6"/>
    <w:rsid w:val="00D640BA"/>
    <w:rsid w:val="00D772A3"/>
    <w:rsid w:val="00D838F8"/>
    <w:rsid w:val="00D8744C"/>
    <w:rsid w:val="00D9085D"/>
    <w:rsid w:val="00D9403D"/>
    <w:rsid w:val="00DC151E"/>
    <w:rsid w:val="00DD01B4"/>
    <w:rsid w:val="00DE2A5F"/>
    <w:rsid w:val="00DE3008"/>
    <w:rsid w:val="00DE4E80"/>
    <w:rsid w:val="00E00A9E"/>
    <w:rsid w:val="00E01386"/>
    <w:rsid w:val="00E12021"/>
    <w:rsid w:val="00E61824"/>
    <w:rsid w:val="00E738CC"/>
    <w:rsid w:val="00E81CD5"/>
    <w:rsid w:val="00E84081"/>
    <w:rsid w:val="00E9079E"/>
    <w:rsid w:val="00E907AC"/>
    <w:rsid w:val="00E9189D"/>
    <w:rsid w:val="00EA33B7"/>
    <w:rsid w:val="00EA4409"/>
    <w:rsid w:val="00EA7D89"/>
    <w:rsid w:val="00EB209A"/>
    <w:rsid w:val="00EC1741"/>
    <w:rsid w:val="00EC24ED"/>
    <w:rsid w:val="00EC45CA"/>
    <w:rsid w:val="00EC55C8"/>
    <w:rsid w:val="00ED0844"/>
    <w:rsid w:val="00ED1B56"/>
    <w:rsid w:val="00ED67BC"/>
    <w:rsid w:val="00EE08F0"/>
    <w:rsid w:val="00EE1747"/>
    <w:rsid w:val="00EE25B5"/>
    <w:rsid w:val="00EE4E9F"/>
    <w:rsid w:val="00EF278A"/>
    <w:rsid w:val="00EF2AB3"/>
    <w:rsid w:val="00EF7567"/>
    <w:rsid w:val="00EF763A"/>
    <w:rsid w:val="00F04F28"/>
    <w:rsid w:val="00F07BB0"/>
    <w:rsid w:val="00F10E52"/>
    <w:rsid w:val="00F15907"/>
    <w:rsid w:val="00F203A8"/>
    <w:rsid w:val="00F356B6"/>
    <w:rsid w:val="00F379CE"/>
    <w:rsid w:val="00F37F3A"/>
    <w:rsid w:val="00F41122"/>
    <w:rsid w:val="00F432E3"/>
    <w:rsid w:val="00F46271"/>
    <w:rsid w:val="00F52008"/>
    <w:rsid w:val="00F7285B"/>
    <w:rsid w:val="00F72C7D"/>
    <w:rsid w:val="00F836E0"/>
    <w:rsid w:val="00FB6108"/>
    <w:rsid w:val="00FC0F8A"/>
    <w:rsid w:val="00FC283C"/>
    <w:rsid w:val="00FC39BF"/>
    <w:rsid w:val="00FD2BD1"/>
    <w:rsid w:val="00FE209C"/>
    <w:rsid w:val="00FE5F3D"/>
    <w:rsid w:val="00FF282E"/>
    <w:rsid w:val="5668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arcte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arcter"/>
    <w:autoRedefine/>
    <w:uiPriority w:val="9"/>
    <w:unhideWhenUsed/>
    <w:qFormat/>
    <w:rsid w:val="00F836E0"/>
    <w:pPr>
      <w:keepNext/>
      <w:keepLines/>
      <w:spacing w:before="12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autoRedefine/>
    <w:uiPriority w:val="9"/>
    <w:unhideWhenUsed/>
    <w:qFormat/>
    <w:rsid w:val="00491E87"/>
    <w:pPr>
      <w:keepNext/>
      <w:keepLines/>
      <w:spacing w:before="240" w:after="120"/>
      <w:ind w:left="709"/>
      <w:jc w:val="both"/>
      <w:outlineLvl w:val="3"/>
    </w:pPr>
    <w:rPr>
      <w:rFonts w:ascii="Times New Roman" w:eastAsiaTheme="majorEastAsia" w:hAnsi="Times New Roman" w:cs="Times New Roman"/>
      <w:b/>
      <w:bCs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858FF"/>
    <w:rPr>
      <w:color w:val="0000FF" w:themeColor="hyperlink"/>
      <w:u w:val="single"/>
    </w:rPr>
  </w:style>
  <w:style w:type="paragraph" w:styleId="Ttulodondice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F836E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491E87"/>
    <w:rPr>
      <w:rFonts w:ascii="Times New Roman" w:eastAsiaTheme="majorEastAsia" w:hAnsi="Times New Roman" w:cs="Times New Roman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arcter"/>
    <w:autoRedefine/>
    <w:uiPriority w:val="1"/>
    <w:qFormat/>
    <w:rsid w:val="00C72F83"/>
    <w:pPr>
      <w:spacing w:after="0"/>
      <w:jc w:val="both"/>
    </w:pPr>
    <w:rPr>
      <w:rFonts w:ascii="Arial" w:hAnsi="Arial" w:cs="Arial"/>
      <w:noProof/>
      <w:sz w:val="24"/>
      <w:szCs w:val="23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arcte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A2C1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arcte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arcter">
    <w:name w:val="Sem Espaçamento Carácter"/>
    <w:aliases w:val="Texto tamanho 12 Carácter"/>
    <w:basedOn w:val="Tipodeletrapredefinidodopargrafo"/>
    <w:link w:val="SemEspaamento"/>
    <w:uiPriority w:val="1"/>
    <w:rsid w:val="00C72F83"/>
    <w:rPr>
      <w:rFonts w:ascii="Arial" w:eastAsia="Calibri" w:hAnsi="Arial" w:cs="Arial"/>
      <w:noProof/>
      <w:color w:val="000000"/>
      <w:sz w:val="24"/>
      <w:szCs w:val="23"/>
      <w:lang w:eastAsia="pt-PT"/>
    </w:rPr>
  </w:style>
  <w:style w:type="character" w:customStyle="1" w:styleId="TamanhoNormalBoldChar">
    <w:name w:val="Tamanho Normal Bold Char"/>
    <w:basedOn w:val="SemEspaamentoCarcter"/>
    <w:link w:val="TamanhoNormalBold"/>
    <w:rsid w:val="002E76CA"/>
    <w:rPr>
      <w:rFonts w:ascii="Arial" w:eastAsia="Calibri" w:hAnsi="Arial" w:cs="Arial"/>
      <w:b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arcte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  <w:style w:type="paragraph" w:customStyle="1" w:styleId="paragraph">
    <w:name w:val="paragraph"/>
    <w:basedOn w:val="Normal"/>
    <w:rsid w:val="00677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Tipodeletrapredefinidodopargrafo"/>
    <w:rsid w:val="006773F7"/>
  </w:style>
  <w:style w:type="character" w:customStyle="1" w:styleId="eop">
    <w:name w:val="eop"/>
    <w:basedOn w:val="Tipodeletrapredefinidodopargrafo"/>
    <w:rsid w:val="006773F7"/>
  </w:style>
  <w:style w:type="character" w:customStyle="1" w:styleId="spellingerror">
    <w:name w:val="spellingerror"/>
    <w:basedOn w:val="Tipodeletrapredefinidodopargrafo"/>
    <w:rsid w:val="003233B9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836E0"/>
    <w:pPr>
      <w:keepNext/>
      <w:keepLines/>
      <w:spacing w:before="12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91E87"/>
    <w:pPr>
      <w:keepNext/>
      <w:keepLines/>
      <w:spacing w:before="240" w:after="120"/>
      <w:ind w:left="709"/>
      <w:jc w:val="both"/>
      <w:outlineLvl w:val="3"/>
    </w:pPr>
    <w:rPr>
      <w:rFonts w:ascii="Times New Roman" w:eastAsiaTheme="majorEastAsia" w:hAnsi="Times New Roman" w:cs="Times New Roman"/>
      <w:b/>
      <w:bCs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yperlink">
    <w:name w:val="Hyperlink"/>
    <w:basedOn w:val="Fontepargpadro"/>
    <w:uiPriority w:val="99"/>
    <w:unhideWhenUsed/>
    <w:rsid w:val="003858F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F836E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har">
    <w:name w:val="Título 4 Char"/>
    <w:basedOn w:val="Fontepargpadro"/>
    <w:link w:val="Ttulo4"/>
    <w:uiPriority w:val="9"/>
    <w:rsid w:val="00491E87"/>
    <w:rPr>
      <w:rFonts w:ascii="Times New Roman" w:eastAsiaTheme="majorEastAsia" w:hAnsi="Times New Roman" w:cs="Times New Roman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har"/>
    <w:autoRedefine/>
    <w:uiPriority w:val="1"/>
    <w:qFormat/>
    <w:rsid w:val="003B2648"/>
    <w:pPr>
      <w:spacing w:after="0"/>
      <w:jc w:val="both"/>
    </w:pPr>
    <w:rPr>
      <w:rFonts w:ascii="Arial" w:hAnsi="Arial" w:cs="Arial"/>
      <w:sz w:val="24"/>
      <w:szCs w:val="23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ha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C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ha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har">
    <w:name w:val="Sem Espaçamento Char"/>
    <w:aliases w:val="Texto tamanho 12 Char"/>
    <w:basedOn w:val="Fontepargpadro"/>
    <w:link w:val="SemEspaamento"/>
    <w:uiPriority w:val="1"/>
    <w:rsid w:val="003B2648"/>
    <w:rPr>
      <w:rFonts w:ascii="Arial" w:eastAsia="Calibri" w:hAnsi="Arial" w:cs="Arial"/>
      <w:color w:val="000000"/>
      <w:sz w:val="24"/>
      <w:szCs w:val="23"/>
      <w:lang w:eastAsia="pt-PT"/>
    </w:rPr>
  </w:style>
  <w:style w:type="character" w:customStyle="1" w:styleId="TamanhoNormalBoldChar">
    <w:name w:val="Tamanho Normal Bold Char"/>
    <w:basedOn w:val="SemEspaamentoChar"/>
    <w:link w:val="TamanhoNormalBold"/>
    <w:rsid w:val="002E76CA"/>
    <w:rPr>
      <w:rFonts w:ascii="Arial" w:eastAsia="Calibri" w:hAnsi="Arial" w:cs="Arial"/>
      <w:b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ha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  <w:style w:type="paragraph" w:customStyle="1" w:styleId="paragraph">
    <w:name w:val="paragraph"/>
    <w:basedOn w:val="Normal"/>
    <w:rsid w:val="00677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6773F7"/>
  </w:style>
  <w:style w:type="character" w:customStyle="1" w:styleId="eop">
    <w:name w:val="eop"/>
    <w:basedOn w:val="Fontepargpadro"/>
    <w:rsid w:val="006773F7"/>
  </w:style>
  <w:style w:type="character" w:customStyle="1" w:styleId="spellingerror">
    <w:name w:val="spellingerror"/>
    <w:basedOn w:val="Fontepargpadro"/>
    <w:rsid w:val="00323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1949\Documents\GitHub\Project-Mod16-C-Sharp\Relat&#243;rio%20M16.docx" TargetMode="External"/><Relationship Id="rId18" Type="http://schemas.openxmlformats.org/officeDocument/2006/relationships/image" Target="media/image5.png"/><Relationship Id="rId21" Type="http://schemas.openxmlformats.org/officeDocument/2006/relationships/image" Target="media/image8.png"/><Relationship Id="rId47" Type="http://schemas.openxmlformats.org/officeDocument/2006/relationships/image" Target="media/image10.jpeg"/><Relationship Id="rId50" Type="http://schemas.openxmlformats.org/officeDocument/2006/relationships/image" Target="media/image13.png"/><Relationship Id="rId55" Type="http://schemas.openxmlformats.org/officeDocument/2006/relationships/image" Target="media/image18.jpe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76" Type="http://schemas.openxmlformats.org/officeDocument/2006/relationships/hyperlink" Target="http://slice.p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54" Type="http://schemas.openxmlformats.org/officeDocument/2006/relationships/image" Target="media/image17.jpeg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hyperlink" Target="https://www.google.com/intl/pt-PT/gmail/about/" TargetMode="Externa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3" Type="http://schemas.openxmlformats.org/officeDocument/2006/relationships/image" Target="media/image16.jpeg"/><Relationship Id="rId58" Type="http://schemas.openxmlformats.org/officeDocument/2006/relationships/image" Target="media/image21.jpeg"/><Relationship Id="rId66" Type="http://schemas.openxmlformats.org/officeDocument/2006/relationships/image" Target="media/image29.png"/><Relationship Id="rId74" Type="http://schemas.openxmlformats.org/officeDocument/2006/relationships/hyperlink" Target="https://github.com/" TargetMode="External"/><Relationship Id="rId79" Type="http://schemas.openxmlformats.org/officeDocument/2006/relationships/hyperlink" Target="http://youtube.com" TargetMode="External"/><Relationship Id="R610a15c5fe29418c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1949\Documents\GitHub\Project-Mod16-C-Sharp\Relat&#243;rio%20M16.docx" TargetMode="External"/><Relationship Id="rId49" Type="http://schemas.openxmlformats.org/officeDocument/2006/relationships/image" Target="media/image12.png"/><Relationship Id="rId57" Type="http://schemas.openxmlformats.org/officeDocument/2006/relationships/image" Target="media/image20.png"/><Relationship Id="rId61" Type="http://schemas.openxmlformats.org/officeDocument/2006/relationships/image" Target="media/image24.png"/><Relationship Id="rId82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52" Type="http://schemas.openxmlformats.org/officeDocument/2006/relationships/image" Target="media/image15.png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hyperlink" Target="https://www.udemy.com" TargetMode="External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L1949\Documents\GitHub\Project-Mod16-C-Sharp\Relat&#243;rio%20M16.docx" TargetMode="External"/><Relationship Id="rId22" Type="http://schemas.openxmlformats.org/officeDocument/2006/relationships/image" Target="media/image9.png"/><Relationship Id="rId48" Type="http://schemas.openxmlformats.org/officeDocument/2006/relationships/image" Target="media/image11.png"/><Relationship Id="rId56" Type="http://schemas.openxmlformats.org/officeDocument/2006/relationships/image" Target="media/image19.jpeg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77" Type="http://schemas.openxmlformats.org/officeDocument/2006/relationships/hyperlink" Target="https://stackoverflow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4.png"/><Relationship Id="rId72" Type="http://schemas.openxmlformats.org/officeDocument/2006/relationships/image" Target="media/image3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46" Type="http://schemas.microsoft.com/office/2007/relationships/hdphoto" Target="media/hdphoto1.wdp"/><Relationship Id="rId59" Type="http://schemas.openxmlformats.org/officeDocument/2006/relationships/image" Target="media/image22.png"/><Relationship Id="rId67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A649DF"/>
    <w:rsid w:val="00A6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79C1-EBE4-4B30-9151-2D988068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5</Pages>
  <Words>3146</Words>
  <Characters>1699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ustodio</dc:creator>
  <cp:lastModifiedBy>L1949</cp:lastModifiedBy>
  <cp:revision>429</cp:revision>
  <cp:lastPrinted>2020-03-26T13:39:00Z</cp:lastPrinted>
  <dcterms:created xsi:type="dcterms:W3CDTF">2020-02-21T11:45:00Z</dcterms:created>
  <dcterms:modified xsi:type="dcterms:W3CDTF">2021-06-11T11:07:00Z</dcterms:modified>
</cp:coreProperties>
</file>